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8B8E" w14:textId="77777777" w:rsidR="00097FB8" w:rsidRDefault="00097FB8" w:rsidP="006A5ECC">
      <w:pPr>
        <w:spacing w:after="0"/>
      </w:pPr>
    </w:p>
    <w:p w14:paraId="269B8541" w14:textId="3FEA0E5E" w:rsidR="006F4DE6" w:rsidRDefault="005B2375" w:rsidP="006A5ECC">
      <w:pPr>
        <w:spacing w:after="0"/>
      </w:pPr>
      <w:r>
        <w:t>Client No:</w:t>
      </w:r>
      <w:r w:rsidR="005D51D1">
        <w:t xml:space="preserve"> </w:t>
      </w:r>
      <w:r w:rsidR="00EC2267">
        <w:t>……………………….</w:t>
      </w:r>
    </w:p>
    <w:p w14:paraId="778CFBD3" w14:textId="77777777" w:rsidR="00454633" w:rsidRDefault="00454633" w:rsidP="006A5ECC">
      <w:pPr>
        <w:spacing w:after="0"/>
        <w:jc w:val="center"/>
        <w:rPr>
          <w:b/>
          <w:bCs/>
          <w:sz w:val="24"/>
          <w:szCs w:val="24"/>
        </w:rPr>
      </w:pPr>
    </w:p>
    <w:p w14:paraId="268B5886" w14:textId="07B64BF7" w:rsidR="006F4DE6" w:rsidRPr="001B637C" w:rsidRDefault="006F4DE6" w:rsidP="006A5ECC">
      <w:pPr>
        <w:spacing w:after="0"/>
        <w:jc w:val="center"/>
        <w:rPr>
          <w:b/>
          <w:bCs/>
          <w:sz w:val="24"/>
          <w:szCs w:val="24"/>
        </w:rPr>
      </w:pPr>
      <w:r w:rsidRPr="001B637C">
        <w:rPr>
          <w:b/>
          <w:bCs/>
          <w:sz w:val="24"/>
          <w:szCs w:val="24"/>
        </w:rPr>
        <w:t>ERA</w:t>
      </w:r>
      <w:r w:rsidR="001B637C" w:rsidRPr="001B637C">
        <w:rPr>
          <w:b/>
          <w:bCs/>
          <w:sz w:val="24"/>
          <w:szCs w:val="24"/>
        </w:rPr>
        <w:t xml:space="preserve"> Services</w:t>
      </w:r>
      <w:r w:rsidRPr="001B637C">
        <w:rPr>
          <w:b/>
          <w:bCs/>
          <w:sz w:val="24"/>
          <w:szCs w:val="24"/>
        </w:rPr>
        <w:t xml:space="preserve"> </w:t>
      </w:r>
      <w:r w:rsidR="001B637C" w:rsidRPr="001B637C">
        <w:rPr>
          <w:b/>
          <w:bCs/>
          <w:sz w:val="24"/>
          <w:szCs w:val="24"/>
        </w:rPr>
        <w:t xml:space="preserve">Certification </w:t>
      </w:r>
      <w:r w:rsidRPr="001B637C">
        <w:rPr>
          <w:b/>
          <w:bCs/>
          <w:sz w:val="24"/>
          <w:szCs w:val="24"/>
        </w:rPr>
        <w:t>Agreement</w:t>
      </w:r>
    </w:p>
    <w:p w14:paraId="1C3E62CF" w14:textId="02B703F9" w:rsidR="006F4DE6" w:rsidRPr="003E2517" w:rsidRDefault="006F4DE6" w:rsidP="006A5ECC">
      <w:pPr>
        <w:spacing w:after="0"/>
        <w:rPr>
          <w:b/>
          <w:bCs/>
          <w:sz w:val="24"/>
          <w:szCs w:val="24"/>
        </w:rPr>
      </w:pPr>
      <w:r w:rsidRPr="003E2517">
        <w:rPr>
          <w:b/>
          <w:bCs/>
          <w:sz w:val="24"/>
          <w:szCs w:val="24"/>
        </w:rPr>
        <w:t>Between</w:t>
      </w:r>
      <w:r w:rsidR="003E2517">
        <w:rPr>
          <w:b/>
          <w:bCs/>
          <w:sz w:val="24"/>
          <w:szCs w:val="24"/>
        </w:rPr>
        <w:t>:</w:t>
      </w:r>
    </w:p>
    <w:p w14:paraId="634EC4AA" w14:textId="77777777" w:rsidR="003E2517" w:rsidRPr="003E2517" w:rsidRDefault="006F4DE6" w:rsidP="006A5ECC">
      <w:pPr>
        <w:pStyle w:val="ListParagraph"/>
        <w:numPr>
          <w:ilvl w:val="0"/>
          <w:numId w:val="17"/>
        </w:numPr>
        <w:spacing w:after="0"/>
        <w:rPr>
          <w:b/>
          <w:bCs/>
        </w:rPr>
      </w:pPr>
      <w:r w:rsidRPr="006F4DE6">
        <w:rPr>
          <w:b/>
          <w:bCs/>
        </w:rPr>
        <w:t xml:space="preserve">ERA Services C.I.C. </w:t>
      </w:r>
      <w:r>
        <w:t>a company limited by guarantee incorporated in England and Wales under no</w:t>
      </w:r>
      <w:r>
        <w:rPr>
          <w:b/>
          <w:bCs/>
        </w:rPr>
        <w:t>.</w:t>
      </w:r>
      <w:r w:rsidR="005D51D1">
        <w:t xml:space="preserve"> 12441128</w:t>
      </w:r>
      <w:r>
        <w:t xml:space="preserve"> and having its registered office address at Solway House Business Centre, Parkhouse Road, Carlisle, CA6 6LH, Cumbria (“ERA”) </w:t>
      </w:r>
    </w:p>
    <w:p w14:paraId="168B2EA5" w14:textId="77777777" w:rsidR="003E2517" w:rsidRDefault="003E2517" w:rsidP="003E2517">
      <w:pPr>
        <w:spacing w:after="0"/>
        <w:ind w:left="360"/>
      </w:pPr>
    </w:p>
    <w:p w14:paraId="04723681" w14:textId="5FBAA650" w:rsidR="006F4DE6" w:rsidRPr="003E2517" w:rsidRDefault="006F4DE6" w:rsidP="003E2517">
      <w:pPr>
        <w:spacing w:after="0"/>
        <w:ind w:left="360"/>
        <w:rPr>
          <w:b/>
          <w:bCs/>
        </w:rPr>
      </w:pPr>
      <w:r>
        <w:t>and</w:t>
      </w:r>
    </w:p>
    <w:p w14:paraId="36F42C23" w14:textId="77777777" w:rsidR="005D51D1" w:rsidRPr="005D51D1" w:rsidRDefault="005D51D1" w:rsidP="006A5ECC">
      <w:pPr>
        <w:pStyle w:val="ListParagraph"/>
        <w:spacing w:after="0"/>
        <w:rPr>
          <w:b/>
          <w:bCs/>
        </w:rPr>
      </w:pPr>
    </w:p>
    <w:p w14:paraId="4CB832B4" w14:textId="5B42BF81" w:rsidR="006F4DE6" w:rsidRPr="005D51D1" w:rsidRDefault="006F4DE6" w:rsidP="006A5ECC">
      <w:pPr>
        <w:spacing w:after="0"/>
        <w:rPr>
          <w:b/>
          <w:bCs/>
          <w:sz w:val="24"/>
          <w:szCs w:val="24"/>
        </w:rPr>
      </w:pPr>
      <w:r w:rsidRPr="005D51D1">
        <w:rPr>
          <w:b/>
          <w:bCs/>
          <w:sz w:val="24"/>
          <w:szCs w:val="24"/>
        </w:rPr>
        <w:t>For companies:</w:t>
      </w:r>
    </w:p>
    <w:p w14:paraId="2AB995E6" w14:textId="2CB870D2" w:rsidR="006F4DE6" w:rsidRDefault="006F4DE6" w:rsidP="006A5ECC">
      <w:pPr>
        <w:spacing w:after="0"/>
      </w:pPr>
    </w:p>
    <w:p w14:paraId="2A0474D9" w14:textId="736C3B35" w:rsidR="005D51D1" w:rsidRDefault="005D51D1" w:rsidP="006A5ECC">
      <w:pPr>
        <w:pStyle w:val="ListParagraph"/>
        <w:numPr>
          <w:ilvl w:val="0"/>
          <w:numId w:val="17"/>
        </w:numPr>
        <w:spacing w:after="0"/>
      </w:pPr>
      <w:r w:rsidRPr="005D51D1">
        <w:rPr>
          <w:b/>
          <w:bCs/>
        </w:rPr>
        <w:t>Name</w:t>
      </w:r>
      <w:r>
        <w:t xml:space="preserve">: </w:t>
      </w:r>
      <w:r w:rsidR="006F4DE6">
        <w:t>…………………………………………………………………………………………………………………………………</w:t>
      </w:r>
      <w:r w:rsidR="00DE4529">
        <w:t>….</w:t>
      </w:r>
      <w:r w:rsidR="006F4DE6">
        <w:t xml:space="preserve"> </w:t>
      </w:r>
    </w:p>
    <w:p w14:paraId="0765D86F" w14:textId="77777777" w:rsidR="005D51D1" w:rsidRDefault="005D51D1" w:rsidP="006A5ECC">
      <w:pPr>
        <w:pStyle w:val="ListParagraph"/>
        <w:spacing w:after="0"/>
      </w:pPr>
    </w:p>
    <w:p w14:paraId="276E6DC7" w14:textId="5C1A01F3" w:rsidR="005D51D1" w:rsidRDefault="006F4DE6" w:rsidP="006A5ECC">
      <w:pPr>
        <w:pStyle w:val="ListParagraph"/>
        <w:spacing w:after="0"/>
      </w:pPr>
      <w:r>
        <w:t>(Co</w:t>
      </w:r>
      <w:r w:rsidR="005D51D1">
        <w:t>mpany</w:t>
      </w:r>
      <w:r>
        <w:t xml:space="preserve"> No</w:t>
      </w:r>
      <w:r w:rsidR="005D51D1">
        <w:t xml:space="preserve">: </w:t>
      </w:r>
      <w:r>
        <w:t>………………………</w:t>
      </w:r>
      <w:r w:rsidR="00B43BCC">
        <w:t>……………….</w:t>
      </w:r>
      <w:r>
        <w:t xml:space="preserve">) having its registered office at </w:t>
      </w:r>
    </w:p>
    <w:p w14:paraId="1C59BDE3" w14:textId="77777777" w:rsidR="005D51D1" w:rsidRDefault="005D51D1" w:rsidP="006A5ECC">
      <w:pPr>
        <w:pStyle w:val="ListParagraph"/>
        <w:spacing w:after="0"/>
      </w:pPr>
    </w:p>
    <w:p w14:paraId="3ACD0114" w14:textId="376AD1E7" w:rsidR="006F4DE6" w:rsidRPr="006F4DE6" w:rsidRDefault="006F4DE6" w:rsidP="006A5ECC">
      <w:pPr>
        <w:pStyle w:val="ListParagraph"/>
        <w:spacing w:after="0"/>
      </w:pPr>
      <w:r>
        <w:t>…………………………………………………………………………………………………………</w:t>
      </w:r>
      <w:r w:rsidR="00DE4529">
        <w:t>….</w:t>
      </w:r>
      <w:r>
        <w:t>..</w:t>
      </w:r>
      <w:r w:rsidR="00DE4529">
        <w:t xml:space="preserve"> </w:t>
      </w:r>
      <w:r>
        <w:t>(</w:t>
      </w:r>
      <w:r w:rsidR="005B2375">
        <w:t>the “Client</w:t>
      </w:r>
      <w:r w:rsidR="00DE4529">
        <w:t>”</w:t>
      </w:r>
      <w:r w:rsidR="005B2375">
        <w:t>)</w:t>
      </w:r>
    </w:p>
    <w:p w14:paraId="64BBC411" w14:textId="125DAB54" w:rsidR="005B2375" w:rsidRDefault="005B2375" w:rsidP="006A5ECC">
      <w:pPr>
        <w:spacing w:after="0"/>
      </w:pPr>
    </w:p>
    <w:p w14:paraId="2E825F41" w14:textId="58CAE0E5" w:rsidR="005B2375" w:rsidRDefault="005B2375" w:rsidP="006A5ECC">
      <w:pPr>
        <w:spacing w:after="0"/>
        <w:rPr>
          <w:b/>
          <w:bCs/>
          <w:sz w:val="24"/>
          <w:szCs w:val="24"/>
        </w:rPr>
      </w:pPr>
      <w:r w:rsidRPr="005D51D1">
        <w:rPr>
          <w:b/>
          <w:bCs/>
          <w:sz w:val="24"/>
          <w:szCs w:val="24"/>
        </w:rPr>
        <w:t>For individuals or partnerships</w:t>
      </w:r>
    </w:p>
    <w:p w14:paraId="7A22973E" w14:textId="77777777" w:rsidR="000D3CD1" w:rsidRPr="005D51D1" w:rsidRDefault="000D3CD1" w:rsidP="006A5ECC">
      <w:pPr>
        <w:spacing w:after="0"/>
        <w:rPr>
          <w:b/>
          <w:bCs/>
          <w:sz w:val="24"/>
          <w:szCs w:val="24"/>
        </w:rPr>
      </w:pPr>
    </w:p>
    <w:p w14:paraId="1F01F174" w14:textId="7EEA3504" w:rsidR="005D51D1" w:rsidRDefault="005D51D1" w:rsidP="006A5ECC">
      <w:pPr>
        <w:pStyle w:val="ListParagraph"/>
        <w:numPr>
          <w:ilvl w:val="0"/>
          <w:numId w:val="17"/>
        </w:numPr>
        <w:spacing w:after="0"/>
      </w:pPr>
      <w:r>
        <w:t xml:space="preserve">Name: </w:t>
      </w:r>
      <w:r w:rsidR="005B2375">
        <w:t>……………………………………………………………………………………………………………………………</w:t>
      </w:r>
      <w:r w:rsidR="00DE4529">
        <w:t>……….</w:t>
      </w:r>
      <w:r>
        <w:t xml:space="preserve">      </w:t>
      </w:r>
      <w:r w:rsidR="005B2375">
        <w:t xml:space="preserve">of or having its principal place of business at </w:t>
      </w:r>
    </w:p>
    <w:p w14:paraId="03CE4BA0" w14:textId="77777777" w:rsidR="005D51D1" w:rsidRDefault="005D51D1" w:rsidP="006A5ECC">
      <w:pPr>
        <w:pStyle w:val="ListParagraph"/>
        <w:spacing w:after="0"/>
      </w:pPr>
    </w:p>
    <w:p w14:paraId="06CF932E" w14:textId="57F8DC39" w:rsidR="006F4DE6" w:rsidRDefault="005B2375" w:rsidP="006A5ECC">
      <w:pPr>
        <w:pStyle w:val="ListParagraph"/>
        <w:spacing w:after="0"/>
      </w:pPr>
      <w:r>
        <w:t>………………………………………………………………………………………………………………</w:t>
      </w:r>
      <w:r w:rsidR="00DE4529">
        <w:t xml:space="preserve"> </w:t>
      </w:r>
      <w:r>
        <w:t>(the “Client</w:t>
      </w:r>
      <w:r w:rsidR="00DE4529">
        <w:t>”</w:t>
      </w:r>
      <w:r>
        <w:t>)</w:t>
      </w:r>
    </w:p>
    <w:p w14:paraId="75E66507" w14:textId="77777777" w:rsidR="001B637C" w:rsidRDefault="001B637C" w:rsidP="006A5ECC">
      <w:pPr>
        <w:pStyle w:val="ListParagraph"/>
        <w:spacing w:after="0"/>
      </w:pPr>
    </w:p>
    <w:p w14:paraId="61DD4916" w14:textId="77777777" w:rsidR="005D51D1" w:rsidRDefault="005D51D1" w:rsidP="006A5ECC">
      <w:pPr>
        <w:pStyle w:val="ListParagraph"/>
        <w:spacing w:after="0"/>
      </w:pPr>
    </w:p>
    <w:p w14:paraId="1A978FB4" w14:textId="75B277C5" w:rsidR="00C81F8D" w:rsidRDefault="00C81F8D" w:rsidP="006A5ECC">
      <w:pPr>
        <w:pStyle w:val="ListParagraph"/>
        <w:numPr>
          <w:ilvl w:val="0"/>
          <w:numId w:val="2"/>
        </w:numPr>
        <w:spacing w:after="0"/>
      </w:pPr>
      <w:r w:rsidRPr="00792431">
        <w:t>INTRODUCT</w:t>
      </w:r>
      <w:r w:rsidR="005B2375" w:rsidRPr="00792431">
        <w:t>ION</w:t>
      </w:r>
    </w:p>
    <w:p w14:paraId="5AA9C8B6" w14:textId="77777777" w:rsidR="006A5ECC" w:rsidRPr="00792431" w:rsidRDefault="006A5ECC" w:rsidP="006A5ECC">
      <w:pPr>
        <w:pStyle w:val="ListParagraph"/>
        <w:spacing w:after="0"/>
      </w:pPr>
    </w:p>
    <w:p w14:paraId="4370A3C3" w14:textId="790CA564" w:rsidR="00C81F8D" w:rsidRDefault="00551649" w:rsidP="006A5ECC">
      <w:pPr>
        <w:spacing w:after="0"/>
        <w:ind w:left="720"/>
      </w:pPr>
      <w:r w:rsidRPr="00551649">
        <w:t>This Certification Agreement applies to all employers in the United Kingdom having more than one employee who is not themselves. All applicants must meet the forementioned criteria</w:t>
      </w:r>
      <w:r w:rsidR="00C81F8D">
        <w:t>:</w:t>
      </w:r>
    </w:p>
    <w:p w14:paraId="53475298" w14:textId="1A5C260E" w:rsidR="00C81F8D" w:rsidRDefault="00C81F8D" w:rsidP="006A5ECC">
      <w:pPr>
        <w:pStyle w:val="ListParagraph"/>
        <w:numPr>
          <w:ilvl w:val="0"/>
          <w:numId w:val="3"/>
        </w:numPr>
        <w:spacing w:after="0"/>
      </w:pPr>
      <w:r>
        <w:t>All new applications for certification by ERA Services C.I.C</w:t>
      </w:r>
      <w:r w:rsidR="006F4DE6">
        <w:t xml:space="preserve"> (Applicant)</w:t>
      </w:r>
      <w:r w:rsidR="00132003">
        <w:t>.</w:t>
      </w:r>
    </w:p>
    <w:p w14:paraId="72387A7E" w14:textId="5DE64473" w:rsidR="0053518D" w:rsidRDefault="0053518D" w:rsidP="006A5ECC">
      <w:pPr>
        <w:pStyle w:val="ListParagraph"/>
        <w:numPr>
          <w:ilvl w:val="0"/>
          <w:numId w:val="3"/>
        </w:numPr>
        <w:spacing w:after="0"/>
      </w:pPr>
      <w:r>
        <w:t>All existing Certification holders</w:t>
      </w:r>
      <w:r w:rsidR="006F4DE6">
        <w:t xml:space="preserve"> (Client)</w:t>
      </w:r>
      <w:r w:rsidR="00132003">
        <w:t>.</w:t>
      </w:r>
    </w:p>
    <w:p w14:paraId="7BC0157A" w14:textId="05F96D42" w:rsidR="0053518D" w:rsidRDefault="00E76C04" w:rsidP="006A5ECC">
      <w:pPr>
        <w:pStyle w:val="ListParagraph"/>
        <w:numPr>
          <w:ilvl w:val="0"/>
          <w:numId w:val="3"/>
        </w:numPr>
        <w:spacing w:after="0"/>
      </w:pPr>
      <w:r>
        <w:t>T</w:t>
      </w:r>
      <w:r w:rsidR="0053518D">
        <w:t>his Certification Agreement fulfils the requirements for certifications agreements as laid down in:</w:t>
      </w:r>
    </w:p>
    <w:p w14:paraId="1304E421" w14:textId="65DCCB7D" w:rsidR="0053518D" w:rsidRDefault="0053518D" w:rsidP="006A5ECC">
      <w:pPr>
        <w:pStyle w:val="ListParagraph"/>
        <w:numPr>
          <w:ilvl w:val="0"/>
          <w:numId w:val="16"/>
        </w:numPr>
        <w:spacing w:after="0"/>
      </w:pPr>
      <w:r>
        <w:t>ISO/IEC 17021:2011 – Conformity Assessment requirements for bodies providing audit and certification of management systems</w:t>
      </w:r>
      <w:r w:rsidR="00132003">
        <w:t>.</w:t>
      </w:r>
    </w:p>
    <w:p w14:paraId="3DB094BD" w14:textId="627760D6" w:rsidR="0053518D" w:rsidRDefault="0053518D" w:rsidP="006A5ECC">
      <w:pPr>
        <w:pStyle w:val="ListParagraph"/>
        <w:numPr>
          <w:ilvl w:val="0"/>
          <w:numId w:val="16"/>
        </w:numPr>
        <w:spacing w:after="0"/>
      </w:pPr>
      <w:r>
        <w:t>ISO/IEC 170</w:t>
      </w:r>
      <w:r w:rsidR="009868A7">
        <w:t>0</w:t>
      </w:r>
      <w:r>
        <w:t>65:2012 – Conformity Assessment requirements for bodies certifying processes</w:t>
      </w:r>
      <w:r w:rsidR="00132003">
        <w:t>.</w:t>
      </w:r>
    </w:p>
    <w:p w14:paraId="3A46ECD4" w14:textId="6671481B" w:rsidR="0053518D" w:rsidRDefault="006F4DE6" w:rsidP="006A5ECC">
      <w:pPr>
        <w:pStyle w:val="ListParagraph"/>
        <w:numPr>
          <w:ilvl w:val="0"/>
          <w:numId w:val="3"/>
        </w:numPr>
        <w:spacing w:after="0"/>
      </w:pPr>
      <w:r>
        <w:t xml:space="preserve">This agreement sets out obligations of ERA Services C.I.C. (ERA) and the </w:t>
      </w:r>
      <w:r w:rsidR="003C2220">
        <w:t>C</w:t>
      </w:r>
      <w:r>
        <w:t xml:space="preserve">lient in relation to assessment and </w:t>
      </w:r>
      <w:r w:rsidR="00164F5D">
        <w:t>Certification</w:t>
      </w:r>
      <w:r>
        <w:t xml:space="preserve"> of the </w:t>
      </w:r>
      <w:r w:rsidR="003C2220">
        <w:t>C</w:t>
      </w:r>
      <w:r>
        <w:t>lient</w:t>
      </w:r>
      <w:r w:rsidR="00E76C04">
        <w:t xml:space="preserve"> and is legally binding.</w:t>
      </w:r>
    </w:p>
    <w:p w14:paraId="54A11E97" w14:textId="77777777" w:rsidR="005B2375" w:rsidRDefault="005B2375" w:rsidP="006A5ECC">
      <w:pPr>
        <w:pStyle w:val="ListParagraph"/>
        <w:spacing w:after="0"/>
        <w:ind w:left="1800"/>
      </w:pPr>
    </w:p>
    <w:p w14:paraId="4E6DD708" w14:textId="3AD424BA" w:rsidR="003E2517" w:rsidRDefault="003E2517">
      <w:r>
        <w:t xml:space="preserve">   </w:t>
      </w:r>
      <w:r>
        <w:br w:type="page"/>
      </w:r>
    </w:p>
    <w:p w14:paraId="30D8176E" w14:textId="77777777" w:rsidR="003E2517" w:rsidRDefault="003E2517" w:rsidP="003E2517">
      <w:pPr>
        <w:pStyle w:val="ListParagraph"/>
        <w:spacing w:after="0"/>
      </w:pPr>
    </w:p>
    <w:p w14:paraId="4DF85682" w14:textId="7791D653" w:rsidR="0053518D" w:rsidRDefault="0053518D" w:rsidP="006A5ECC">
      <w:pPr>
        <w:pStyle w:val="ListParagraph"/>
        <w:numPr>
          <w:ilvl w:val="0"/>
          <w:numId w:val="2"/>
        </w:numPr>
        <w:spacing w:after="0"/>
      </w:pPr>
      <w:r>
        <w:t>BACKGROUND</w:t>
      </w:r>
    </w:p>
    <w:p w14:paraId="4B1B9CBB" w14:textId="77777777" w:rsidR="0053518D" w:rsidRDefault="0053518D" w:rsidP="006A5ECC">
      <w:pPr>
        <w:pStyle w:val="ListParagraph"/>
        <w:spacing w:after="0"/>
      </w:pPr>
    </w:p>
    <w:p w14:paraId="7D589429" w14:textId="77777777" w:rsidR="0053518D" w:rsidRDefault="0053518D" w:rsidP="006A5ECC">
      <w:pPr>
        <w:pStyle w:val="ListParagraph"/>
        <w:spacing w:after="0"/>
        <w:ind w:left="785"/>
      </w:pPr>
      <w:r>
        <w:t>In the case whereas:</w:t>
      </w:r>
    </w:p>
    <w:p w14:paraId="4A38EE1E" w14:textId="77777777" w:rsidR="0053518D" w:rsidRDefault="0053518D" w:rsidP="006A5ECC">
      <w:pPr>
        <w:pStyle w:val="ListParagraph"/>
        <w:spacing w:after="0"/>
      </w:pPr>
    </w:p>
    <w:p w14:paraId="0513CD3E" w14:textId="1D10B37B" w:rsidR="0053518D" w:rsidRDefault="0053518D" w:rsidP="006A5ECC">
      <w:pPr>
        <w:pStyle w:val="ListParagraph"/>
        <w:numPr>
          <w:ilvl w:val="0"/>
          <w:numId w:val="4"/>
        </w:numPr>
        <w:spacing w:after="0"/>
      </w:pPr>
      <w:r>
        <w:t>The client</w:t>
      </w:r>
      <w:r w:rsidR="00FC45BD">
        <w:t xml:space="preserve"> (</w:t>
      </w:r>
      <w:r w:rsidR="00FC45BD" w:rsidRPr="00132003">
        <w:rPr>
          <w:color w:val="FF0000"/>
        </w:rPr>
        <w:t>insert client name here</w:t>
      </w:r>
      <w:r w:rsidR="00FC45BD">
        <w:t>)</w:t>
      </w:r>
    </w:p>
    <w:p w14:paraId="63B57CEB" w14:textId="38AE70C2" w:rsidR="0053518D" w:rsidRDefault="0053518D" w:rsidP="006A5ECC">
      <w:pPr>
        <w:pStyle w:val="ListParagraph"/>
        <w:numPr>
          <w:ilvl w:val="0"/>
          <w:numId w:val="5"/>
        </w:numPr>
        <w:spacing w:after="0"/>
      </w:pPr>
      <w:r>
        <w:t>Seeks a new certification from ERA Services C.I.C</w:t>
      </w:r>
      <w:r w:rsidR="00132003">
        <w:t>.</w:t>
      </w:r>
    </w:p>
    <w:p w14:paraId="44862275" w14:textId="08332CF1" w:rsidR="0053518D" w:rsidRDefault="0053518D" w:rsidP="006A5ECC">
      <w:pPr>
        <w:pStyle w:val="ListParagraph"/>
        <w:numPr>
          <w:ilvl w:val="0"/>
          <w:numId w:val="5"/>
        </w:numPr>
        <w:spacing w:after="0"/>
      </w:pPr>
      <w:r>
        <w:t>Seeks to maintain certification from ERA Services C.I.C</w:t>
      </w:r>
      <w:r w:rsidR="00132003">
        <w:t>.</w:t>
      </w:r>
    </w:p>
    <w:p w14:paraId="68E4A93C" w14:textId="48CC5C72" w:rsidR="0053518D" w:rsidRDefault="00FC45BD" w:rsidP="006A5ECC">
      <w:pPr>
        <w:pStyle w:val="ListParagraph"/>
        <w:numPr>
          <w:ilvl w:val="0"/>
          <w:numId w:val="5"/>
        </w:numPr>
        <w:spacing w:after="0"/>
      </w:pPr>
      <w:r>
        <w:t>Undertakes to demonstrate their ongoing compliance of the certification requirement</w:t>
      </w:r>
      <w:r w:rsidR="00132003">
        <w:t>.</w:t>
      </w:r>
    </w:p>
    <w:p w14:paraId="294DC59D" w14:textId="0D81D264" w:rsidR="00FC45BD" w:rsidRDefault="00FC45BD" w:rsidP="006A5ECC">
      <w:pPr>
        <w:pStyle w:val="ListParagraph"/>
        <w:numPr>
          <w:ilvl w:val="0"/>
          <w:numId w:val="5"/>
        </w:numPr>
        <w:spacing w:after="0"/>
      </w:pPr>
      <w:r>
        <w:t>ERA Services C.I.C. shall provide evaluation and audit services that may result in the issuance of certification if said client can demonstrate compliance (in the case of a new application) and ongoing compliance in the case of maintenance of the certificat</w:t>
      </w:r>
      <w:r w:rsidR="003A4B5C">
        <w:t>ion scheme</w:t>
      </w:r>
      <w:r>
        <w:t>.</w:t>
      </w:r>
    </w:p>
    <w:p w14:paraId="27A2F386" w14:textId="77777777" w:rsidR="00FC45BD" w:rsidRDefault="00FC45BD" w:rsidP="006A5ECC">
      <w:pPr>
        <w:spacing w:after="0"/>
        <w:ind w:left="1080"/>
      </w:pPr>
    </w:p>
    <w:p w14:paraId="497F68B1" w14:textId="441F72AD" w:rsidR="00FC45BD" w:rsidRDefault="00FC45BD" w:rsidP="006A5ECC">
      <w:pPr>
        <w:pStyle w:val="ListParagraph"/>
        <w:numPr>
          <w:ilvl w:val="0"/>
          <w:numId w:val="2"/>
        </w:numPr>
        <w:spacing w:after="0"/>
      </w:pPr>
      <w:r>
        <w:t>TERMS, DEFINITIONS AND INTERPRETATION</w:t>
      </w:r>
    </w:p>
    <w:p w14:paraId="057F3F4D" w14:textId="7DAC2863" w:rsidR="005B2375" w:rsidRDefault="005B2375" w:rsidP="006A5ECC">
      <w:pPr>
        <w:pStyle w:val="ListParagraph"/>
        <w:spacing w:after="0"/>
      </w:pPr>
    </w:p>
    <w:p w14:paraId="50965FBD" w14:textId="50C620B4" w:rsidR="005B2375" w:rsidRDefault="005B2375" w:rsidP="006A5ECC">
      <w:pPr>
        <w:pStyle w:val="ListParagraph"/>
        <w:spacing w:after="0"/>
        <w:ind w:left="785"/>
      </w:pPr>
      <w:r>
        <w:t>It is hereby agreed as follows:</w:t>
      </w:r>
    </w:p>
    <w:p w14:paraId="37E02152" w14:textId="77777777" w:rsidR="00FC45BD" w:rsidRDefault="00FC45BD" w:rsidP="006A5ECC">
      <w:pPr>
        <w:pStyle w:val="ListParagraph"/>
        <w:spacing w:after="0"/>
      </w:pPr>
    </w:p>
    <w:p w14:paraId="2C6B2A85" w14:textId="34765F9E" w:rsidR="00FC45BD" w:rsidRDefault="00E76C04" w:rsidP="006A5ECC">
      <w:pPr>
        <w:spacing w:after="0"/>
        <w:ind w:left="1505" w:hanging="720"/>
      </w:pPr>
      <w:r>
        <w:t>3.1</w:t>
      </w:r>
      <w:r>
        <w:tab/>
      </w:r>
      <w:r w:rsidR="00FC45BD">
        <w:t xml:space="preserve">Terms, definitions and interpretations </w:t>
      </w:r>
      <w:r w:rsidR="00A62D47">
        <w:t xml:space="preserve">defined in the </w:t>
      </w:r>
      <w:r w:rsidR="001960C7">
        <w:t>ERA’s Quality Manual</w:t>
      </w:r>
      <w:r w:rsidR="005D5F54">
        <w:t xml:space="preserve"> QMS217</w:t>
      </w:r>
      <w:r w:rsidR="001960C7">
        <w:t xml:space="preserve"> System</w:t>
      </w:r>
      <w:r w:rsidR="00A62D47">
        <w:t xml:space="preserve"> shall apply</w:t>
      </w:r>
      <w:r w:rsidR="003A4B5C">
        <w:t>.</w:t>
      </w:r>
    </w:p>
    <w:p w14:paraId="264B0117" w14:textId="1D253584" w:rsidR="00A62D47" w:rsidRDefault="00A62D47" w:rsidP="006A5ECC">
      <w:pPr>
        <w:pStyle w:val="ListParagraph"/>
        <w:numPr>
          <w:ilvl w:val="2"/>
          <w:numId w:val="18"/>
        </w:numPr>
        <w:spacing w:after="0"/>
      </w:pPr>
      <w:r>
        <w:t>Heading</w:t>
      </w:r>
      <w:r w:rsidR="008A5D2F">
        <w:t>s</w:t>
      </w:r>
      <w:r>
        <w:t xml:space="preserve"> are for ease of reference only and do not affect interpretation</w:t>
      </w:r>
      <w:r w:rsidR="00225876">
        <w:t>.</w:t>
      </w:r>
    </w:p>
    <w:p w14:paraId="2675A1DA" w14:textId="5BE17FAB" w:rsidR="00A62D47" w:rsidRDefault="00A62D47" w:rsidP="006A5ECC">
      <w:pPr>
        <w:pStyle w:val="ListParagraph"/>
        <w:numPr>
          <w:ilvl w:val="2"/>
          <w:numId w:val="18"/>
        </w:numPr>
        <w:spacing w:after="0"/>
      </w:pPr>
      <w:r>
        <w:t>Should a dispute arise about the meaning of any term in this Agreement, ERA Services C.I.C may make a written determination as to the term’s meaning and such written determination under this clause shall be final between the parties.</w:t>
      </w:r>
    </w:p>
    <w:p w14:paraId="74EB9AA2" w14:textId="55D8B722" w:rsidR="005B2375" w:rsidRDefault="005B2375" w:rsidP="006A5ECC">
      <w:pPr>
        <w:pStyle w:val="ListParagraph"/>
        <w:numPr>
          <w:ilvl w:val="2"/>
          <w:numId w:val="18"/>
        </w:numPr>
        <w:spacing w:after="0"/>
      </w:pPr>
      <w:r>
        <w:t>The following expressions have the following meanings:</w:t>
      </w:r>
    </w:p>
    <w:p w14:paraId="1712C962" w14:textId="77777777" w:rsidR="006936DF" w:rsidRDefault="006936DF" w:rsidP="006A5ECC">
      <w:pPr>
        <w:pStyle w:val="ListParagraph"/>
        <w:spacing w:after="0"/>
        <w:ind w:left="1440"/>
      </w:pPr>
    </w:p>
    <w:p w14:paraId="75F6682B" w14:textId="7CCC7898" w:rsidR="005B2375" w:rsidRDefault="00B81D3F" w:rsidP="006A5ECC">
      <w:pPr>
        <w:pStyle w:val="ListParagraph"/>
        <w:spacing w:after="0"/>
        <w:ind w:left="3600" w:hanging="2160"/>
      </w:pPr>
      <w:r w:rsidRPr="001960C7">
        <w:rPr>
          <w:b/>
        </w:rPr>
        <w:t>“</w:t>
      </w:r>
      <w:r w:rsidR="001960C7" w:rsidRPr="001960C7">
        <w:rPr>
          <w:b/>
        </w:rPr>
        <w:t>Certification</w:t>
      </w:r>
      <w:r w:rsidRPr="001960C7">
        <w:rPr>
          <w:b/>
        </w:rPr>
        <w:t>”</w:t>
      </w:r>
      <w:r w:rsidR="00EE659C" w:rsidRPr="001960C7">
        <w:rPr>
          <w:b/>
        </w:rPr>
        <w:t>:</w:t>
      </w:r>
      <w:r w:rsidR="00EE659C">
        <w:tab/>
      </w:r>
      <w:r w:rsidR="00797918">
        <w:t>A</w:t>
      </w:r>
      <w:r>
        <w:t>ssessment by ERA of the competence of the Client demonstrating its competence to carry out specific conformity tasks</w:t>
      </w:r>
      <w:r w:rsidR="00797918">
        <w:t>.</w:t>
      </w:r>
    </w:p>
    <w:p w14:paraId="14801D0B" w14:textId="78CFB233" w:rsidR="00B81D3F" w:rsidRDefault="00B81D3F" w:rsidP="006A5ECC">
      <w:pPr>
        <w:pStyle w:val="ListParagraph"/>
        <w:spacing w:after="0"/>
        <w:ind w:left="3600" w:hanging="2160"/>
      </w:pPr>
      <w:r w:rsidRPr="00EE659C">
        <w:rPr>
          <w:b/>
        </w:rPr>
        <w:t>“Agreement</w:t>
      </w:r>
      <w:r>
        <w:t>”:</w:t>
      </w:r>
      <w:r w:rsidR="00EE659C">
        <w:tab/>
      </w:r>
      <w:r w:rsidR="00797918">
        <w:t>T</w:t>
      </w:r>
      <w:r>
        <w:t>his agreement, as varied from time to time pursuant to its terms</w:t>
      </w:r>
      <w:r w:rsidR="00797918">
        <w:t>.</w:t>
      </w:r>
    </w:p>
    <w:p w14:paraId="36747DEA" w14:textId="4E755ACD" w:rsidR="00B81D3F" w:rsidRDefault="00EE659C" w:rsidP="006A5ECC">
      <w:pPr>
        <w:pStyle w:val="ListParagraph"/>
        <w:spacing w:after="0"/>
        <w:ind w:left="3600" w:hanging="2160"/>
      </w:pPr>
      <w:r w:rsidRPr="00EE659C">
        <w:rPr>
          <w:b/>
        </w:rPr>
        <w:t>“Business Day”:</w:t>
      </w:r>
      <w:r>
        <w:tab/>
      </w:r>
      <w:r w:rsidR="00797918">
        <w:t>A</w:t>
      </w:r>
      <w:r>
        <w:t xml:space="preserve"> day other than a Saturday or S</w:t>
      </w:r>
      <w:r w:rsidR="006936DF">
        <w:t>u</w:t>
      </w:r>
      <w:r>
        <w:t xml:space="preserve">nday or a public holiday in </w:t>
      </w:r>
      <w:r w:rsidR="00FA695F">
        <w:t>The United Kingdom</w:t>
      </w:r>
      <w:r w:rsidR="00797918">
        <w:t>.</w:t>
      </w:r>
    </w:p>
    <w:p w14:paraId="5CB8664C" w14:textId="4EE65B77" w:rsidR="00B81D3F" w:rsidRDefault="00B81D3F" w:rsidP="006A5ECC">
      <w:pPr>
        <w:pStyle w:val="ListParagraph"/>
        <w:spacing w:after="0"/>
        <w:ind w:left="3600" w:hanging="2160"/>
      </w:pPr>
      <w:r w:rsidRPr="00EE659C">
        <w:rPr>
          <w:b/>
        </w:rPr>
        <w:t>“Certificate”:</w:t>
      </w:r>
      <w:r w:rsidR="00EE659C">
        <w:tab/>
      </w:r>
      <w:r w:rsidR="00797918">
        <w:t>A</w:t>
      </w:r>
      <w:r>
        <w:t xml:space="preserve"> certificate of </w:t>
      </w:r>
      <w:r w:rsidR="00164F5D">
        <w:t>Certification</w:t>
      </w:r>
      <w:r>
        <w:t>, including any schedules provided to the client by ERA</w:t>
      </w:r>
      <w:r w:rsidR="00797918">
        <w:t xml:space="preserve">. </w:t>
      </w:r>
    </w:p>
    <w:p w14:paraId="5AE937ED" w14:textId="6F18893B" w:rsidR="00EE659C" w:rsidRDefault="00B81D3F" w:rsidP="006A5ECC">
      <w:pPr>
        <w:pStyle w:val="ListParagraph"/>
        <w:spacing w:after="0"/>
        <w:ind w:left="1440"/>
      </w:pPr>
      <w:r w:rsidRPr="00EE659C">
        <w:rPr>
          <w:b/>
        </w:rPr>
        <w:t>“Conformity Assessment Body</w:t>
      </w:r>
      <w:r>
        <w:t xml:space="preserve">”: </w:t>
      </w:r>
      <w:r w:rsidR="00797918">
        <w:t>A</w:t>
      </w:r>
      <w:r>
        <w:t xml:space="preserve"> body which is accredited by UKAS to carr</w:t>
      </w:r>
      <w:r w:rsidR="00EE659C">
        <w:t>y</w:t>
      </w:r>
      <w:r>
        <w:t xml:space="preserve"> out </w:t>
      </w:r>
    </w:p>
    <w:p w14:paraId="1710D706" w14:textId="3C16C59A" w:rsidR="00B81D3F" w:rsidRDefault="00B81D3F" w:rsidP="006A5ECC">
      <w:pPr>
        <w:pStyle w:val="ListParagraph"/>
        <w:spacing w:after="0"/>
        <w:ind w:left="4425"/>
      </w:pPr>
      <w:r>
        <w:t>conformity assessment in accordance with the standards</w:t>
      </w:r>
      <w:r w:rsidR="00797918">
        <w:t>.</w:t>
      </w:r>
    </w:p>
    <w:p w14:paraId="51F736FC" w14:textId="28C6AC8D" w:rsidR="00B81D3F" w:rsidRDefault="00B81D3F" w:rsidP="006A5ECC">
      <w:pPr>
        <w:pStyle w:val="ListParagraph"/>
        <w:spacing w:after="0"/>
        <w:ind w:left="1440"/>
      </w:pPr>
      <w:r w:rsidRPr="00EE659C">
        <w:rPr>
          <w:b/>
        </w:rPr>
        <w:t>“Notice”:</w:t>
      </w:r>
      <w:r>
        <w:t xml:space="preserve"> </w:t>
      </w:r>
      <w:r w:rsidR="00EE659C">
        <w:tab/>
      </w:r>
      <w:r w:rsidR="00EE659C">
        <w:tab/>
      </w:r>
      <w:r w:rsidR="00797918">
        <w:t>N</w:t>
      </w:r>
      <w:r>
        <w:t>otice given in accordance with clause 24</w:t>
      </w:r>
      <w:r w:rsidR="00797918">
        <w:t>.</w:t>
      </w:r>
    </w:p>
    <w:p w14:paraId="282C3CD0" w14:textId="19ABF422" w:rsidR="00B81D3F" w:rsidRDefault="00B81D3F" w:rsidP="006A5ECC">
      <w:pPr>
        <w:pStyle w:val="ListParagraph"/>
        <w:spacing w:after="0"/>
        <w:ind w:left="3600" w:hanging="2160"/>
      </w:pPr>
      <w:r w:rsidRPr="00EE659C">
        <w:rPr>
          <w:b/>
        </w:rPr>
        <w:t>“Parties</w:t>
      </w:r>
      <w:r>
        <w:t>”:</w:t>
      </w:r>
      <w:r w:rsidR="00EE659C">
        <w:tab/>
      </w:r>
      <w:r w:rsidR="00797918">
        <w:t>T</w:t>
      </w:r>
      <w:r>
        <w:t>he parties to this agreement and “Party” means either of them</w:t>
      </w:r>
      <w:r w:rsidR="00797918">
        <w:t>.</w:t>
      </w:r>
    </w:p>
    <w:p w14:paraId="3BDFED8F" w14:textId="10C6B5A1" w:rsidR="00B81D3F" w:rsidRDefault="00B81D3F" w:rsidP="006A5ECC">
      <w:pPr>
        <w:pStyle w:val="ListParagraph"/>
        <w:spacing w:after="0"/>
        <w:ind w:left="3600" w:hanging="2160"/>
      </w:pPr>
      <w:r w:rsidRPr="00EE659C">
        <w:rPr>
          <w:b/>
        </w:rPr>
        <w:t>“ERA requirements</w:t>
      </w:r>
      <w:r w:rsidR="00481AB6" w:rsidRPr="00EE659C">
        <w:rPr>
          <w:b/>
        </w:rPr>
        <w:t>”</w:t>
      </w:r>
      <w:r w:rsidRPr="00EE659C">
        <w:rPr>
          <w:b/>
        </w:rPr>
        <w:t>:</w:t>
      </w:r>
      <w:r w:rsidR="00EE659C">
        <w:tab/>
      </w:r>
      <w:r w:rsidR="00797918">
        <w:t>T</w:t>
      </w:r>
      <w:r>
        <w:t xml:space="preserve">he requirements for assessment and </w:t>
      </w:r>
      <w:r w:rsidR="00164F5D">
        <w:t>Certification</w:t>
      </w:r>
      <w:r>
        <w:t xml:space="preserve"> adopted</w:t>
      </w:r>
      <w:r w:rsidR="00481AB6">
        <w:t xml:space="preserve"> and used</w:t>
      </w:r>
      <w:r>
        <w:t xml:space="preserve"> by ERA</w:t>
      </w:r>
      <w:r w:rsidR="00481AB6">
        <w:t xml:space="preserve"> from time to time</w:t>
      </w:r>
      <w:r w:rsidR="00797918">
        <w:t>.</w:t>
      </w:r>
    </w:p>
    <w:p w14:paraId="61378549" w14:textId="5AFF4897" w:rsidR="00EE659C" w:rsidRDefault="00481AB6" w:rsidP="006A5ECC">
      <w:pPr>
        <w:pStyle w:val="ListParagraph"/>
        <w:spacing w:after="0"/>
        <w:ind w:left="1440"/>
      </w:pPr>
      <w:r w:rsidRPr="00EE659C">
        <w:rPr>
          <w:b/>
        </w:rPr>
        <w:lastRenderedPageBreak/>
        <w:t>“ERA Terms of Business</w:t>
      </w:r>
      <w:r>
        <w:t xml:space="preserve">”: </w:t>
      </w:r>
      <w:r w:rsidR="00797918">
        <w:t>T</w:t>
      </w:r>
      <w:r>
        <w:t xml:space="preserve">he terms and conditions of business applicable to Clients </w:t>
      </w:r>
    </w:p>
    <w:p w14:paraId="7E8FCB1A" w14:textId="5DE0D6C8" w:rsidR="00481AB6" w:rsidRDefault="00481AB6" w:rsidP="006A5ECC">
      <w:pPr>
        <w:pStyle w:val="ListParagraph"/>
        <w:spacing w:after="0"/>
        <w:ind w:left="3600"/>
      </w:pPr>
      <w:r>
        <w:t xml:space="preserve">seeking or holding </w:t>
      </w:r>
      <w:r w:rsidR="00164F5D">
        <w:t>Certification</w:t>
      </w:r>
      <w:r>
        <w:t xml:space="preserve"> as published by ERA from time to time</w:t>
      </w:r>
      <w:r w:rsidR="00797918">
        <w:t>.</w:t>
      </w:r>
    </w:p>
    <w:p w14:paraId="0A1AB5B1" w14:textId="3DB8F1C9" w:rsidR="009F63B5" w:rsidRDefault="009F63B5" w:rsidP="006A5ECC">
      <w:pPr>
        <w:pStyle w:val="ListParagraph"/>
        <w:spacing w:after="0"/>
        <w:ind w:left="3600"/>
      </w:pPr>
    </w:p>
    <w:p w14:paraId="7B20857B" w14:textId="77777777" w:rsidR="009F63B5" w:rsidRDefault="009F63B5" w:rsidP="006A5ECC">
      <w:pPr>
        <w:pStyle w:val="ListParagraph"/>
        <w:spacing w:after="0"/>
        <w:ind w:left="3600"/>
      </w:pPr>
    </w:p>
    <w:p w14:paraId="1CF2EC07" w14:textId="3C846EAC" w:rsidR="00481AB6" w:rsidRDefault="00B07B71" w:rsidP="006A5ECC">
      <w:pPr>
        <w:pStyle w:val="ListParagraph"/>
        <w:numPr>
          <w:ilvl w:val="2"/>
          <w:numId w:val="18"/>
        </w:numPr>
        <w:spacing w:after="0"/>
      </w:pPr>
      <w:r>
        <w:t>R</w:t>
      </w:r>
      <w:r w:rsidR="00481AB6">
        <w:t>efer</w:t>
      </w:r>
      <w:r w:rsidR="00EE659C">
        <w:t>ence to persons include a refer</w:t>
      </w:r>
      <w:r w:rsidR="00F55DB1">
        <w:t xml:space="preserve">ence to </w:t>
      </w:r>
      <w:r w:rsidR="00797918">
        <w:t>anybody</w:t>
      </w:r>
      <w:r w:rsidR="00F55DB1">
        <w:t xml:space="preserve"> corporate, unincorporated association or partnership</w:t>
      </w:r>
      <w:r w:rsidR="00797918">
        <w:t>.</w:t>
      </w:r>
    </w:p>
    <w:p w14:paraId="761EC231" w14:textId="1FC0D655" w:rsidR="00F55DB1" w:rsidRDefault="00F55DB1" w:rsidP="006A5ECC">
      <w:pPr>
        <w:pStyle w:val="ListParagraph"/>
        <w:numPr>
          <w:ilvl w:val="2"/>
          <w:numId w:val="18"/>
        </w:numPr>
        <w:spacing w:after="0"/>
      </w:pPr>
      <w:r>
        <w:t>Reference to words importing the singular include the plural and vice versa and words referring to the masculine include the feminine and vice versa</w:t>
      </w:r>
      <w:r w:rsidR="00753690">
        <w:t>.</w:t>
      </w:r>
    </w:p>
    <w:p w14:paraId="4AA89FDD" w14:textId="30472BC4" w:rsidR="00F55DB1" w:rsidRDefault="00E76C04" w:rsidP="006A5ECC">
      <w:pPr>
        <w:pStyle w:val="ListParagraph"/>
        <w:numPr>
          <w:ilvl w:val="2"/>
          <w:numId w:val="18"/>
        </w:numPr>
        <w:spacing w:after="0"/>
      </w:pPr>
      <w:r>
        <w:t>R</w:t>
      </w:r>
      <w:r w:rsidR="00F55DB1">
        <w:t>eferences to clauses are to clauses of this Agreement</w:t>
      </w:r>
      <w:r w:rsidR="00753690">
        <w:t>.</w:t>
      </w:r>
    </w:p>
    <w:p w14:paraId="415518A5" w14:textId="685D3BB6" w:rsidR="00F55DB1" w:rsidRDefault="00753690" w:rsidP="006A5ECC">
      <w:pPr>
        <w:pStyle w:val="ListParagraph"/>
        <w:numPr>
          <w:ilvl w:val="0"/>
          <w:numId w:val="21"/>
        </w:numPr>
        <w:spacing w:after="0"/>
      </w:pPr>
      <w:r>
        <w:t>C</w:t>
      </w:r>
      <w:r w:rsidR="00F55DB1">
        <w:t xml:space="preserve">lause heading </w:t>
      </w:r>
      <w:r w:rsidR="001511D4">
        <w:t>is</w:t>
      </w:r>
      <w:r w:rsidR="00F55DB1">
        <w:t xml:space="preserve"> included for the convenience of the Parties only and do not affect the Agreement’s interpretation</w:t>
      </w:r>
      <w:r>
        <w:t>.</w:t>
      </w:r>
    </w:p>
    <w:p w14:paraId="6200E282" w14:textId="392992C7" w:rsidR="00F55DB1" w:rsidRDefault="00753690" w:rsidP="006A5ECC">
      <w:pPr>
        <w:pStyle w:val="ListParagraph"/>
        <w:numPr>
          <w:ilvl w:val="0"/>
          <w:numId w:val="21"/>
        </w:numPr>
        <w:spacing w:after="0"/>
      </w:pPr>
      <w:r>
        <w:t>R</w:t>
      </w:r>
      <w:r w:rsidR="00F55DB1">
        <w:t>eferences in this Agreement to “notify” and “notified” are to notification by means of the forwarding of information in writing by letter, facsimile or e-mail (or such other means as is agreed in writing between the Parties) and shall include the publication of information on the ERA website.</w:t>
      </w:r>
    </w:p>
    <w:p w14:paraId="09CF0183" w14:textId="77777777" w:rsidR="00A62D47" w:rsidRDefault="00A62D47" w:rsidP="006A5ECC">
      <w:pPr>
        <w:spacing w:after="0"/>
      </w:pPr>
    </w:p>
    <w:p w14:paraId="6579C5D8" w14:textId="6ADA8498" w:rsidR="00A62D47" w:rsidRDefault="00A62D47" w:rsidP="006A5ECC">
      <w:pPr>
        <w:pStyle w:val="ListParagraph"/>
        <w:numPr>
          <w:ilvl w:val="0"/>
          <w:numId w:val="2"/>
        </w:numPr>
        <w:spacing w:after="0"/>
      </w:pPr>
      <w:r>
        <w:t>LANGUAGE AND NOMENCLATURE</w:t>
      </w:r>
    </w:p>
    <w:p w14:paraId="5C1DB966" w14:textId="77777777" w:rsidR="00DE4529" w:rsidRDefault="00DE4529" w:rsidP="006A5ECC">
      <w:pPr>
        <w:pStyle w:val="ListParagraph"/>
        <w:spacing w:after="0"/>
      </w:pPr>
    </w:p>
    <w:p w14:paraId="4B4BAE0E" w14:textId="56EE09C9" w:rsidR="00E76C04" w:rsidRDefault="00E76C04" w:rsidP="006A5ECC">
      <w:pPr>
        <w:pStyle w:val="ListParagraph"/>
        <w:spacing w:after="0"/>
        <w:ind w:left="1505" w:hanging="720"/>
      </w:pPr>
      <w:r>
        <w:t>4.1</w:t>
      </w:r>
      <w:r w:rsidR="00A62D47">
        <w:tab/>
        <w:t>All communication verbal and written including instructions shall be delivered to ERA Services C.I.C. in the English language.</w:t>
      </w:r>
    </w:p>
    <w:p w14:paraId="43241C5B" w14:textId="4290C49F" w:rsidR="00A62D47" w:rsidRDefault="00E76C04" w:rsidP="006A5ECC">
      <w:pPr>
        <w:pStyle w:val="ListParagraph"/>
        <w:spacing w:after="0"/>
        <w:ind w:left="1505" w:hanging="720"/>
      </w:pPr>
      <w:r>
        <w:t xml:space="preserve">4.2 </w:t>
      </w:r>
      <w:r>
        <w:tab/>
      </w:r>
      <w:r w:rsidR="00A62D47">
        <w:t>Where any communication verbal and written including instructions are translated into the English language, ERA Services C.I.C. shall rely solely on the English version of the document.</w:t>
      </w:r>
    </w:p>
    <w:p w14:paraId="5B60B376" w14:textId="77777777" w:rsidR="00A62D47" w:rsidRDefault="00A62D47" w:rsidP="006A5ECC">
      <w:pPr>
        <w:pStyle w:val="ListParagraph"/>
        <w:spacing w:after="0"/>
        <w:ind w:left="2160" w:hanging="720"/>
      </w:pPr>
    </w:p>
    <w:p w14:paraId="27D19EFE" w14:textId="0E1CB7B5" w:rsidR="00A62D47" w:rsidRDefault="009212DE" w:rsidP="006A5ECC">
      <w:pPr>
        <w:pStyle w:val="ListParagraph"/>
        <w:numPr>
          <w:ilvl w:val="0"/>
          <w:numId w:val="2"/>
        </w:numPr>
        <w:spacing w:after="0"/>
      </w:pPr>
      <w:r>
        <w:t>RESPONSIBILITIES AND OBLIGATIONS OF ERA SERVICES TO THE CLIENT</w:t>
      </w:r>
    </w:p>
    <w:p w14:paraId="46C483E0" w14:textId="77777777" w:rsidR="006936DF" w:rsidRDefault="006936DF" w:rsidP="006A5ECC">
      <w:pPr>
        <w:pStyle w:val="ListParagraph"/>
        <w:spacing w:after="0"/>
      </w:pPr>
    </w:p>
    <w:p w14:paraId="732861D3" w14:textId="76E4C3D8" w:rsidR="003C5FDF" w:rsidRDefault="00E76C04" w:rsidP="006A5ECC">
      <w:pPr>
        <w:pStyle w:val="ListParagraph"/>
        <w:spacing w:after="0"/>
        <w:ind w:left="1505" w:hanging="720"/>
      </w:pPr>
      <w:r>
        <w:t>5</w:t>
      </w:r>
      <w:r w:rsidR="00A62D47">
        <w:t>.1</w:t>
      </w:r>
      <w:r w:rsidR="00A62D47">
        <w:tab/>
        <w:t>ERA Services C</w:t>
      </w:r>
      <w:r w:rsidR="003C5FDF">
        <w:t>.</w:t>
      </w:r>
      <w:r w:rsidR="00A62D47">
        <w:t>I.C. shall agree to undertake an evaluation</w:t>
      </w:r>
      <w:r w:rsidR="003C5FDF">
        <w:t>, surveillance and re-assessment where applicable to determine the competence of its clients in accordance with ISO17065.</w:t>
      </w:r>
    </w:p>
    <w:p w14:paraId="0BDA8228" w14:textId="5023410A" w:rsidR="003C5FDF" w:rsidRDefault="00E76C04" w:rsidP="006A5ECC">
      <w:pPr>
        <w:pStyle w:val="ListParagraph"/>
        <w:spacing w:after="0"/>
        <w:ind w:left="1505" w:hanging="720"/>
      </w:pPr>
      <w:r>
        <w:t>5</w:t>
      </w:r>
      <w:r w:rsidR="003C5FDF">
        <w:t>.2</w:t>
      </w:r>
      <w:r w:rsidR="003C5FDF">
        <w:tab/>
        <w:t xml:space="preserve">ERA Services will notify the Client of its requirements for </w:t>
      </w:r>
      <w:r w:rsidR="00164F5D">
        <w:t>Certification</w:t>
      </w:r>
      <w:r w:rsidR="003C5FDF">
        <w:t xml:space="preserve"> and of any changes to those requirements. Such changes shall be notified with a specific date by which they must be implemented and ensuring that the Client has enough time as is reasonable to conduct the changes</w:t>
      </w:r>
      <w:r w:rsidR="00753690">
        <w:t>.</w:t>
      </w:r>
    </w:p>
    <w:p w14:paraId="1DC14946" w14:textId="0B07FA12" w:rsidR="003C5FDF" w:rsidRDefault="00E76C04" w:rsidP="006A5ECC">
      <w:pPr>
        <w:pStyle w:val="ListParagraph"/>
        <w:spacing w:after="0"/>
        <w:ind w:left="1505" w:hanging="720"/>
      </w:pPr>
      <w:r>
        <w:t>5</w:t>
      </w:r>
      <w:r w:rsidR="003C5FDF">
        <w:t xml:space="preserve">.3 </w:t>
      </w:r>
      <w:r w:rsidR="003C5FDF">
        <w:tab/>
        <w:t xml:space="preserve">ERA Services will apply the </w:t>
      </w:r>
      <w:r w:rsidR="00164F5D">
        <w:t>Certification</w:t>
      </w:r>
      <w:r w:rsidR="003C5FDF">
        <w:t xml:space="preserve"> criteria consistently with integrity, impartiality and honesty. ERA will provide suitably competent personnel to carry out the evaluation, surveillance or re-assessment and such personnel will be notified to the Client in advance of audit activity</w:t>
      </w:r>
      <w:r w:rsidR="00363253">
        <w:t>.</w:t>
      </w:r>
    </w:p>
    <w:p w14:paraId="25675A36" w14:textId="77777777" w:rsidR="004C62CD" w:rsidRDefault="00E76C04" w:rsidP="006A5ECC">
      <w:pPr>
        <w:spacing w:after="0"/>
        <w:ind w:left="1505" w:hanging="720"/>
      </w:pPr>
      <w:r>
        <w:t>5</w:t>
      </w:r>
      <w:r w:rsidR="003C5FDF">
        <w:t>.4</w:t>
      </w:r>
      <w:r w:rsidR="003C5FDF">
        <w:tab/>
      </w:r>
      <w:r w:rsidR="00841399">
        <w:t xml:space="preserve">When ERA Services is satisfied that the client meets the requirements of the </w:t>
      </w:r>
      <w:r w:rsidR="00164F5D">
        <w:t>Certification</w:t>
      </w:r>
      <w:r w:rsidR="00841399">
        <w:t>, ERA will issue a Certificate to the Client</w:t>
      </w:r>
      <w:r w:rsidR="00920698">
        <w:t xml:space="preserve">. </w:t>
      </w:r>
    </w:p>
    <w:p w14:paraId="03848434" w14:textId="04074F98" w:rsidR="004C62CD" w:rsidRDefault="004C62CD" w:rsidP="006A5ECC">
      <w:pPr>
        <w:spacing w:after="0"/>
        <w:ind w:left="1505" w:hanging="720"/>
      </w:pPr>
      <w:r>
        <w:t>5.5</w:t>
      </w:r>
      <w:r>
        <w:tab/>
      </w:r>
      <w:r w:rsidR="00920698">
        <w:t>As a UKAS accredited certification body ERA Services C.I.C may authorise their certified clients to use the relevant national accreditation symbol but only in accordance with the r</w:t>
      </w:r>
      <w:r>
        <w:t>equirements set out in QMS 211.</w:t>
      </w:r>
    </w:p>
    <w:p w14:paraId="228DB50D" w14:textId="4D876D24" w:rsidR="004C62CD" w:rsidRDefault="004C62CD" w:rsidP="006A5ECC">
      <w:pPr>
        <w:spacing w:after="0"/>
        <w:ind w:left="2225" w:hanging="720"/>
      </w:pPr>
      <w:r>
        <w:lastRenderedPageBreak/>
        <w:t>5.5.1</w:t>
      </w:r>
      <w:r w:rsidR="00424A36">
        <w:t>.</w:t>
      </w:r>
      <w:r>
        <w:tab/>
      </w:r>
      <w:r w:rsidR="008879AF">
        <w:t>That the clie</w:t>
      </w:r>
      <w:r>
        <w:t>nt must on all occasions, and in any publications whether hard copy, website or social media, use the National Accreditation symbol together with the ERA C.I.C Services symbol, design and layout as specified in QMS 211</w:t>
      </w:r>
      <w:r w:rsidR="00363253">
        <w:t>.</w:t>
      </w:r>
    </w:p>
    <w:p w14:paraId="4C97C949" w14:textId="713BAAB1" w:rsidR="008879AF" w:rsidRDefault="004C62CD" w:rsidP="006A5ECC">
      <w:pPr>
        <w:spacing w:after="0"/>
        <w:ind w:left="2225" w:hanging="720"/>
      </w:pPr>
      <w:r>
        <w:t>5.5.2</w:t>
      </w:r>
      <w:r w:rsidR="00424A36">
        <w:t>.</w:t>
      </w:r>
      <w:r>
        <w:tab/>
      </w:r>
      <w:r w:rsidR="00920698">
        <w:t>ERA</w:t>
      </w:r>
      <w:r w:rsidR="00841399">
        <w:t xml:space="preserve"> will licence on request the use of any appropriate </w:t>
      </w:r>
      <w:r w:rsidR="00164F5D">
        <w:t>Certification</w:t>
      </w:r>
      <w:r w:rsidR="00841399">
        <w:t xml:space="preserve"> symbols owned by ERA or available for sublicensing by ERA on the terms set out in the Department of Business, Innovation and Skills (or any successor department of Government) publication</w:t>
      </w:r>
      <w:r w:rsidR="008879AF">
        <w:t>,</w:t>
      </w:r>
      <w:r w:rsidR="00841399">
        <w:t xml:space="preserve"> </w:t>
      </w:r>
      <w:r>
        <w:t>“</w:t>
      </w:r>
      <w:r w:rsidR="00841399">
        <w:t xml:space="preserve">The National </w:t>
      </w:r>
      <w:r w:rsidR="00164F5D">
        <w:t>Certification</w:t>
      </w:r>
      <w:r w:rsidR="00841399">
        <w:t xml:space="preserve"> Logo and Symbols: Condition for use by UKAS and UKAS </w:t>
      </w:r>
      <w:r w:rsidR="00164F5D">
        <w:t>Certification</w:t>
      </w:r>
      <w:r w:rsidR="00841399">
        <w:t xml:space="preserve"> organisations</w:t>
      </w:r>
      <w:r w:rsidR="008879AF">
        <w:t>”</w:t>
      </w:r>
      <w:r w:rsidR="00841399">
        <w:t xml:space="preserve"> or under other</w:t>
      </w:r>
      <w:r w:rsidR="008879AF">
        <w:t xml:space="preserve"> sublicensing agreements</w:t>
      </w:r>
      <w:r w:rsidR="00363253">
        <w:t>.</w:t>
      </w:r>
    </w:p>
    <w:p w14:paraId="4288A6CE" w14:textId="19102ECE" w:rsidR="003C5FDF" w:rsidRDefault="008879AF" w:rsidP="006A5ECC">
      <w:pPr>
        <w:spacing w:after="0"/>
        <w:ind w:left="2225" w:hanging="720"/>
      </w:pPr>
      <w:r>
        <w:t>5.5.3</w:t>
      </w:r>
      <w:r w:rsidR="00424A36">
        <w:t>.</w:t>
      </w:r>
      <w:r>
        <w:tab/>
        <w:t>This agreement in 5.5.2</w:t>
      </w:r>
      <w:r w:rsidR="00841399">
        <w:t xml:space="preserve"> will remain in </w:t>
      </w:r>
      <w:r w:rsidR="00D62111">
        <w:t>force subject to</w:t>
      </w:r>
      <w:r w:rsidR="00841399">
        <w:t xml:space="preserve">, and on condition that the client </w:t>
      </w:r>
      <w:r w:rsidR="00D62111">
        <w:t>complies with, the terms of this Agreement or until terminated in accordance with this Agreement.</w:t>
      </w:r>
    </w:p>
    <w:p w14:paraId="6633156B" w14:textId="7B5E5365" w:rsidR="00D62111" w:rsidRDefault="00E76C04" w:rsidP="006A5ECC">
      <w:pPr>
        <w:pStyle w:val="ListParagraph"/>
        <w:spacing w:after="0"/>
        <w:ind w:left="1440" w:hanging="720"/>
      </w:pPr>
      <w:r>
        <w:t>5</w:t>
      </w:r>
      <w:r w:rsidR="00D62111">
        <w:t>.</w:t>
      </w:r>
      <w:r w:rsidR="008879AF">
        <w:t>6</w:t>
      </w:r>
      <w:r w:rsidR="00D62111">
        <w:tab/>
        <w:t>Should there be any doubt, holding a Certificate does not in any way change the contractual responsibilities between the Client and its customers. While the holding of a Certificate is an indication of the integrity and competence of the Client, it does not constitute an undertaking by ERA Services that the Client will maintain a particular level of competence or performance.</w:t>
      </w:r>
    </w:p>
    <w:p w14:paraId="6CB2459F" w14:textId="77777777" w:rsidR="00DE4529" w:rsidRDefault="00DE4529" w:rsidP="006A5ECC">
      <w:pPr>
        <w:pStyle w:val="ListParagraph"/>
        <w:spacing w:after="0"/>
        <w:ind w:left="1440" w:hanging="720"/>
      </w:pPr>
    </w:p>
    <w:p w14:paraId="4ADFABA7" w14:textId="660BD6A9" w:rsidR="00D62111" w:rsidRDefault="00E76C04" w:rsidP="006A5ECC">
      <w:pPr>
        <w:pStyle w:val="ListParagraph"/>
        <w:spacing w:after="0"/>
        <w:ind w:left="1440" w:hanging="720"/>
      </w:pPr>
      <w:r>
        <w:t>5</w:t>
      </w:r>
      <w:r w:rsidR="008879AF">
        <w:t>.7</w:t>
      </w:r>
      <w:r w:rsidR="00D62111">
        <w:tab/>
        <w:t xml:space="preserve">ERA will always notify the Client how the monitoring of continued conformity with the requirements takes place </w:t>
      </w:r>
      <w:r w:rsidR="00363253">
        <w:t>to</w:t>
      </w:r>
      <w:r w:rsidR="00D62111">
        <w:t xml:space="preserve"> maintain </w:t>
      </w:r>
      <w:r w:rsidR="00164F5D">
        <w:t>Certification</w:t>
      </w:r>
      <w:r w:rsidR="00D62111">
        <w:t xml:space="preserve">. Frequency of such monitoring will be determined by ERA </w:t>
      </w:r>
      <w:r w:rsidR="00B673CD">
        <w:t xml:space="preserve">Services in accordance with their published procedures. ERA reserves the right, in addition to planned surveillance visits, to carry out additional and unscheduled visits as it may reasonably require, to establish that notified changes to the requirement for </w:t>
      </w:r>
      <w:r w:rsidR="00164F5D">
        <w:t>Certification</w:t>
      </w:r>
      <w:r w:rsidR="00B673CD">
        <w:t xml:space="preserve"> have been implemented.</w:t>
      </w:r>
    </w:p>
    <w:p w14:paraId="2FCD4A0B" w14:textId="3DE53988" w:rsidR="00A62D47" w:rsidRDefault="00E76C04" w:rsidP="006A5ECC">
      <w:pPr>
        <w:pStyle w:val="ListParagraph"/>
        <w:spacing w:after="0"/>
        <w:ind w:left="1440" w:hanging="720"/>
      </w:pPr>
      <w:r>
        <w:t>5</w:t>
      </w:r>
      <w:r w:rsidR="00B673CD">
        <w:t>.</w:t>
      </w:r>
      <w:r w:rsidR="008879AF">
        <w:t>8</w:t>
      </w:r>
      <w:r w:rsidR="00667424">
        <w:tab/>
        <w:t xml:space="preserve">If ERA determines that actions are required to be taken by the Client to maintain </w:t>
      </w:r>
      <w:r w:rsidR="00164F5D">
        <w:t>Certification</w:t>
      </w:r>
      <w:r w:rsidR="00667424">
        <w:t xml:space="preserve"> or otherwise to ensure compliance with the terms of this Agreement, </w:t>
      </w:r>
      <w:r w:rsidR="009212DE">
        <w:t>it will give the Client Notic</w:t>
      </w:r>
      <w:r w:rsidR="00667424">
        <w:t>e:</w:t>
      </w:r>
    </w:p>
    <w:p w14:paraId="7FD1571B" w14:textId="77777777" w:rsidR="00667424" w:rsidRDefault="00667424" w:rsidP="006A5ECC">
      <w:pPr>
        <w:pStyle w:val="ListParagraph"/>
        <w:spacing w:after="0"/>
        <w:ind w:left="2880" w:hanging="720"/>
      </w:pPr>
    </w:p>
    <w:p w14:paraId="1D079E2C" w14:textId="6CC79D89" w:rsidR="00667424" w:rsidRDefault="00667424" w:rsidP="006A5ECC">
      <w:pPr>
        <w:pStyle w:val="ListParagraph"/>
        <w:spacing w:after="0"/>
        <w:ind w:hanging="720"/>
      </w:pPr>
      <w:r>
        <w:tab/>
      </w:r>
      <w:r>
        <w:tab/>
      </w:r>
      <w:r w:rsidR="00E76C04">
        <w:t>5</w:t>
      </w:r>
      <w:r>
        <w:t>.</w:t>
      </w:r>
      <w:r w:rsidR="008879AF">
        <w:t>8</w:t>
      </w:r>
      <w:r>
        <w:t>.1</w:t>
      </w:r>
      <w:r w:rsidR="00424A36">
        <w:t>.</w:t>
      </w:r>
      <w:r>
        <w:tab/>
      </w:r>
      <w:r w:rsidR="00363253">
        <w:t>O</w:t>
      </w:r>
      <w:r>
        <w:t>f those requirements</w:t>
      </w:r>
      <w:r w:rsidR="00363253">
        <w:t>.</w:t>
      </w:r>
    </w:p>
    <w:p w14:paraId="166048A0" w14:textId="5B24712B" w:rsidR="00667424" w:rsidRDefault="00E76C04" w:rsidP="006A5ECC">
      <w:pPr>
        <w:pStyle w:val="ListParagraph"/>
        <w:spacing w:after="0"/>
        <w:ind w:left="2160" w:hanging="720"/>
      </w:pPr>
      <w:r>
        <w:t>5</w:t>
      </w:r>
      <w:r w:rsidR="00667424">
        <w:t>.</w:t>
      </w:r>
      <w:r w:rsidR="008879AF">
        <w:t>8</w:t>
      </w:r>
      <w:r w:rsidR="00667424">
        <w:t>.2</w:t>
      </w:r>
      <w:r w:rsidR="00424A36">
        <w:t>.</w:t>
      </w:r>
      <w:r w:rsidR="00667424">
        <w:tab/>
      </w:r>
      <w:r w:rsidR="00363253">
        <w:t>O</w:t>
      </w:r>
      <w:r w:rsidR="00667424">
        <w:t>f the timescale(s) for compliance with those requirements</w:t>
      </w:r>
      <w:r w:rsidR="00363253">
        <w:t>.</w:t>
      </w:r>
    </w:p>
    <w:p w14:paraId="0F062B66" w14:textId="161583FB" w:rsidR="009212DE" w:rsidRDefault="00E76C04" w:rsidP="006A5ECC">
      <w:pPr>
        <w:pStyle w:val="ListParagraph"/>
        <w:spacing w:after="0"/>
        <w:ind w:left="2160" w:hanging="720"/>
      </w:pPr>
      <w:r>
        <w:t>5</w:t>
      </w:r>
      <w:r w:rsidR="009212DE">
        <w:t>.</w:t>
      </w:r>
      <w:r w:rsidR="008879AF">
        <w:t>8</w:t>
      </w:r>
      <w:r w:rsidR="009212DE">
        <w:t>.3</w:t>
      </w:r>
      <w:r w:rsidR="00424A36">
        <w:t>.</w:t>
      </w:r>
      <w:r w:rsidR="009212DE">
        <w:tab/>
      </w:r>
      <w:r w:rsidR="00363253">
        <w:t>O</w:t>
      </w:r>
      <w:r w:rsidR="009212DE">
        <w:t xml:space="preserve">f the consequences which may follow, in terms of clause </w:t>
      </w:r>
      <w:r w:rsidR="007F142F">
        <w:t>5.8</w:t>
      </w:r>
      <w:r w:rsidR="009212DE">
        <w:t xml:space="preserve"> </w:t>
      </w:r>
      <w:r w:rsidR="00714F64">
        <w:t xml:space="preserve">(ref. QMS207) </w:t>
      </w:r>
      <w:r w:rsidR="009212DE">
        <w:t>should the Client fail to comply with such requirements within the timescales notified.</w:t>
      </w:r>
    </w:p>
    <w:p w14:paraId="27C83097" w14:textId="7CC78E5F" w:rsidR="009212DE" w:rsidRDefault="00D21AAE" w:rsidP="006A5ECC">
      <w:pPr>
        <w:spacing w:after="0"/>
        <w:ind w:left="1440" w:hanging="720"/>
      </w:pPr>
      <w:r>
        <w:t>5</w:t>
      </w:r>
      <w:r w:rsidR="009212DE">
        <w:t>.</w:t>
      </w:r>
      <w:r w:rsidR="008879AF">
        <w:t>9</w:t>
      </w:r>
      <w:r w:rsidR="009212DE">
        <w:tab/>
        <w:t xml:space="preserve">If ERA concludes that the Client fails to comply with the requirements to maintain </w:t>
      </w:r>
      <w:r w:rsidR="00164F5D">
        <w:t>Certification</w:t>
      </w:r>
      <w:r w:rsidR="009212DE">
        <w:t xml:space="preserve"> or other terms of this Agreement, ERA may suspend, withdraw or terminate </w:t>
      </w:r>
      <w:r w:rsidR="00164F5D">
        <w:t>Certification</w:t>
      </w:r>
      <w:r w:rsidR="009212DE">
        <w:t xml:space="preserve"> </w:t>
      </w:r>
      <w:r w:rsidR="008170D6">
        <w:t xml:space="preserve">or impose such other sanctions as, in the reasonable opinion of </w:t>
      </w:r>
      <w:r w:rsidR="001960C7">
        <w:t>ERA</w:t>
      </w:r>
      <w:r w:rsidR="008170D6">
        <w:t>, are appropriate</w:t>
      </w:r>
      <w:r w:rsidR="00363253">
        <w:t>.</w:t>
      </w:r>
    </w:p>
    <w:p w14:paraId="30EDE033" w14:textId="37AD078C" w:rsidR="008170D6" w:rsidRDefault="00D21AAE" w:rsidP="006A5ECC">
      <w:pPr>
        <w:spacing w:after="0"/>
        <w:ind w:left="1505" w:hanging="720"/>
      </w:pPr>
      <w:r>
        <w:t>5.</w:t>
      </w:r>
      <w:r w:rsidR="008879AF">
        <w:t>10</w:t>
      </w:r>
      <w:r w:rsidR="008170D6">
        <w:tab/>
        <w:t xml:space="preserve">ERA will give the client Notice immediately upon imposing any such sanctions. Withdrawal of </w:t>
      </w:r>
      <w:r w:rsidR="00164F5D">
        <w:t>Certification</w:t>
      </w:r>
      <w:r w:rsidR="008170D6">
        <w:t xml:space="preserve"> will not be imposed unless the client fails to carry out the actions of which ERA has given Notice to the Client in terms of clause </w:t>
      </w:r>
      <w:r w:rsidR="00FA47EB">
        <w:t>5</w:t>
      </w:r>
      <w:r w:rsidR="008170D6">
        <w:t xml:space="preserve"> with the timescales specified and where withdrawal of </w:t>
      </w:r>
      <w:r w:rsidR="00164F5D">
        <w:t>Certification</w:t>
      </w:r>
      <w:r w:rsidR="008170D6">
        <w:t xml:space="preserve"> has been specified as a consequence.</w:t>
      </w:r>
    </w:p>
    <w:p w14:paraId="048813BF" w14:textId="77777777" w:rsidR="00A71EB3" w:rsidRDefault="00A71EB3" w:rsidP="006A5ECC">
      <w:pPr>
        <w:pStyle w:val="ListParagraph"/>
        <w:spacing w:after="0"/>
        <w:ind w:left="2880" w:hanging="720"/>
      </w:pPr>
    </w:p>
    <w:p w14:paraId="3AA528D1" w14:textId="77777777" w:rsidR="00363253" w:rsidRDefault="00363253">
      <w:r>
        <w:br w:type="page"/>
      </w:r>
    </w:p>
    <w:p w14:paraId="0C62473E" w14:textId="77777777" w:rsidR="00363253" w:rsidRDefault="00363253" w:rsidP="00363253">
      <w:pPr>
        <w:pStyle w:val="ListParagraph"/>
        <w:spacing w:after="0"/>
      </w:pPr>
    </w:p>
    <w:p w14:paraId="736A3C7B" w14:textId="635D4664" w:rsidR="00A71EB3" w:rsidRDefault="00DE1CD5" w:rsidP="006A5ECC">
      <w:pPr>
        <w:pStyle w:val="ListParagraph"/>
        <w:numPr>
          <w:ilvl w:val="0"/>
          <w:numId w:val="2"/>
        </w:numPr>
        <w:spacing w:after="0"/>
      </w:pPr>
      <w:r>
        <w:t>OBLIGATIONS AND RESPONSIBILITIES OF THE CLIENT</w:t>
      </w:r>
    </w:p>
    <w:p w14:paraId="4D9F406E" w14:textId="77777777" w:rsidR="008039F0" w:rsidRDefault="008039F0" w:rsidP="006A5ECC">
      <w:pPr>
        <w:pStyle w:val="ListParagraph"/>
        <w:spacing w:after="0"/>
        <w:ind w:left="1440"/>
      </w:pPr>
    </w:p>
    <w:p w14:paraId="47F03D75" w14:textId="4DFA14EE" w:rsidR="00DE1CD5" w:rsidRPr="005D2743" w:rsidRDefault="00DE1CD5" w:rsidP="006A5ECC">
      <w:pPr>
        <w:spacing w:after="0"/>
        <w:ind w:left="720"/>
      </w:pPr>
      <w:r w:rsidRPr="005D2743">
        <w:t>6.1</w:t>
      </w:r>
      <w:r>
        <w:rPr>
          <w:sz w:val="24"/>
          <w:szCs w:val="24"/>
        </w:rPr>
        <w:tab/>
      </w:r>
      <w:r w:rsidRPr="005D2743">
        <w:t>The Client undertakes to ERA that:</w:t>
      </w:r>
    </w:p>
    <w:p w14:paraId="2A6EB9AA" w14:textId="48C7A1F8" w:rsidR="00DE1CD5" w:rsidRPr="005D2743" w:rsidRDefault="00DE1CD5" w:rsidP="006A5ECC">
      <w:pPr>
        <w:spacing w:after="0"/>
        <w:ind w:left="2160" w:hanging="720"/>
      </w:pPr>
      <w:r w:rsidRPr="005D2743">
        <w:t>6.1.1</w:t>
      </w:r>
      <w:r w:rsidR="00424A36" w:rsidRPr="005D2743">
        <w:t>.</w:t>
      </w:r>
      <w:r w:rsidRPr="005D2743">
        <w:tab/>
      </w:r>
      <w:r w:rsidR="00E23222" w:rsidRPr="005D2743">
        <w:t>I</w:t>
      </w:r>
      <w:r w:rsidRPr="005D2743">
        <w:t xml:space="preserve">t has the right, power and authority to </w:t>
      </w:r>
      <w:r w:rsidR="00E23222" w:rsidRPr="005D2743">
        <w:t>enter</w:t>
      </w:r>
      <w:r w:rsidRPr="005D2743">
        <w:t xml:space="preserve"> and perform its obligations under this Agreement</w:t>
      </w:r>
      <w:r w:rsidR="00E23222" w:rsidRPr="005D2743">
        <w:t>.</w:t>
      </w:r>
    </w:p>
    <w:p w14:paraId="6679D06B" w14:textId="022B46C2" w:rsidR="00DE1CD5" w:rsidRPr="005D2743" w:rsidRDefault="00DE1CD5" w:rsidP="006A5ECC">
      <w:pPr>
        <w:spacing w:after="0"/>
        <w:ind w:left="2160" w:hanging="720"/>
      </w:pPr>
      <w:r w:rsidRPr="005D2743">
        <w:t>6.1.2</w:t>
      </w:r>
      <w:r w:rsidR="00424A36" w:rsidRPr="005D2743">
        <w:t>.</w:t>
      </w:r>
      <w:r w:rsidRPr="005D2743">
        <w:tab/>
      </w:r>
      <w:r w:rsidR="00E23222" w:rsidRPr="005D2743">
        <w:t>T</w:t>
      </w:r>
      <w:r w:rsidRPr="005D2743">
        <w:t>he signatory to this Agreement has been duly authorised by the company to sign this Agreement.</w:t>
      </w:r>
    </w:p>
    <w:p w14:paraId="150DDBE3" w14:textId="3AB90113" w:rsidR="000556CA" w:rsidRPr="005D2743" w:rsidRDefault="00DE1CD5" w:rsidP="00E23222">
      <w:pPr>
        <w:spacing w:after="0"/>
        <w:ind w:left="1440" w:hanging="720"/>
      </w:pPr>
      <w:r w:rsidRPr="005D2743">
        <w:t>6.2</w:t>
      </w:r>
      <w:r w:rsidRPr="005D2743">
        <w:tab/>
        <w:t>The Client undertakes to ERA</w:t>
      </w:r>
      <w:r w:rsidR="000556CA" w:rsidRPr="005D2743">
        <w:t xml:space="preserve"> </w:t>
      </w:r>
      <w:r w:rsidRPr="005D2743">
        <w:t xml:space="preserve">that it </w:t>
      </w:r>
      <w:r w:rsidR="00E23222" w:rsidRPr="005D2743">
        <w:t>will always</w:t>
      </w:r>
      <w:r w:rsidRPr="005D2743">
        <w:t xml:space="preserve"> during the period of this Agreement</w:t>
      </w:r>
      <w:r w:rsidR="00E23222" w:rsidRPr="005D2743">
        <w:t xml:space="preserve"> </w:t>
      </w:r>
      <w:r w:rsidR="000556CA" w:rsidRPr="005D2743">
        <w:t xml:space="preserve">make all necessary arrangements for: </w:t>
      </w:r>
    </w:p>
    <w:p w14:paraId="4FB952EE" w14:textId="77777777" w:rsidR="000556CA" w:rsidRPr="005D2743" w:rsidRDefault="000556CA" w:rsidP="006A5ECC">
      <w:pPr>
        <w:pStyle w:val="ListParagraph"/>
        <w:numPr>
          <w:ilvl w:val="0"/>
          <w:numId w:val="7"/>
        </w:numPr>
        <w:spacing w:after="0"/>
      </w:pPr>
      <w:r w:rsidRPr="005D2743">
        <w:t xml:space="preserve">The conduct of the audit and surveillance audit, including provision for examining documentation and records, and access to the relevant equipment, locations, areas, personnel, and clients’ subcontractors. </w:t>
      </w:r>
    </w:p>
    <w:p w14:paraId="13AF4889" w14:textId="77777777" w:rsidR="000556CA" w:rsidRPr="005D2743" w:rsidRDefault="000556CA" w:rsidP="006A5ECC">
      <w:pPr>
        <w:pStyle w:val="ListParagraph"/>
        <w:numPr>
          <w:ilvl w:val="0"/>
          <w:numId w:val="7"/>
        </w:numPr>
        <w:spacing w:after="0"/>
      </w:pPr>
      <w:r w:rsidRPr="005D2743">
        <w:t xml:space="preserve">Investigation of complaints. </w:t>
      </w:r>
    </w:p>
    <w:p w14:paraId="467E5B9A" w14:textId="77777777" w:rsidR="000556CA" w:rsidRPr="005D2743" w:rsidRDefault="000556CA" w:rsidP="006A5ECC">
      <w:pPr>
        <w:pStyle w:val="ListParagraph"/>
        <w:numPr>
          <w:ilvl w:val="0"/>
          <w:numId w:val="7"/>
        </w:numPr>
        <w:spacing w:after="0"/>
      </w:pPr>
      <w:r w:rsidRPr="005D2743">
        <w:t>The participation of observers when required.</w:t>
      </w:r>
    </w:p>
    <w:p w14:paraId="788D06BF" w14:textId="77777777" w:rsidR="000556CA" w:rsidRPr="005D2743" w:rsidRDefault="000556CA" w:rsidP="006A5ECC">
      <w:pPr>
        <w:pStyle w:val="ListParagraph"/>
        <w:numPr>
          <w:ilvl w:val="0"/>
          <w:numId w:val="7"/>
        </w:numPr>
        <w:spacing w:after="0"/>
      </w:pPr>
      <w:r w:rsidRPr="005D2743">
        <w:t>The client makes claims regarding activities consistent with the scope of certification and not in misleading or unauthorised ways.</w:t>
      </w:r>
    </w:p>
    <w:p w14:paraId="5548CB7D" w14:textId="77777777" w:rsidR="000556CA" w:rsidRPr="005D2743" w:rsidRDefault="000556CA" w:rsidP="006A5ECC">
      <w:pPr>
        <w:pStyle w:val="ListParagraph"/>
        <w:numPr>
          <w:ilvl w:val="0"/>
          <w:numId w:val="7"/>
        </w:numPr>
        <w:spacing w:after="0"/>
      </w:pPr>
      <w:r w:rsidRPr="005D2743">
        <w:t>The client will not use its certification in such a manner as to bring ERA Services into disrepute and will not make any statement regarding its certification that the ERA Services may consider misleading or unauthorised.</w:t>
      </w:r>
    </w:p>
    <w:p w14:paraId="64B36F39" w14:textId="77777777" w:rsidR="000556CA" w:rsidRPr="005D2743" w:rsidRDefault="000556CA" w:rsidP="006A5ECC">
      <w:pPr>
        <w:pStyle w:val="ListParagraph"/>
        <w:numPr>
          <w:ilvl w:val="0"/>
          <w:numId w:val="7"/>
        </w:numPr>
        <w:spacing w:after="0"/>
      </w:pPr>
      <w:r w:rsidRPr="005D2743">
        <w:t>Upon suspension, withdrawal, or termination of certification, the client discontinues its use of all advertising matter that contains any reference thereto and acts as required by the certification scheme (e.g. the return of certification documents) and takes any other required measures.</w:t>
      </w:r>
    </w:p>
    <w:p w14:paraId="52BEBE5D" w14:textId="77777777" w:rsidR="000556CA" w:rsidRPr="005D2743" w:rsidRDefault="000556CA" w:rsidP="006A5ECC">
      <w:pPr>
        <w:pStyle w:val="ListParagraph"/>
        <w:numPr>
          <w:ilvl w:val="0"/>
          <w:numId w:val="7"/>
        </w:numPr>
        <w:spacing w:after="0"/>
      </w:pPr>
      <w:r w:rsidRPr="005D2743">
        <w:t>If the client provides copies of the certification documents to others, these documents shall be reproduced in their entirety or as specified in the certification scheme.</w:t>
      </w:r>
    </w:p>
    <w:p w14:paraId="7A99DBC2" w14:textId="77777777" w:rsidR="000556CA" w:rsidRPr="005D2743" w:rsidRDefault="000556CA" w:rsidP="006A5ECC">
      <w:pPr>
        <w:pStyle w:val="ListParagraph"/>
        <w:numPr>
          <w:ilvl w:val="0"/>
          <w:numId w:val="7"/>
        </w:numPr>
        <w:spacing w:after="0"/>
      </w:pPr>
      <w:r w:rsidRPr="005D2743">
        <w:t>In referring to its certification in communication media such as documents, brochures or advertising, the client complies with the requirements of ERA Services or as specified by the certification scheme.</w:t>
      </w:r>
    </w:p>
    <w:p w14:paraId="7B90A9D8" w14:textId="77777777" w:rsidR="000556CA" w:rsidRPr="005D2743" w:rsidRDefault="000556CA" w:rsidP="006A5ECC">
      <w:pPr>
        <w:pStyle w:val="ListParagraph"/>
        <w:numPr>
          <w:ilvl w:val="0"/>
          <w:numId w:val="7"/>
        </w:numPr>
        <w:spacing w:after="0"/>
      </w:pPr>
      <w:r w:rsidRPr="005D2743">
        <w:t>The client complies with any requirements that may be prescribed in the certification scheme relating to the use of marks of conformity, and on information related to the product.</w:t>
      </w:r>
    </w:p>
    <w:p w14:paraId="77D0B3C8" w14:textId="77777777" w:rsidR="000556CA" w:rsidRPr="005D2743" w:rsidRDefault="000556CA" w:rsidP="006A5ECC">
      <w:pPr>
        <w:pStyle w:val="ListParagraph"/>
        <w:numPr>
          <w:ilvl w:val="0"/>
          <w:numId w:val="7"/>
        </w:numPr>
        <w:spacing w:after="0"/>
      </w:pPr>
      <w:r w:rsidRPr="005D2743">
        <w:t>The client keeps a record of all complaints made known to it relating to compliance with certification requirements and makes these records available to the ERA Services when requested, and:</w:t>
      </w:r>
    </w:p>
    <w:p w14:paraId="1C8E0AA7" w14:textId="77777777" w:rsidR="000556CA" w:rsidRPr="005D2743" w:rsidRDefault="000556CA" w:rsidP="006A5ECC">
      <w:pPr>
        <w:pStyle w:val="ListParagraph"/>
        <w:numPr>
          <w:ilvl w:val="0"/>
          <w:numId w:val="8"/>
        </w:numPr>
        <w:spacing w:after="0"/>
      </w:pPr>
      <w:r w:rsidRPr="005D2743">
        <w:t>Takes appropriate action with respect to such complaints and any deficiencies found that affect compliance with the requirements for certification.</w:t>
      </w:r>
    </w:p>
    <w:p w14:paraId="103B5A0D" w14:textId="77777777" w:rsidR="000556CA" w:rsidRPr="005D2743" w:rsidRDefault="000556CA" w:rsidP="006A5ECC">
      <w:pPr>
        <w:pStyle w:val="ListParagraph"/>
        <w:numPr>
          <w:ilvl w:val="0"/>
          <w:numId w:val="8"/>
        </w:numPr>
        <w:spacing w:after="0"/>
      </w:pPr>
      <w:r w:rsidRPr="005D2743">
        <w:t>Documents the actions taken.</w:t>
      </w:r>
    </w:p>
    <w:p w14:paraId="4FFA4CBC" w14:textId="77777777" w:rsidR="000556CA" w:rsidRPr="005D2743" w:rsidRDefault="000556CA" w:rsidP="006A5ECC">
      <w:pPr>
        <w:pStyle w:val="ListParagraph"/>
        <w:numPr>
          <w:ilvl w:val="0"/>
          <w:numId w:val="7"/>
        </w:numPr>
        <w:spacing w:after="0"/>
      </w:pPr>
      <w:r w:rsidRPr="005D2743">
        <w:t>The client informs ERA Services, without delay, of changes that may affect its ability to conform with the certification requirements. Examples of changes can include the following:</w:t>
      </w:r>
    </w:p>
    <w:p w14:paraId="505EA1FC" w14:textId="77777777" w:rsidR="000556CA" w:rsidRPr="005D2743" w:rsidRDefault="000556CA" w:rsidP="006A5ECC">
      <w:pPr>
        <w:pStyle w:val="ListParagraph"/>
        <w:numPr>
          <w:ilvl w:val="0"/>
          <w:numId w:val="9"/>
        </w:numPr>
        <w:spacing w:after="0"/>
      </w:pPr>
      <w:r w:rsidRPr="005D2743">
        <w:t>Legal, commercial, organisational status or ownership.</w:t>
      </w:r>
    </w:p>
    <w:p w14:paraId="59792AA5" w14:textId="77777777" w:rsidR="000556CA" w:rsidRPr="005D2743" w:rsidRDefault="000556CA" w:rsidP="006A5ECC">
      <w:pPr>
        <w:pStyle w:val="ListParagraph"/>
        <w:numPr>
          <w:ilvl w:val="0"/>
          <w:numId w:val="9"/>
        </w:numPr>
        <w:spacing w:after="0"/>
      </w:pPr>
      <w:r w:rsidRPr="005D2743">
        <w:lastRenderedPageBreak/>
        <w:t>Organisation and management (e.g. key managerial, decision-making, or relevant personnel).</w:t>
      </w:r>
    </w:p>
    <w:p w14:paraId="3E35B838" w14:textId="76BAF84A" w:rsidR="00164F5D" w:rsidRPr="005D2743" w:rsidRDefault="000556CA" w:rsidP="006A5ECC">
      <w:pPr>
        <w:pStyle w:val="ListParagraph"/>
        <w:numPr>
          <w:ilvl w:val="0"/>
          <w:numId w:val="9"/>
        </w:numPr>
        <w:spacing w:after="0"/>
      </w:pPr>
      <w:r w:rsidRPr="005D2743">
        <w:t>Modifications to any processes that may affect the certification.</w:t>
      </w:r>
    </w:p>
    <w:p w14:paraId="641715B8" w14:textId="59E7DF46" w:rsidR="00667424" w:rsidRPr="005D2743" w:rsidRDefault="00667424" w:rsidP="006A5ECC">
      <w:pPr>
        <w:spacing w:after="0"/>
        <w:ind w:left="1440" w:hanging="720"/>
      </w:pPr>
      <w:r w:rsidRPr="005D2743">
        <w:t>6.</w:t>
      </w:r>
      <w:r w:rsidR="001D464C" w:rsidRPr="005D2743">
        <w:t>4</w:t>
      </w:r>
      <w:r w:rsidRPr="005D2743">
        <w:tab/>
      </w:r>
      <w:r w:rsidR="00A57234" w:rsidRPr="005D2743">
        <w:t>I</w:t>
      </w:r>
      <w:r w:rsidRPr="005D2743">
        <w:t>f any and all consequences which may arise, as set out in clause 6.</w:t>
      </w:r>
      <w:r w:rsidR="001960C7" w:rsidRPr="005D2743">
        <w:t>6</w:t>
      </w:r>
      <w:r w:rsidRPr="005D2743">
        <w:t>, in the event should the Client fail to comply within the timescales notified.</w:t>
      </w:r>
    </w:p>
    <w:p w14:paraId="1968CC41" w14:textId="30EC445D" w:rsidR="00667424" w:rsidRPr="005D2743" w:rsidRDefault="00667424" w:rsidP="006A5ECC">
      <w:pPr>
        <w:spacing w:after="0"/>
        <w:ind w:left="1440" w:hanging="720"/>
      </w:pPr>
      <w:r w:rsidRPr="005D2743">
        <w:t>6.</w:t>
      </w:r>
      <w:r w:rsidR="001D464C" w:rsidRPr="005D2743">
        <w:t>5</w:t>
      </w:r>
      <w:r w:rsidRPr="005D2743">
        <w:tab/>
        <w:t xml:space="preserve">Should ERA </w:t>
      </w:r>
      <w:r w:rsidR="00E23222" w:rsidRPr="005D2743">
        <w:t>believe</w:t>
      </w:r>
      <w:r w:rsidRPr="005D2743">
        <w:t xml:space="preserve"> the Client fails to comply with the requirements to maintain </w:t>
      </w:r>
      <w:r w:rsidR="00164F5D" w:rsidRPr="005D2743">
        <w:t>Certification</w:t>
      </w:r>
      <w:r w:rsidRPr="005D2743">
        <w:t xml:space="preserve"> or with other terms of this Agreement, ERA may suspend, withdraw or terminate the </w:t>
      </w:r>
      <w:r w:rsidR="00164F5D" w:rsidRPr="005D2743">
        <w:t>Certification</w:t>
      </w:r>
      <w:r w:rsidRPr="005D2743">
        <w:t xml:space="preserve"> or apply such other sanctions </w:t>
      </w:r>
      <w:r w:rsidR="001E1397" w:rsidRPr="005D2743">
        <w:t xml:space="preserve">that ERA considers reasonable and are appropriate. </w:t>
      </w:r>
    </w:p>
    <w:p w14:paraId="65B59D95" w14:textId="0C34AA3D" w:rsidR="001E1397" w:rsidRPr="005D2743" w:rsidRDefault="001E1397" w:rsidP="006A5ECC">
      <w:pPr>
        <w:spacing w:after="0"/>
        <w:ind w:left="1440" w:hanging="720"/>
      </w:pPr>
      <w:r w:rsidRPr="005D2743">
        <w:t>6.</w:t>
      </w:r>
      <w:r w:rsidR="001D464C" w:rsidRPr="005D2743">
        <w:t>6</w:t>
      </w:r>
      <w:r w:rsidRPr="005D2743">
        <w:tab/>
        <w:t>If, circumstances beyond the Client’s control restrict its ability to assess the Client ERA will consider</w:t>
      </w:r>
      <w:r w:rsidR="00530F4F">
        <w:t xml:space="preserve">: </w:t>
      </w:r>
      <w:r w:rsidRPr="005D2743">
        <w:t xml:space="preserve"> </w:t>
      </w:r>
    </w:p>
    <w:p w14:paraId="16F21DE2" w14:textId="4B7EE6B1" w:rsidR="000556CA" w:rsidRPr="005D2743" w:rsidRDefault="000556CA" w:rsidP="006A5ECC">
      <w:pPr>
        <w:pStyle w:val="ListParagraph"/>
        <w:numPr>
          <w:ilvl w:val="0"/>
          <w:numId w:val="22"/>
        </w:numPr>
        <w:spacing w:after="0"/>
      </w:pPr>
      <w:r w:rsidRPr="005D2743">
        <w:t>Contact address and additional sites.</w:t>
      </w:r>
    </w:p>
    <w:p w14:paraId="4A073D98" w14:textId="0B1DBBA8" w:rsidR="00A71EB3" w:rsidRPr="005D2743" w:rsidRDefault="000556CA" w:rsidP="006A5ECC">
      <w:pPr>
        <w:pStyle w:val="ListParagraph"/>
        <w:numPr>
          <w:ilvl w:val="0"/>
          <w:numId w:val="22"/>
        </w:numPr>
        <w:spacing w:after="0"/>
      </w:pPr>
      <w:r w:rsidRPr="005D2743">
        <w:t>Major changes to the Quality Management System (QMS).</w:t>
      </w:r>
    </w:p>
    <w:p w14:paraId="12D2CD5C" w14:textId="77777777" w:rsidR="00A71EB3" w:rsidRDefault="00A71EB3" w:rsidP="006A5ECC">
      <w:pPr>
        <w:pStyle w:val="ListParagraph"/>
        <w:spacing w:after="0"/>
        <w:ind w:left="2160"/>
      </w:pPr>
    </w:p>
    <w:p w14:paraId="3C1CED6E" w14:textId="77777777" w:rsidR="008039F0" w:rsidRDefault="008039F0" w:rsidP="006A5ECC">
      <w:pPr>
        <w:pStyle w:val="ListParagraph"/>
        <w:numPr>
          <w:ilvl w:val="0"/>
          <w:numId w:val="2"/>
        </w:numPr>
        <w:spacing w:after="0"/>
      </w:pPr>
      <w:r>
        <w:t>SURVEILLANCE ACTIVITIES</w:t>
      </w:r>
    </w:p>
    <w:p w14:paraId="3CCD78D7" w14:textId="77777777" w:rsidR="008039F0" w:rsidRDefault="008039F0" w:rsidP="006A5ECC">
      <w:pPr>
        <w:pStyle w:val="ListParagraph"/>
        <w:spacing w:after="0"/>
        <w:ind w:left="1440"/>
      </w:pPr>
    </w:p>
    <w:p w14:paraId="31A1AED1" w14:textId="7D62326A" w:rsidR="008039F0" w:rsidRDefault="00D21AAE" w:rsidP="006A5ECC">
      <w:pPr>
        <w:pStyle w:val="ListParagraph"/>
        <w:spacing w:after="0"/>
        <w:ind w:left="1505" w:hanging="720"/>
      </w:pPr>
      <w:r>
        <w:t>7</w:t>
      </w:r>
      <w:r w:rsidR="00761CDC">
        <w:t>.1</w:t>
      </w:r>
      <w:r w:rsidR="008039F0">
        <w:tab/>
      </w:r>
      <w:r>
        <w:t xml:space="preserve">The Client </w:t>
      </w:r>
      <w:r w:rsidR="008039F0">
        <w:t>agrees to cooperate and facilitate the surveillance activities as laid down in the certification requirements.</w:t>
      </w:r>
    </w:p>
    <w:p w14:paraId="1F0C80D0" w14:textId="7CE155D1" w:rsidR="00D21AAE" w:rsidRDefault="00D21AAE" w:rsidP="006A5ECC">
      <w:pPr>
        <w:pStyle w:val="ListParagraph"/>
        <w:spacing w:after="0"/>
        <w:ind w:left="1505" w:hanging="720"/>
      </w:pPr>
      <w:r>
        <w:t>7</w:t>
      </w:r>
      <w:r w:rsidR="00F717BB">
        <w:t>.2</w:t>
      </w:r>
      <w:r w:rsidR="008039F0">
        <w:tab/>
      </w:r>
      <w:r>
        <w:t xml:space="preserve">The Client </w:t>
      </w:r>
      <w:r w:rsidR="008039F0">
        <w:t xml:space="preserve">duly authorises ERA Services C.I.C. and its assigned representatives to conduct evaluations and audits to confirm </w:t>
      </w:r>
      <w:r w:rsidR="00E71257">
        <w:t>that approved processes are used to meet the standards of the conformity assessment</w:t>
      </w:r>
      <w:r w:rsidR="005D2743">
        <w:t>.</w:t>
      </w:r>
    </w:p>
    <w:p w14:paraId="1C26093E" w14:textId="77777777" w:rsidR="00D21AAE" w:rsidRDefault="00D21AAE" w:rsidP="006A5ECC">
      <w:pPr>
        <w:pStyle w:val="ListParagraph"/>
        <w:spacing w:after="0"/>
        <w:ind w:left="2160" w:hanging="720"/>
      </w:pPr>
    </w:p>
    <w:p w14:paraId="1C7F3A52" w14:textId="77777777" w:rsidR="00D21AAE" w:rsidRDefault="00D21AAE" w:rsidP="006A5ECC">
      <w:pPr>
        <w:pStyle w:val="ListParagraph"/>
        <w:spacing w:after="0"/>
        <w:ind w:left="2160" w:hanging="720"/>
      </w:pPr>
    </w:p>
    <w:p w14:paraId="5BF0FA81" w14:textId="00F9D765" w:rsidR="00E71257" w:rsidRDefault="00D21AAE" w:rsidP="006A5ECC">
      <w:pPr>
        <w:pStyle w:val="ListParagraph"/>
        <w:numPr>
          <w:ilvl w:val="0"/>
          <w:numId w:val="2"/>
        </w:numPr>
        <w:spacing w:after="0"/>
      </w:pPr>
      <w:r>
        <w:t>W</w:t>
      </w:r>
      <w:r w:rsidR="00E71257">
        <w:t>ITHDRAWAL, SUSPENSION OR TERMINATION OF CERTIFICATION</w:t>
      </w:r>
    </w:p>
    <w:p w14:paraId="00AF6948" w14:textId="61DE569A" w:rsidR="00134EB6" w:rsidRDefault="00134EB6" w:rsidP="006A5ECC">
      <w:pPr>
        <w:spacing w:after="0"/>
        <w:ind w:left="1440" w:hanging="720"/>
        <w:rPr>
          <w:lang w:val="en-US"/>
        </w:rPr>
      </w:pPr>
      <w:r>
        <w:rPr>
          <w:lang w:val="en-US"/>
        </w:rPr>
        <w:t>8.1</w:t>
      </w:r>
      <w:r>
        <w:rPr>
          <w:lang w:val="en-US"/>
        </w:rPr>
        <w:tab/>
      </w:r>
      <w:r w:rsidRPr="00134EB6">
        <w:rPr>
          <w:lang w:val="en-US"/>
        </w:rPr>
        <w:t>In some cases, it may be necessary to suspend, withdraw, or terminate a certification</w:t>
      </w:r>
      <w:r>
        <w:rPr>
          <w:lang w:val="en-US"/>
        </w:rPr>
        <w:t>. This</w:t>
      </w:r>
      <w:r w:rsidRPr="00134EB6">
        <w:rPr>
          <w:lang w:val="en-US"/>
        </w:rPr>
        <w:t xml:space="preserve"> could be due to a nonconformity following a surveillance audit or other </w:t>
      </w:r>
      <w:r w:rsidR="001960C7">
        <w:rPr>
          <w:lang w:val="en-US"/>
        </w:rPr>
        <w:t>evidence</w:t>
      </w:r>
      <w:r w:rsidRPr="00134EB6">
        <w:rPr>
          <w:lang w:val="en-US"/>
        </w:rPr>
        <w:t xml:space="preserve"> that we become aware of. This could be anything that violates ERA Services’ core values of integrity or equal and fair treatment of employees.</w:t>
      </w:r>
    </w:p>
    <w:p w14:paraId="1ED32E7B" w14:textId="1567DE0E" w:rsidR="00643185" w:rsidRPr="00134EB6" w:rsidRDefault="00134EB6" w:rsidP="006A5ECC">
      <w:pPr>
        <w:spacing w:after="0"/>
        <w:ind w:left="1440" w:hanging="720"/>
        <w:rPr>
          <w:lang w:val="en-US"/>
        </w:rPr>
      </w:pPr>
      <w:r>
        <w:rPr>
          <w:lang w:val="en-US"/>
        </w:rPr>
        <w:t>8.2</w:t>
      </w:r>
      <w:r>
        <w:rPr>
          <w:lang w:val="en-US"/>
        </w:rPr>
        <w:tab/>
        <w:t>In the event of 8.1 ERA will exercise its functions under the stan</w:t>
      </w:r>
      <w:r w:rsidR="001960C7">
        <w:rPr>
          <w:lang w:val="en-US"/>
        </w:rPr>
        <w:t>dard of the conformity assess</w:t>
      </w:r>
      <w:r>
        <w:rPr>
          <w:lang w:val="en-US"/>
        </w:rPr>
        <w:t>ment.</w:t>
      </w:r>
    </w:p>
    <w:p w14:paraId="26AAEABE" w14:textId="77777777" w:rsidR="00643185" w:rsidRDefault="00643185" w:rsidP="006A5ECC">
      <w:pPr>
        <w:pStyle w:val="ListParagraph"/>
        <w:spacing w:after="0"/>
        <w:ind w:left="2160" w:hanging="720"/>
      </w:pPr>
    </w:p>
    <w:p w14:paraId="05FC4E7F" w14:textId="2146A7B2" w:rsidR="000556CA" w:rsidRDefault="00643185" w:rsidP="006A5ECC">
      <w:pPr>
        <w:pStyle w:val="ListParagraph"/>
        <w:numPr>
          <w:ilvl w:val="0"/>
          <w:numId w:val="2"/>
        </w:numPr>
        <w:spacing w:after="0"/>
      </w:pPr>
      <w:r>
        <w:t>COMPLAINTS</w:t>
      </w:r>
    </w:p>
    <w:p w14:paraId="3B5C1EF3" w14:textId="77777777" w:rsidR="00643185" w:rsidRDefault="00643185" w:rsidP="006A5ECC">
      <w:pPr>
        <w:pStyle w:val="ListParagraph"/>
        <w:spacing w:after="0"/>
        <w:ind w:left="2160" w:hanging="720"/>
      </w:pPr>
    </w:p>
    <w:p w14:paraId="4C9E03F4" w14:textId="1CDBEF24" w:rsidR="0078414E" w:rsidRDefault="0078414E" w:rsidP="006A5ECC">
      <w:pPr>
        <w:pStyle w:val="ListParagraph"/>
        <w:spacing w:after="0"/>
        <w:ind w:left="1440" w:hanging="720"/>
      </w:pPr>
      <w:r>
        <w:t>9</w:t>
      </w:r>
      <w:r w:rsidR="00643185">
        <w:t>.</w:t>
      </w:r>
      <w:r w:rsidR="001960C7">
        <w:t>1</w:t>
      </w:r>
      <w:r w:rsidR="00643185">
        <w:tab/>
      </w:r>
      <w:r>
        <w:t>Any complaint by the Client against ERA must be made in writing and should follow the complaints process published on ERA’s website.</w:t>
      </w:r>
    </w:p>
    <w:p w14:paraId="3C1305AB" w14:textId="7B57C1E2" w:rsidR="0078414E" w:rsidRDefault="0078414E" w:rsidP="006A5ECC">
      <w:pPr>
        <w:pStyle w:val="ListParagraph"/>
        <w:spacing w:after="0"/>
        <w:ind w:left="1440" w:hanging="720"/>
      </w:pPr>
      <w:r>
        <w:t>9.</w:t>
      </w:r>
      <w:r w:rsidR="001960C7">
        <w:t>2</w:t>
      </w:r>
      <w:r>
        <w:tab/>
        <w:t>Any complaint against the Client received by UKAS will be handled in accordance with ERA’s published process.</w:t>
      </w:r>
    </w:p>
    <w:p w14:paraId="1D1EEC13" w14:textId="20E06EF5" w:rsidR="00643185" w:rsidRDefault="0078414E" w:rsidP="006A5ECC">
      <w:pPr>
        <w:pStyle w:val="ListParagraph"/>
        <w:spacing w:after="0"/>
        <w:ind w:left="1440" w:hanging="720"/>
      </w:pPr>
      <w:r>
        <w:t>9.</w:t>
      </w:r>
      <w:r w:rsidR="001960C7">
        <w:t>3</w:t>
      </w:r>
      <w:r>
        <w:tab/>
        <w:t>All fee and ex</w:t>
      </w:r>
      <w:r w:rsidR="001960C7">
        <w:t>p</w:t>
      </w:r>
      <w:r>
        <w:t>enses accrued but unpaid pursuant to this Agreement shall become due and payable forthwith.</w:t>
      </w:r>
    </w:p>
    <w:p w14:paraId="60B77F52" w14:textId="29ADBB3E" w:rsidR="002C2483" w:rsidRDefault="002C2483" w:rsidP="006A5ECC">
      <w:pPr>
        <w:spacing w:after="0"/>
        <w:ind w:firstLine="720"/>
      </w:pPr>
    </w:p>
    <w:p w14:paraId="1947F154" w14:textId="77777777" w:rsidR="009F63B5" w:rsidRDefault="009F63B5" w:rsidP="005D2743">
      <w:pPr>
        <w:spacing w:after="0"/>
      </w:pPr>
    </w:p>
    <w:p w14:paraId="46534E99" w14:textId="5ADF707E" w:rsidR="00643185" w:rsidRDefault="00643185" w:rsidP="006A5ECC">
      <w:pPr>
        <w:pStyle w:val="ListParagraph"/>
        <w:numPr>
          <w:ilvl w:val="0"/>
          <w:numId w:val="2"/>
        </w:numPr>
        <w:spacing w:after="0"/>
      </w:pPr>
      <w:r>
        <w:t>APPEALS</w:t>
      </w:r>
    </w:p>
    <w:p w14:paraId="04FB182E" w14:textId="77777777" w:rsidR="00524459" w:rsidRDefault="00524459" w:rsidP="006A5ECC">
      <w:pPr>
        <w:pStyle w:val="ListParagraph"/>
        <w:spacing w:after="0"/>
        <w:ind w:left="2880" w:hanging="720"/>
      </w:pPr>
    </w:p>
    <w:p w14:paraId="2FDB52F6" w14:textId="220F96E7" w:rsidR="00524459" w:rsidRDefault="00524459" w:rsidP="006A5ECC">
      <w:pPr>
        <w:pStyle w:val="ListParagraph"/>
        <w:spacing w:after="0"/>
        <w:ind w:left="1440" w:hanging="720"/>
      </w:pPr>
      <w:r>
        <w:t>1</w:t>
      </w:r>
      <w:r w:rsidR="0078414E">
        <w:t>0</w:t>
      </w:r>
      <w:r>
        <w:t xml:space="preserve">.1 </w:t>
      </w:r>
      <w:r>
        <w:tab/>
        <w:t>The Client may appeal the certification decision of ERA Services in accordance with the appeals procedure that shall be provided by ERA Services upon request.</w:t>
      </w:r>
    </w:p>
    <w:p w14:paraId="61B01CFB" w14:textId="77777777" w:rsidR="00137D44" w:rsidRDefault="00137D44" w:rsidP="006A5ECC">
      <w:pPr>
        <w:pStyle w:val="ListParagraph"/>
        <w:spacing w:after="0"/>
        <w:ind w:left="2880" w:hanging="720"/>
      </w:pPr>
    </w:p>
    <w:p w14:paraId="7896EFC4" w14:textId="77777777" w:rsidR="003038F8" w:rsidRDefault="003038F8" w:rsidP="006A5ECC">
      <w:pPr>
        <w:pStyle w:val="ListParagraph"/>
        <w:spacing w:after="0"/>
        <w:ind w:left="3240"/>
      </w:pPr>
    </w:p>
    <w:p w14:paraId="20BD6B9C" w14:textId="5AA95BF0" w:rsidR="00B0204F" w:rsidRDefault="00B0204F" w:rsidP="006A5ECC">
      <w:pPr>
        <w:pStyle w:val="ListParagraph"/>
        <w:numPr>
          <w:ilvl w:val="0"/>
          <w:numId w:val="2"/>
        </w:numPr>
        <w:spacing w:after="0"/>
      </w:pPr>
      <w:r>
        <w:t>INTELLECTUAL PROPERTY</w:t>
      </w:r>
    </w:p>
    <w:p w14:paraId="1DD5F386" w14:textId="6E71A0CC" w:rsidR="00B0204F" w:rsidRDefault="00B0204F" w:rsidP="006A5ECC">
      <w:pPr>
        <w:spacing w:after="0"/>
        <w:ind w:left="1440" w:hanging="720"/>
      </w:pPr>
      <w:r>
        <w:t>1</w:t>
      </w:r>
      <w:r w:rsidR="002C2483">
        <w:t>1</w:t>
      </w:r>
      <w:r w:rsidR="0078414E">
        <w:t>.</w:t>
      </w:r>
      <w:r>
        <w:t>1</w:t>
      </w:r>
      <w:r>
        <w:tab/>
        <w:t>The Client agrees that Intellectual Property and data rights in the Certification documentation is vested solely and is owned by ERA Services C.I.C. immediately upon creation.</w:t>
      </w:r>
    </w:p>
    <w:p w14:paraId="33EC29D5" w14:textId="6BB03BA7" w:rsidR="00B0204F" w:rsidRDefault="00B0204F" w:rsidP="006A5ECC">
      <w:pPr>
        <w:spacing w:after="0"/>
        <w:ind w:left="1440" w:hanging="720"/>
      </w:pPr>
      <w:r>
        <w:t>1</w:t>
      </w:r>
      <w:r w:rsidR="002C2483">
        <w:t>1</w:t>
      </w:r>
      <w:r>
        <w:t>.2</w:t>
      </w:r>
      <w:r>
        <w:tab/>
        <w:t>This clause does not apply to the ownership of Intellectual Property for any of the client’s pre-existing material or any third party material.</w:t>
      </w:r>
    </w:p>
    <w:p w14:paraId="060D952B" w14:textId="4820BC98" w:rsidR="00D50E88" w:rsidRDefault="00B0204F" w:rsidP="006A5ECC">
      <w:pPr>
        <w:spacing w:after="0"/>
        <w:ind w:left="1440" w:hanging="720"/>
      </w:pPr>
      <w:r>
        <w:t>1</w:t>
      </w:r>
      <w:r w:rsidR="002C2483">
        <w:t>1</w:t>
      </w:r>
      <w:r>
        <w:t>.3</w:t>
      </w:r>
      <w:r>
        <w:tab/>
      </w:r>
      <w:r w:rsidR="00D50E88">
        <w:t>The Client must protect all intellectual property and/or confidential information as the case may be, belonging to ERA Services C.I.C. robustly and to the extent permissible by law.</w:t>
      </w:r>
    </w:p>
    <w:p w14:paraId="52203C5B" w14:textId="0AB75629" w:rsidR="00D50E88" w:rsidRDefault="00D50E88" w:rsidP="006A5ECC">
      <w:pPr>
        <w:spacing w:after="0"/>
        <w:ind w:left="1440" w:hanging="720"/>
      </w:pPr>
      <w:r>
        <w:t>1</w:t>
      </w:r>
      <w:r w:rsidR="002C2483">
        <w:t>1</w:t>
      </w:r>
      <w:r>
        <w:t>.4</w:t>
      </w:r>
      <w:r>
        <w:tab/>
        <w:t xml:space="preserve">Should the client have reasonable suspicion that there </w:t>
      </w:r>
      <w:r w:rsidR="005D2743">
        <w:t>have</w:t>
      </w:r>
      <w:r>
        <w:t xml:space="preserve"> been any infringements in relation to ERA Services C.I.C.’s intellectual property, it will inform ERA Services C.I.C. immediately.</w:t>
      </w:r>
    </w:p>
    <w:p w14:paraId="4535ECE2" w14:textId="77777777" w:rsidR="00E9412F" w:rsidRDefault="00E9412F" w:rsidP="006A5ECC">
      <w:pPr>
        <w:spacing w:after="0"/>
        <w:ind w:left="1440" w:hanging="720"/>
      </w:pPr>
    </w:p>
    <w:p w14:paraId="39B84F91" w14:textId="5541B148" w:rsidR="00D50E88" w:rsidRDefault="00D50E88" w:rsidP="006A5ECC">
      <w:pPr>
        <w:pStyle w:val="ListParagraph"/>
        <w:numPr>
          <w:ilvl w:val="0"/>
          <w:numId w:val="2"/>
        </w:numPr>
        <w:spacing w:after="0"/>
      </w:pPr>
      <w:r>
        <w:t>OWNERSHIP OF SAMPLES</w:t>
      </w:r>
    </w:p>
    <w:p w14:paraId="6ED145B7" w14:textId="2A9C75E2" w:rsidR="00AB1A0C" w:rsidRDefault="002C2483" w:rsidP="006A5ECC">
      <w:pPr>
        <w:spacing w:after="0"/>
        <w:ind w:left="1440" w:hanging="720"/>
      </w:pPr>
      <w:r>
        <w:t>12</w:t>
      </w:r>
      <w:r w:rsidR="00D50E88">
        <w:t>.1</w:t>
      </w:r>
      <w:r w:rsidR="00D50E88">
        <w:tab/>
        <w:t>The Client agrees that the ownership of any documentation, electronic o</w:t>
      </w:r>
      <w:r w:rsidR="00AB1A0C">
        <w:t xml:space="preserve">r physical samples taken by ERA Services C.I.C. </w:t>
      </w:r>
      <w:r w:rsidR="005D2743">
        <w:t>during</w:t>
      </w:r>
      <w:r w:rsidR="00AB1A0C">
        <w:t xml:space="preserve"> evaluation or audit activities, is vested with and remains with ERA Services C.I.C. from the point of taking any such samples.</w:t>
      </w:r>
    </w:p>
    <w:p w14:paraId="6D6C67BA" w14:textId="77777777" w:rsidR="00602FE5" w:rsidRDefault="00602FE5" w:rsidP="006A5ECC">
      <w:pPr>
        <w:spacing w:after="0"/>
        <w:ind w:left="1440" w:hanging="720"/>
      </w:pPr>
    </w:p>
    <w:p w14:paraId="72D43A49" w14:textId="543AF737" w:rsidR="00AB1A0C" w:rsidRDefault="00AB1A0C" w:rsidP="006A5ECC">
      <w:pPr>
        <w:pStyle w:val="ListParagraph"/>
        <w:numPr>
          <w:ilvl w:val="0"/>
          <w:numId w:val="2"/>
        </w:numPr>
        <w:spacing w:after="0"/>
      </w:pPr>
      <w:r>
        <w:t>CONFIDENTIALITY</w:t>
      </w:r>
    </w:p>
    <w:p w14:paraId="52CCFC21" w14:textId="4A5DDDE0" w:rsidR="00B0204F" w:rsidRDefault="00AB1A0C" w:rsidP="006A5ECC">
      <w:pPr>
        <w:spacing w:after="0"/>
        <w:ind w:left="1440" w:hanging="720"/>
      </w:pPr>
      <w:r>
        <w:t>1</w:t>
      </w:r>
      <w:r w:rsidR="002C2483">
        <w:t>3</w:t>
      </w:r>
      <w:r w:rsidR="0078414E">
        <w:t>.1</w:t>
      </w:r>
      <w:r w:rsidR="00602FE5">
        <w:tab/>
      </w:r>
      <w:r w:rsidR="00582070">
        <w:t>The Client shall not disclose the content of this Certification Agreement during the time it holds the certification, without prior written agreement from ERA Services C.I.C.</w:t>
      </w:r>
    </w:p>
    <w:p w14:paraId="1CF15056" w14:textId="351F429D" w:rsidR="00582070" w:rsidRDefault="0078414E" w:rsidP="006A5ECC">
      <w:pPr>
        <w:spacing w:after="0"/>
        <w:ind w:left="1440" w:hanging="720"/>
      </w:pPr>
      <w:r>
        <w:t>1</w:t>
      </w:r>
      <w:r w:rsidR="002C2483">
        <w:t>3</w:t>
      </w:r>
      <w:r w:rsidR="00582070">
        <w:t>.2</w:t>
      </w:r>
      <w:r w:rsidR="00582070">
        <w:tab/>
        <w:t>Each and all parties to this agreement shall keep confidential any confidential information and shall not disclose or use such information without the prior written consent of the other party.</w:t>
      </w:r>
    </w:p>
    <w:p w14:paraId="70A3BE9E" w14:textId="2BE267CB" w:rsidR="00582070" w:rsidRDefault="0078414E" w:rsidP="006A5ECC">
      <w:pPr>
        <w:spacing w:after="0"/>
        <w:ind w:left="1440" w:hanging="720"/>
      </w:pPr>
      <w:r>
        <w:t>1</w:t>
      </w:r>
      <w:r w:rsidR="002C2483">
        <w:t>3</w:t>
      </w:r>
      <w:r w:rsidR="00582070">
        <w:t>.3</w:t>
      </w:r>
      <w:r w:rsidR="00582070">
        <w:tab/>
        <w:t>At such times when ERA Services C.I.C. is required by law to disclose confidential information, ERA Services C.I.C. will notify the Client or its assigned representative, unless prohibited by law.</w:t>
      </w:r>
    </w:p>
    <w:p w14:paraId="54D4A942" w14:textId="40CD71D8" w:rsidR="00582070" w:rsidRDefault="00164F5D" w:rsidP="006A5ECC">
      <w:pPr>
        <w:spacing w:after="0"/>
        <w:ind w:left="1440" w:hanging="720"/>
      </w:pPr>
      <w:r>
        <w:t>1</w:t>
      </w:r>
      <w:r w:rsidR="002C2483">
        <w:t>3</w:t>
      </w:r>
      <w:r>
        <w:t>.4</w:t>
      </w:r>
      <w:r>
        <w:tab/>
        <w:t>ERA Services C.I.C. shall inform the client, in advance of, the information it intends to place in the public domain.</w:t>
      </w:r>
    </w:p>
    <w:p w14:paraId="46750704" w14:textId="77777777" w:rsidR="002C2483" w:rsidRDefault="002C2483" w:rsidP="006A5ECC">
      <w:pPr>
        <w:spacing w:after="0"/>
      </w:pPr>
    </w:p>
    <w:p w14:paraId="7D6E3E89" w14:textId="752ACD92" w:rsidR="00582070" w:rsidRDefault="00582070" w:rsidP="006A5ECC">
      <w:pPr>
        <w:pStyle w:val="ListParagraph"/>
        <w:numPr>
          <w:ilvl w:val="0"/>
          <w:numId w:val="2"/>
        </w:numPr>
        <w:spacing w:after="0"/>
      </w:pPr>
      <w:r>
        <w:t xml:space="preserve">LIABILITY </w:t>
      </w:r>
    </w:p>
    <w:p w14:paraId="11B63B85" w14:textId="60DAC0BE" w:rsidR="00936630" w:rsidRDefault="0078414E" w:rsidP="006A5ECC">
      <w:pPr>
        <w:spacing w:after="0"/>
        <w:ind w:left="1440" w:hanging="720"/>
      </w:pPr>
      <w:r>
        <w:t>1</w:t>
      </w:r>
      <w:r w:rsidR="002C2483">
        <w:t>4</w:t>
      </w:r>
      <w:r w:rsidR="00582070">
        <w:t>.1.</w:t>
      </w:r>
      <w:r w:rsidR="00582070">
        <w:tab/>
        <w:t>The Client agrees that ERA Services C.I.C. will not be held liable for claims, actions, demands, losses, damages, liability, costs or expenses suffered by the Client as a result of any act, omission or statement, including but not limited to, negligent act, omissions or statement</w:t>
      </w:r>
      <w:r w:rsidR="00304027">
        <w:t xml:space="preserve">, made during or as a result of an ERA Services C.I.C. evaluation or audit activity, granting or failure to grant certification and ERA Services CI.C. </w:t>
      </w:r>
      <w:r w:rsidR="008170D6">
        <w:t>shall</w:t>
      </w:r>
      <w:r w:rsidR="00936630">
        <w:t xml:space="preserve"> be</w:t>
      </w:r>
      <w:r w:rsidR="00304027">
        <w:t xml:space="preserve"> released from all such liability and responsibilities.</w:t>
      </w:r>
    </w:p>
    <w:p w14:paraId="17161CB5" w14:textId="577FCA3A" w:rsidR="00936630" w:rsidRDefault="002C2483" w:rsidP="006A5ECC">
      <w:pPr>
        <w:spacing w:after="0"/>
        <w:ind w:left="1440" w:hanging="720"/>
      </w:pPr>
      <w:r>
        <w:t>14.</w:t>
      </w:r>
      <w:r w:rsidR="009D1A0A">
        <w:t>2</w:t>
      </w:r>
      <w:r w:rsidR="009D1A0A">
        <w:tab/>
      </w:r>
      <w:r w:rsidR="00936630">
        <w:t xml:space="preserve">The Client agrees and will indemnify ERA Services C.I.C. to the extent permitted by law against any claims, actions, demands, losses, damages, liability, costs or expenses that may be sustained now </w:t>
      </w:r>
      <w:r w:rsidR="00EB7695">
        <w:t>and, in the future,</w:t>
      </w:r>
      <w:r w:rsidR="00936630">
        <w:t xml:space="preserve"> by any organisation or person as a result of any act, omission, or statement made during or in consequence </w:t>
      </w:r>
      <w:r w:rsidR="00936630">
        <w:lastRenderedPageBreak/>
        <w:t>of an ERA Services C.I.C. evaluation, audit or the granting or failure to grant certification.</w:t>
      </w:r>
    </w:p>
    <w:p w14:paraId="006137C6" w14:textId="249539D9" w:rsidR="009D1A0A" w:rsidRDefault="002C2483" w:rsidP="006A5ECC">
      <w:pPr>
        <w:spacing w:after="0"/>
        <w:ind w:left="1440" w:hanging="720"/>
      </w:pPr>
      <w:r>
        <w:t>14</w:t>
      </w:r>
      <w:r w:rsidR="009D1A0A">
        <w:t>.3</w:t>
      </w:r>
      <w:r w:rsidR="009D1A0A">
        <w:tab/>
      </w:r>
      <w:r w:rsidR="00CA5EA7">
        <w:t>The Client acknowledges that no employee or agent of ERA owes any person duty of care to it and that it shall not be entitled to bring any claim against any person other than ERA arising out of or in connection with this Agre</w:t>
      </w:r>
      <w:r w:rsidR="001960C7">
        <w:t>e</w:t>
      </w:r>
      <w:r w:rsidR="00CA5EA7">
        <w:t>ment.</w:t>
      </w:r>
    </w:p>
    <w:p w14:paraId="0BD8ED29" w14:textId="77777777" w:rsidR="00E9412F" w:rsidRDefault="00E9412F" w:rsidP="006A5ECC">
      <w:pPr>
        <w:spacing w:after="0"/>
        <w:ind w:left="1440" w:hanging="720"/>
      </w:pPr>
    </w:p>
    <w:p w14:paraId="38D358CF" w14:textId="061D5D04" w:rsidR="009D1A0A" w:rsidRDefault="00CA5EA7" w:rsidP="006A5ECC">
      <w:pPr>
        <w:pStyle w:val="ListParagraph"/>
        <w:numPr>
          <w:ilvl w:val="0"/>
          <w:numId w:val="2"/>
        </w:numPr>
        <w:spacing w:after="0"/>
      </w:pPr>
      <w:r>
        <w:t>TERMS OF AGREEMENT</w:t>
      </w:r>
    </w:p>
    <w:p w14:paraId="6E9EA9CD" w14:textId="7D32A175" w:rsidR="00CA5EA7" w:rsidRDefault="002C2483" w:rsidP="006A5ECC">
      <w:pPr>
        <w:spacing w:after="0"/>
        <w:ind w:left="1440" w:hanging="720"/>
      </w:pPr>
      <w:r>
        <w:t>15</w:t>
      </w:r>
      <w:r w:rsidR="00CA5EA7">
        <w:t>.1</w:t>
      </w:r>
      <w:r w:rsidR="00CA5EA7">
        <w:tab/>
        <w:t>The Agreement shall continue in force unless and until terminated by either party giving:</w:t>
      </w:r>
    </w:p>
    <w:p w14:paraId="1294EC0A" w14:textId="2B95F6CB" w:rsidR="00CA5EA7" w:rsidRDefault="00CA5EA7" w:rsidP="006A5ECC">
      <w:pPr>
        <w:spacing w:after="0"/>
        <w:ind w:left="1440" w:hanging="720"/>
      </w:pPr>
      <w:r>
        <w:tab/>
        <w:t>1</w:t>
      </w:r>
      <w:r w:rsidR="002C2483">
        <w:t>5</w:t>
      </w:r>
      <w:r>
        <w:t>.1.1</w:t>
      </w:r>
      <w:r>
        <w:tab/>
        <w:t xml:space="preserve">90 </w:t>
      </w:r>
      <w:r w:rsidR="00A57234">
        <w:t>days’ Notice</w:t>
      </w:r>
      <w:r>
        <w:t xml:space="preserve"> to the other if a Certificate is currently valid</w:t>
      </w:r>
      <w:r w:rsidR="00EB7695">
        <w:t>.</w:t>
      </w:r>
    </w:p>
    <w:p w14:paraId="0BF703D1" w14:textId="52EE8A32" w:rsidR="00CA5EA7" w:rsidRDefault="00CA5EA7" w:rsidP="006A5ECC">
      <w:pPr>
        <w:pStyle w:val="ListParagraph"/>
        <w:numPr>
          <w:ilvl w:val="2"/>
          <w:numId w:val="25"/>
        </w:numPr>
        <w:spacing w:after="0"/>
      </w:pPr>
      <w:r>
        <w:t xml:space="preserve">30 </w:t>
      </w:r>
      <w:r w:rsidR="00A57234">
        <w:t>days’ Notice</w:t>
      </w:r>
      <w:r>
        <w:t xml:space="preserve"> to the other if a Certificate is not currently valid.</w:t>
      </w:r>
    </w:p>
    <w:p w14:paraId="60485FB2" w14:textId="77777777" w:rsidR="008A5318" w:rsidRDefault="008A5318" w:rsidP="006A5ECC">
      <w:pPr>
        <w:spacing w:after="0"/>
        <w:ind w:left="1440" w:hanging="720"/>
      </w:pPr>
    </w:p>
    <w:p w14:paraId="3CB177E0" w14:textId="0A181155" w:rsidR="00FF1049" w:rsidRDefault="00FF1049" w:rsidP="006A5ECC">
      <w:pPr>
        <w:pStyle w:val="ListParagraph"/>
        <w:numPr>
          <w:ilvl w:val="0"/>
          <w:numId w:val="2"/>
        </w:numPr>
        <w:spacing w:after="0"/>
      </w:pPr>
      <w:r>
        <w:t>TERMINATION</w:t>
      </w:r>
      <w:r w:rsidR="00CA5EA7">
        <w:tab/>
      </w:r>
    </w:p>
    <w:p w14:paraId="7A83A62D" w14:textId="0AE82FF0" w:rsidR="00CA5EA7" w:rsidRDefault="00FF1049" w:rsidP="006A5ECC">
      <w:pPr>
        <w:pStyle w:val="ListParagraph"/>
        <w:spacing w:after="0"/>
        <w:ind w:left="1440" w:hanging="720"/>
      </w:pPr>
      <w:r>
        <w:t xml:space="preserve">16.1 </w:t>
      </w:r>
      <w:r>
        <w:tab/>
      </w:r>
      <w:r w:rsidR="007F142F">
        <w:t xml:space="preserve">ERA may withdraw </w:t>
      </w:r>
      <w:r w:rsidR="00164F5D">
        <w:t>Certification</w:t>
      </w:r>
      <w:r w:rsidR="007F142F">
        <w:t xml:space="preserve"> and terminate this Agreement with immediate effect by Notice to the Client:</w:t>
      </w:r>
    </w:p>
    <w:p w14:paraId="5B6945E6" w14:textId="5A4E1E86" w:rsidR="007F142F" w:rsidRDefault="00B07B71" w:rsidP="006A5ECC">
      <w:pPr>
        <w:pStyle w:val="ListParagraph"/>
        <w:numPr>
          <w:ilvl w:val="1"/>
          <w:numId w:val="27"/>
        </w:numPr>
        <w:spacing w:after="0"/>
      </w:pPr>
      <w:r>
        <w:t>I</w:t>
      </w:r>
      <w:r w:rsidR="007F142F">
        <w:t>n the circumstances set out in clause 5.</w:t>
      </w:r>
      <w:r w:rsidR="006B28EE">
        <w:t>10</w:t>
      </w:r>
      <w:r w:rsidR="00EB7695">
        <w:t>.</w:t>
      </w:r>
    </w:p>
    <w:p w14:paraId="24BE200F" w14:textId="5098D076" w:rsidR="007F142F" w:rsidRDefault="00B07B71" w:rsidP="006A5ECC">
      <w:pPr>
        <w:pStyle w:val="ListParagraph"/>
        <w:numPr>
          <w:ilvl w:val="1"/>
          <w:numId w:val="27"/>
        </w:numPr>
        <w:spacing w:after="0"/>
      </w:pPr>
      <w:r>
        <w:t>T</w:t>
      </w:r>
      <w:r w:rsidR="007F142F">
        <w:t xml:space="preserve">he Client being a company, has entered into liquidation, </w:t>
      </w:r>
      <w:r w:rsidR="00A57234">
        <w:t>whether compulsory</w:t>
      </w:r>
      <w:r w:rsidR="007F142F">
        <w:t xml:space="preserve"> or voluntary (but not including liquidation for the purposes of reconstruction), or has an administrator, administrative receiver or a receiver </w:t>
      </w:r>
      <w:r w:rsidR="00EB7695">
        <w:t>appointed.</w:t>
      </w:r>
    </w:p>
    <w:p w14:paraId="4830FDD2" w14:textId="45A4AFD2" w:rsidR="007F142F" w:rsidRDefault="007F142F" w:rsidP="006A5ECC">
      <w:pPr>
        <w:pStyle w:val="ListParagraph"/>
        <w:numPr>
          <w:ilvl w:val="0"/>
          <w:numId w:val="28"/>
        </w:numPr>
        <w:spacing w:after="0"/>
      </w:pPr>
      <w:r>
        <w:t xml:space="preserve">If the Client fails to pay, within 10 Business Days of receipt of a final demand notice, and fees and expenses due to and invoiced by </w:t>
      </w:r>
      <w:r w:rsidR="00EB7695">
        <w:t>ERA.</w:t>
      </w:r>
    </w:p>
    <w:p w14:paraId="3247C8B6" w14:textId="43A06BD1" w:rsidR="007F142F" w:rsidRDefault="00B07B71" w:rsidP="006A5ECC">
      <w:pPr>
        <w:pStyle w:val="NoSpacing"/>
        <w:numPr>
          <w:ilvl w:val="0"/>
          <w:numId w:val="28"/>
        </w:numPr>
      </w:pPr>
      <w:r>
        <w:t>I</w:t>
      </w:r>
      <w:r w:rsidR="007F142F">
        <w:t xml:space="preserve">f the Client’s actions or other circumstances beyond its control, in the reasonable opinion of ERA, impede its ability to assess the Client for </w:t>
      </w:r>
      <w:r w:rsidR="00164F5D">
        <w:t>Certification</w:t>
      </w:r>
      <w:r w:rsidR="00EB7695">
        <w:t>.</w:t>
      </w:r>
    </w:p>
    <w:p w14:paraId="7824C184" w14:textId="1524B407" w:rsidR="00DF50A4" w:rsidRDefault="00DF50A4" w:rsidP="006A5ECC">
      <w:pPr>
        <w:pStyle w:val="NoSpacing"/>
        <w:numPr>
          <w:ilvl w:val="0"/>
          <w:numId w:val="28"/>
        </w:numPr>
      </w:pPr>
      <w:r>
        <w:t xml:space="preserve">Where there is proven evidence of fraudulent behaviour, or if the Client intentionally provides false information, or violates </w:t>
      </w:r>
      <w:r w:rsidR="00164F5D">
        <w:t>Certification</w:t>
      </w:r>
      <w:r>
        <w:t xml:space="preserve"> requirements.</w:t>
      </w:r>
    </w:p>
    <w:p w14:paraId="7BF98C71" w14:textId="0171B0DC" w:rsidR="007F142F" w:rsidRDefault="007F142F" w:rsidP="006A5ECC">
      <w:pPr>
        <w:pStyle w:val="NoSpacing"/>
        <w:ind w:left="720" w:firstLine="720"/>
      </w:pPr>
    </w:p>
    <w:p w14:paraId="5A9C10EA" w14:textId="78908FFE" w:rsidR="007F142F" w:rsidRDefault="002C2483" w:rsidP="006A5ECC">
      <w:pPr>
        <w:spacing w:after="0"/>
        <w:ind w:left="1440" w:hanging="720"/>
      </w:pPr>
      <w:r>
        <w:t>16.</w:t>
      </w:r>
      <w:r w:rsidR="00B07B71">
        <w:t>2</w:t>
      </w:r>
      <w:r w:rsidR="00DF50A4">
        <w:tab/>
        <w:t xml:space="preserve">At the date of termination of this Agreement any Certificate shall immediately cease to be valid and the Client will immediately cease to use any reference to </w:t>
      </w:r>
      <w:r w:rsidR="00164F5D">
        <w:t>Certification</w:t>
      </w:r>
      <w:r w:rsidR="00DF50A4">
        <w:t xml:space="preserve"> and withdraw all advertising or other matter, including that in electronic form on its website or elsewhere which contains any reference to </w:t>
      </w:r>
      <w:r w:rsidR="00164F5D">
        <w:t>Certification</w:t>
      </w:r>
      <w:r w:rsidR="00DF50A4">
        <w:t>.</w:t>
      </w:r>
    </w:p>
    <w:p w14:paraId="01F6ED9A" w14:textId="2292AE5A" w:rsidR="00DF50A4" w:rsidRDefault="00DF50A4" w:rsidP="006A5ECC">
      <w:pPr>
        <w:spacing w:after="0"/>
        <w:ind w:left="1440" w:hanging="720"/>
      </w:pPr>
      <w:r>
        <w:t>1</w:t>
      </w:r>
      <w:r w:rsidR="002C2483">
        <w:t>6</w:t>
      </w:r>
      <w:r>
        <w:t>.</w:t>
      </w:r>
      <w:r w:rsidR="00B07B71">
        <w:t>3</w:t>
      </w:r>
      <w:r>
        <w:tab/>
        <w:t>On termination the Client will discontinue the issue of accredited certificates and reports and take such action with its existing clients as ERA may require to indicate that the Client is no longer accredited by ERA.</w:t>
      </w:r>
    </w:p>
    <w:p w14:paraId="0A23B774" w14:textId="1A7C7EF5" w:rsidR="00DF50A4" w:rsidRDefault="00DF50A4" w:rsidP="006A5ECC">
      <w:pPr>
        <w:spacing w:after="0"/>
        <w:ind w:left="1440" w:hanging="720"/>
      </w:pPr>
      <w:r>
        <w:t>1</w:t>
      </w:r>
      <w:r w:rsidR="002C2483">
        <w:t>6</w:t>
      </w:r>
      <w:r>
        <w:t>.</w:t>
      </w:r>
      <w:r w:rsidR="00B07B71">
        <w:t>4</w:t>
      </w:r>
      <w:r>
        <w:tab/>
        <w:t>Any termination of this Agreement however caused shall be without prejudice to any rights or liabilities of the Parties which have accrued on or before the date of termination. Upon termination of the Agreement for any reason:</w:t>
      </w:r>
    </w:p>
    <w:p w14:paraId="6E5A4A62" w14:textId="08D32D6E" w:rsidR="00DF50A4" w:rsidRDefault="00DF50A4" w:rsidP="006A5ECC">
      <w:pPr>
        <w:spacing w:after="0"/>
        <w:ind w:left="2160" w:hanging="720"/>
      </w:pPr>
      <w:r>
        <w:t>1</w:t>
      </w:r>
      <w:r w:rsidR="002C2483">
        <w:t>6</w:t>
      </w:r>
      <w:r>
        <w:t>.</w:t>
      </w:r>
      <w:r w:rsidR="00FF1049">
        <w:t>4</w:t>
      </w:r>
      <w:r>
        <w:t>.1</w:t>
      </w:r>
      <w:r>
        <w:tab/>
      </w:r>
      <w:r w:rsidR="00A57234">
        <w:t>notwithstanding</w:t>
      </w:r>
      <w:r>
        <w:t xml:space="preserve"> any other provision of this Agreement, the terms of this clause</w:t>
      </w:r>
      <w:r w:rsidR="00281C47">
        <w:t xml:space="preserve"> shall continue in force in accordance with their terms; and</w:t>
      </w:r>
    </w:p>
    <w:p w14:paraId="7D30D6F2" w14:textId="55B2FFB8" w:rsidR="009F63B5" w:rsidRDefault="00281C47" w:rsidP="009F63B5">
      <w:pPr>
        <w:spacing w:after="0"/>
        <w:ind w:left="2160" w:hanging="720"/>
      </w:pPr>
      <w:r>
        <w:t>1</w:t>
      </w:r>
      <w:r w:rsidR="002C2483">
        <w:t>6</w:t>
      </w:r>
      <w:r>
        <w:t>.</w:t>
      </w:r>
      <w:r w:rsidR="00FF1049">
        <w:t>4</w:t>
      </w:r>
      <w:r>
        <w:t>.2</w:t>
      </w:r>
      <w:r>
        <w:tab/>
        <w:t>all fees and expenses accrued but unpaid pursuant to the Agreement shall become due and payable forthwith.</w:t>
      </w:r>
    </w:p>
    <w:p w14:paraId="623972E3" w14:textId="77777777" w:rsidR="009F63B5" w:rsidRDefault="009F63B5" w:rsidP="009F63B5">
      <w:pPr>
        <w:spacing w:after="0"/>
      </w:pPr>
    </w:p>
    <w:p w14:paraId="683F93B5" w14:textId="77777777" w:rsidR="00EB7695" w:rsidRDefault="00EB7695">
      <w:r>
        <w:br w:type="page"/>
      </w:r>
    </w:p>
    <w:p w14:paraId="5EA5F22A" w14:textId="77777777" w:rsidR="00EB7695" w:rsidRDefault="00EB7695" w:rsidP="00EB7695">
      <w:pPr>
        <w:pStyle w:val="ListParagraph"/>
        <w:spacing w:after="0"/>
      </w:pPr>
    </w:p>
    <w:p w14:paraId="5BF0460F" w14:textId="6A12647D" w:rsidR="00281C47" w:rsidRDefault="00281C47" w:rsidP="006A5ECC">
      <w:pPr>
        <w:pStyle w:val="ListParagraph"/>
        <w:numPr>
          <w:ilvl w:val="0"/>
          <w:numId w:val="2"/>
        </w:numPr>
        <w:spacing w:after="0"/>
      </w:pPr>
      <w:r>
        <w:t>ASSIGNMENT</w:t>
      </w:r>
    </w:p>
    <w:p w14:paraId="082B9AA5" w14:textId="5871D7F6" w:rsidR="00281C47" w:rsidRDefault="00281C47" w:rsidP="006A5ECC">
      <w:pPr>
        <w:spacing w:after="0"/>
        <w:ind w:left="720"/>
      </w:pPr>
      <w:r>
        <w:t>Except as otherwise agreed in writing between the Parties this Agreement shall not be assigned in whole or in part.</w:t>
      </w:r>
    </w:p>
    <w:p w14:paraId="2276D4FB" w14:textId="77777777" w:rsidR="008A5318" w:rsidRDefault="008A5318" w:rsidP="006A5ECC">
      <w:pPr>
        <w:spacing w:after="0"/>
        <w:ind w:left="720"/>
      </w:pPr>
    </w:p>
    <w:p w14:paraId="193B90FC" w14:textId="68A05BFE" w:rsidR="00281C47" w:rsidRDefault="00281C47" w:rsidP="006A5ECC">
      <w:pPr>
        <w:pStyle w:val="ListParagraph"/>
        <w:numPr>
          <w:ilvl w:val="0"/>
          <w:numId w:val="2"/>
        </w:numPr>
        <w:spacing w:after="0"/>
      </w:pPr>
      <w:r>
        <w:t>THIRD PARTIES</w:t>
      </w:r>
    </w:p>
    <w:p w14:paraId="6F8AB329" w14:textId="43D56824" w:rsidR="00281C47" w:rsidRDefault="00281C47" w:rsidP="006A5ECC">
      <w:pPr>
        <w:spacing w:after="0"/>
        <w:ind w:left="720"/>
      </w:pPr>
      <w:r>
        <w:t>The Parties to this Agreement do not intend any of its terms to be enforceable pursuant to the Contracts (Rights of Third Parties) Act 1999 by any person who is not a party to Agreement, save for the offices, employees or agents of ERA.</w:t>
      </w:r>
    </w:p>
    <w:p w14:paraId="6D090770" w14:textId="77777777" w:rsidR="008A5318" w:rsidRDefault="008A5318" w:rsidP="006A5ECC">
      <w:pPr>
        <w:spacing w:after="0"/>
        <w:ind w:left="720"/>
      </w:pPr>
    </w:p>
    <w:p w14:paraId="77393334" w14:textId="77B1E1DE" w:rsidR="00281C47" w:rsidRDefault="00377A89" w:rsidP="006A5ECC">
      <w:pPr>
        <w:pStyle w:val="ListParagraph"/>
        <w:numPr>
          <w:ilvl w:val="0"/>
          <w:numId w:val="2"/>
        </w:numPr>
        <w:spacing w:after="0"/>
      </w:pPr>
      <w:r>
        <w:t>GOVERING LAW AND JURISDICTION</w:t>
      </w:r>
    </w:p>
    <w:p w14:paraId="7E1B73EF" w14:textId="32153B45" w:rsidR="00377A89" w:rsidRDefault="00377A89" w:rsidP="006A5ECC">
      <w:pPr>
        <w:spacing w:after="0"/>
        <w:ind w:left="720"/>
      </w:pPr>
      <w:r>
        <w:t>This certification Agreement together with any other documents referred to therein shall be governed by the laws applicable in the United Kingdom.</w:t>
      </w:r>
    </w:p>
    <w:p w14:paraId="738F811B" w14:textId="7831089E" w:rsidR="00281C47" w:rsidRDefault="00281C47" w:rsidP="006A5ECC">
      <w:pPr>
        <w:spacing w:after="0"/>
      </w:pPr>
    </w:p>
    <w:p w14:paraId="0C248F03" w14:textId="718F1212" w:rsidR="00E2305D" w:rsidRDefault="00E2305D" w:rsidP="006A5ECC">
      <w:pPr>
        <w:spacing w:after="0"/>
      </w:pPr>
    </w:p>
    <w:p w14:paraId="18B52E48" w14:textId="77777777" w:rsidR="00E2305D" w:rsidRDefault="00E2305D" w:rsidP="006A5ECC">
      <w:pPr>
        <w:spacing w:after="0"/>
      </w:pPr>
    </w:p>
    <w:p w14:paraId="65B3610A" w14:textId="71E84F24" w:rsidR="00281C47" w:rsidRDefault="00281C47" w:rsidP="006A5ECC">
      <w:pPr>
        <w:spacing w:after="0"/>
      </w:pPr>
      <w:r w:rsidRPr="001F56E8">
        <w:rPr>
          <w:b/>
          <w:bCs/>
        </w:rPr>
        <w:t>In witness</w:t>
      </w:r>
      <w:r>
        <w:t xml:space="preserve"> of which the Parties have signed this Agreement.</w:t>
      </w:r>
    </w:p>
    <w:p w14:paraId="649234CD" w14:textId="580076AF" w:rsidR="00281C47" w:rsidRDefault="00281C47" w:rsidP="006A5ECC">
      <w:pPr>
        <w:spacing w:after="0"/>
      </w:pPr>
    </w:p>
    <w:p w14:paraId="24D60C17" w14:textId="791A4E29" w:rsidR="00281C47" w:rsidRDefault="00281C47" w:rsidP="006A5ECC">
      <w:pPr>
        <w:spacing w:after="0"/>
      </w:pPr>
      <w:r>
        <w:t>Signed by</w:t>
      </w:r>
      <w:r w:rsidR="00E2305D">
        <w:t>:</w:t>
      </w:r>
      <w:r>
        <w:tab/>
      </w:r>
      <w:r>
        <w:tab/>
      </w:r>
      <w:r>
        <w:tab/>
        <w:t>___________________________________________</w:t>
      </w:r>
    </w:p>
    <w:p w14:paraId="2E723BE5" w14:textId="77777777" w:rsidR="006A5ECC" w:rsidRDefault="006A5ECC" w:rsidP="006A5ECC">
      <w:pPr>
        <w:spacing w:after="0"/>
      </w:pPr>
    </w:p>
    <w:p w14:paraId="267F6FD9" w14:textId="013584B1" w:rsidR="006A5ECC" w:rsidRDefault="00281C47" w:rsidP="006A5ECC">
      <w:pPr>
        <w:spacing w:after="0"/>
      </w:pPr>
      <w:r>
        <w:t>Print name:</w:t>
      </w:r>
      <w:r>
        <w:tab/>
      </w:r>
      <w:r>
        <w:tab/>
      </w:r>
      <w:r>
        <w:tab/>
        <w:t>___________________________________________</w:t>
      </w:r>
    </w:p>
    <w:p w14:paraId="2D9410D5" w14:textId="77777777" w:rsidR="006A5ECC" w:rsidRDefault="006A5ECC" w:rsidP="006A5ECC">
      <w:pPr>
        <w:spacing w:after="0"/>
      </w:pPr>
    </w:p>
    <w:p w14:paraId="0154A34F" w14:textId="7D302F46" w:rsidR="00281C47" w:rsidRDefault="00281C47" w:rsidP="006A5ECC">
      <w:pPr>
        <w:spacing w:after="0"/>
      </w:pPr>
      <w:r>
        <w:t>Position:</w:t>
      </w:r>
      <w:r>
        <w:tab/>
      </w:r>
      <w:r>
        <w:tab/>
      </w:r>
      <w:r>
        <w:tab/>
        <w:t>___________________________________________</w:t>
      </w:r>
    </w:p>
    <w:p w14:paraId="4BAFCF26" w14:textId="77777777" w:rsidR="006A5ECC" w:rsidRDefault="006A5ECC" w:rsidP="006A5ECC">
      <w:pPr>
        <w:spacing w:after="0"/>
      </w:pPr>
    </w:p>
    <w:p w14:paraId="01DA2F04" w14:textId="3C927A61" w:rsidR="001F56E8" w:rsidRDefault="001F56E8" w:rsidP="006A5ECC">
      <w:pPr>
        <w:spacing w:after="0"/>
      </w:pPr>
      <w:r>
        <w:t>Dated:</w:t>
      </w:r>
      <w:r>
        <w:tab/>
      </w:r>
      <w:r>
        <w:tab/>
      </w:r>
      <w:r>
        <w:tab/>
      </w:r>
      <w:r>
        <w:tab/>
        <w:t>___________________________________________</w:t>
      </w:r>
    </w:p>
    <w:p w14:paraId="7894484C" w14:textId="77777777" w:rsidR="005D51D1" w:rsidRDefault="005D51D1" w:rsidP="006A5ECC">
      <w:pPr>
        <w:spacing w:after="0"/>
      </w:pPr>
    </w:p>
    <w:p w14:paraId="6EEFA0A6" w14:textId="4F090EC8" w:rsidR="005D51D1" w:rsidRDefault="005D51D1" w:rsidP="006A5ECC">
      <w:pPr>
        <w:spacing w:after="0"/>
      </w:pPr>
    </w:p>
    <w:p w14:paraId="2988FFCD" w14:textId="77777777" w:rsidR="009F63B5" w:rsidRDefault="009F63B5" w:rsidP="006A5ECC">
      <w:pPr>
        <w:spacing w:after="0"/>
      </w:pPr>
    </w:p>
    <w:p w14:paraId="79D1D3B2" w14:textId="77777777" w:rsidR="005D51D1" w:rsidRDefault="005D51D1" w:rsidP="006A5ECC">
      <w:pPr>
        <w:spacing w:after="0"/>
      </w:pPr>
    </w:p>
    <w:p w14:paraId="0A7DE06A" w14:textId="79F2FC9C" w:rsidR="00281C47" w:rsidRDefault="001F56E8" w:rsidP="006A5ECC">
      <w:pPr>
        <w:spacing w:after="0"/>
      </w:pPr>
      <w:r>
        <w:t>For and on behalf of</w:t>
      </w:r>
    </w:p>
    <w:p w14:paraId="7ECD4930" w14:textId="60323B0A" w:rsidR="001F56E8" w:rsidRPr="001F56E8" w:rsidRDefault="001F56E8" w:rsidP="006A5ECC">
      <w:pPr>
        <w:spacing w:after="0"/>
        <w:rPr>
          <w:b/>
          <w:bCs/>
        </w:rPr>
      </w:pPr>
      <w:r w:rsidRPr="001F56E8">
        <w:rPr>
          <w:b/>
          <w:bCs/>
        </w:rPr>
        <w:t>ERA SERVICES C.I.C.</w:t>
      </w:r>
    </w:p>
    <w:p w14:paraId="7E912E96" w14:textId="6E5DBBB6" w:rsidR="00281C47" w:rsidRDefault="00281C47" w:rsidP="006A5ECC">
      <w:pPr>
        <w:spacing w:after="0"/>
      </w:pPr>
    </w:p>
    <w:p w14:paraId="534C7688" w14:textId="5A6DBA79" w:rsidR="001F56E8" w:rsidRDefault="001F56E8" w:rsidP="006A5ECC">
      <w:pPr>
        <w:spacing w:after="0"/>
      </w:pPr>
      <w:r>
        <w:t>Signed by</w:t>
      </w:r>
      <w:r w:rsidR="00E2305D">
        <w:t>:</w:t>
      </w:r>
      <w:r>
        <w:tab/>
      </w:r>
      <w:r>
        <w:tab/>
      </w:r>
      <w:r>
        <w:tab/>
        <w:t>___________________________________________</w:t>
      </w:r>
    </w:p>
    <w:p w14:paraId="5DAAF73B" w14:textId="77777777" w:rsidR="006A5ECC" w:rsidRDefault="006A5ECC" w:rsidP="006A5ECC">
      <w:pPr>
        <w:spacing w:after="0"/>
      </w:pPr>
    </w:p>
    <w:p w14:paraId="4ACEE383" w14:textId="3E9788A0" w:rsidR="001F56E8" w:rsidRDefault="001F56E8" w:rsidP="006A5ECC">
      <w:pPr>
        <w:spacing w:after="0"/>
      </w:pPr>
      <w:r>
        <w:t>Print name:</w:t>
      </w:r>
      <w:r>
        <w:tab/>
      </w:r>
      <w:r>
        <w:tab/>
      </w:r>
      <w:r>
        <w:tab/>
        <w:t>___________________________________________</w:t>
      </w:r>
    </w:p>
    <w:p w14:paraId="3742C630" w14:textId="77777777" w:rsidR="006A5ECC" w:rsidRDefault="006A5ECC" w:rsidP="006A5ECC">
      <w:pPr>
        <w:spacing w:after="0"/>
      </w:pPr>
    </w:p>
    <w:p w14:paraId="21248143" w14:textId="566145B4" w:rsidR="001F56E8" w:rsidRDefault="001F56E8" w:rsidP="006A5ECC">
      <w:pPr>
        <w:spacing w:after="0"/>
      </w:pPr>
      <w:r>
        <w:t>Position:</w:t>
      </w:r>
      <w:r>
        <w:tab/>
      </w:r>
      <w:r>
        <w:tab/>
      </w:r>
      <w:r>
        <w:tab/>
        <w:t>___________________________________________</w:t>
      </w:r>
    </w:p>
    <w:p w14:paraId="541307AD" w14:textId="77777777" w:rsidR="006A5ECC" w:rsidRDefault="006A5ECC" w:rsidP="006A5ECC">
      <w:pPr>
        <w:spacing w:after="0"/>
      </w:pPr>
    </w:p>
    <w:p w14:paraId="107FAA67" w14:textId="6CBBF396" w:rsidR="001F56E8" w:rsidRDefault="001F56E8" w:rsidP="006A5ECC">
      <w:pPr>
        <w:spacing w:after="0"/>
      </w:pPr>
      <w:r>
        <w:t>Dated:</w:t>
      </w:r>
      <w:r>
        <w:tab/>
      </w:r>
      <w:r>
        <w:tab/>
      </w:r>
      <w:r>
        <w:tab/>
      </w:r>
      <w:r>
        <w:tab/>
        <w:t>___________________________________________</w:t>
      </w:r>
    </w:p>
    <w:p w14:paraId="4E875670" w14:textId="5A477F6C" w:rsidR="00C81F8D" w:rsidRDefault="00C81F8D" w:rsidP="006A5ECC">
      <w:pPr>
        <w:spacing w:after="0"/>
      </w:pPr>
    </w:p>
    <w:p w14:paraId="03F032F9" w14:textId="30E01AAD" w:rsidR="00F33667" w:rsidRDefault="00F33667" w:rsidP="006A5ECC">
      <w:pPr>
        <w:spacing w:after="0"/>
      </w:pPr>
    </w:p>
    <w:p w14:paraId="206C3CBC" w14:textId="7362C29F" w:rsidR="00F33667" w:rsidRDefault="00F33667" w:rsidP="006A5ECC">
      <w:pPr>
        <w:spacing w:after="0"/>
      </w:pPr>
    </w:p>
    <w:sectPr w:rsidR="00F3366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2E11" w14:textId="77777777" w:rsidR="00482A27" w:rsidRDefault="00482A27" w:rsidP="00B36ED1">
      <w:pPr>
        <w:spacing w:after="0" w:line="240" w:lineRule="auto"/>
      </w:pPr>
      <w:r>
        <w:separator/>
      </w:r>
    </w:p>
  </w:endnote>
  <w:endnote w:type="continuationSeparator" w:id="0">
    <w:p w14:paraId="48F1FCB0" w14:textId="77777777" w:rsidR="00482A27" w:rsidRDefault="00482A27" w:rsidP="00B3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479E" w14:textId="77777777" w:rsidR="00DD0364" w:rsidRDefault="00DD0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D65A" w14:textId="77777777" w:rsidR="00964518" w:rsidRDefault="00964518" w:rsidP="00964518">
    <w:pPr>
      <w:pStyle w:val="Footer"/>
      <w:jc w:val="right"/>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714F64">
      <w:rPr>
        <w:noProof/>
        <w:color w:val="5B9BD5" w:themeColor="accent1"/>
      </w:rPr>
      <w:t>8</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714F64">
      <w:rPr>
        <w:noProof/>
        <w:color w:val="5B9BD5" w:themeColor="accent1"/>
      </w:rPr>
      <w:t>14</w:t>
    </w:r>
    <w:r>
      <w:rPr>
        <w:color w:val="5B9BD5" w:themeColor="accent1"/>
      </w:rPr>
      <w:fldChar w:fldCharType="end"/>
    </w:r>
  </w:p>
  <w:p w14:paraId="22A0430D" w14:textId="77777777" w:rsidR="000F13FA" w:rsidRDefault="000F13FA" w:rsidP="000F13FA">
    <w:pPr>
      <w:pStyle w:val="Footer"/>
      <w:jc w:val="center"/>
    </w:pPr>
    <w:r>
      <w:t>Uncontrolled when printed, ensure you are looking at the latest ver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3C53" w14:textId="77777777" w:rsidR="00DD0364" w:rsidRDefault="00DD0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6A82" w14:textId="77777777" w:rsidR="00482A27" w:rsidRDefault="00482A27" w:rsidP="00B36ED1">
      <w:pPr>
        <w:spacing w:after="0" w:line="240" w:lineRule="auto"/>
      </w:pPr>
      <w:r>
        <w:separator/>
      </w:r>
    </w:p>
  </w:footnote>
  <w:footnote w:type="continuationSeparator" w:id="0">
    <w:p w14:paraId="692A3FE3" w14:textId="77777777" w:rsidR="00482A27" w:rsidRDefault="00482A27" w:rsidP="00B36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21E1" w14:textId="77777777" w:rsidR="00DD0364" w:rsidRDefault="00DD0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03"/>
      <w:gridCol w:w="1803"/>
      <w:gridCol w:w="1803"/>
      <w:gridCol w:w="1803"/>
      <w:gridCol w:w="1804"/>
    </w:tblGrid>
    <w:tr w:rsidR="009B2091" w:rsidRPr="00931C75" w14:paraId="1032D470" w14:textId="77777777" w:rsidTr="007E3095">
      <w:trPr>
        <w:trHeight w:val="862"/>
      </w:trPr>
      <w:tc>
        <w:tcPr>
          <w:tcW w:w="1803" w:type="dxa"/>
          <w:vMerge w:val="restart"/>
        </w:tcPr>
        <w:p w14:paraId="47DE5D8D" w14:textId="77777777" w:rsidR="009B2091" w:rsidRPr="00931C75" w:rsidRDefault="009B2091" w:rsidP="00B36ED1">
          <w:pPr>
            <w:rPr>
              <w:rFonts w:ascii="Calibri" w:eastAsia="Calibri" w:hAnsi="Calibri" w:cs="Times New Roman"/>
            </w:rPr>
          </w:pPr>
          <w:bookmarkStart w:id="0" w:name="_Hlk66800184"/>
          <w:r w:rsidRPr="00931C75">
            <w:rPr>
              <w:rFonts w:ascii="Calibri" w:eastAsia="Calibri" w:hAnsi="Calibri" w:cs="Times New Roman"/>
              <w:noProof/>
              <w:lang w:eastAsia="en-GB"/>
            </w:rPr>
            <w:drawing>
              <wp:inline distT="0" distB="0" distL="0" distR="0" wp14:anchorId="6AFEC5B2" wp14:editId="4AF32045">
                <wp:extent cx="998444" cy="771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3261" cy="782975"/>
                        </a:xfrm>
                        <a:prstGeom prst="rect">
                          <a:avLst/>
                        </a:prstGeom>
                        <a:noFill/>
                        <a:ln>
                          <a:noFill/>
                        </a:ln>
                      </pic:spPr>
                    </pic:pic>
                  </a:graphicData>
                </a:graphic>
              </wp:inline>
            </w:drawing>
          </w:r>
        </w:p>
      </w:tc>
      <w:tc>
        <w:tcPr>
          <w:tcW w:w="1803" w:type="dxa"/>
          <w:vAlign w:val="center"/>
        </w:tcPr>
        <w:p w14:paraId="38B7BF44" w14:textId="77777777" w:rsidR="009B2091" w:rsidRPr="00931C75" w:rsidRDefault="009B2091" w:rsidP="00B36ED1">
          <w:pPr>
            <w:jc w:val="center"/>
            <w:rPr>
              <w:rFonts w:ascii="Calibri" w:eastAsia="Calibri" w:hAnsi="Calibri" w:cs="Times New Roman"/>
              <w:color w:val="4472C4"/>
            </w:rPr>
          </w:pPr>
          <w:r w:rsidRPr="00931C75">
            <w:rPr>
              <w:rFonts w:ascii="Calibri" w:eastAsia="Calibri" w:hAnsi="Calibri" w:cs="Times New Roman"/>
              <w:color w:val="4472C4"/>
            </w:rPr>
            <w:t>Document Title</w:t>
          </w:r>
        </w:p>
      </w:tc>
      <w:tc>
        <w:tcPr>
          <w:tcW w:w="5410" w:type="dxa"/>
          <w:gridSpan w:val="3"/>
          <w:vAlign w:val="center"/>
        </w:tcPr>
        <w:p w14:paraId="7C3173C2" w14:textId="77777777" w:rsidR="009B2091" w:rsidRPr="00931C75" w:rsidRDefault="009B2091" w:rsidP="00B36ED1">
          <w:pPr>
            <w:jc w:val="center"/>
            <w:rPr>
              <w:rFonts w:ascii="Calibri" w:eastAsia="Calibri" w:hAnsi="Calibri" w:cs="Times New Roman"/>
            </w:rPr>
          </w:pPr>
          <w:r>
            <w:rPr>
              <w:rFonts w:ascii="Calibri" w:eastAsia="Calibri" w:hAnsi="Calibri" w:cs="Times New Roman"/>
            </w:rPr>
            <w:t>Certification Agreement</w:t>
          </w:r>
        </w:p>
      </w:tc>
    </w:tr>
    <w:tr w:rsidR="009B2091" w:rsidRPr="00931C75" w14:paraId="32A47A90" w14:textId="77777777" w:rsidTr="00B62106">
      <w:trPr>
        <w:trHeight w:val="401"/>
      </w:trPr>
      <w:tc>
        <w:tcPr>
          <w:tcW w:w="1803" w:type="dxa"/>
          <w:vMerge/>
        </w:tcPr>
        <w:p w14:paraId="65A105FF" w14:textId="77777777" w:rsidR="009B2091" w:rsidRPr="00931C75" w:rsidRDefault="009B2091" w:rsidP="009B2091">
          <w:pPr>
            <w:rPr>
              <w:rFonts w:ascii="Calibri" w:eastAsia="Calibri" w:hAnsi="Calibri" w:cs="Times New Roman"/>
            </w:rPr>
          </w:pPr>
        </w:p>
      </w:tc>
      <w:tc>
        <w:tcPr>
          <w:tcW w:w="1803" w:type="dxa"/>
          <w:vAlign w:val="center"/>
        </w:tcPr>
        <w:p w14:paraId="6D6FF268" w14:textId="1EDDBEE6" w:rsidR="009B2091" w:rsidRPr="00931C75" w:rsidRDefault="009B2091" w:rsidP="009B2091">
          <w:pPr>
            <w:jc w:val="center"/>
            <w:rPr>
              <w:rFonts w:ascii="Calibri" w:eastAsia="Calibri" w:hAnsi="Calibri" w:cs="Times New Roman"/>
              <w:color w:val="4472C4"/>
            </w:rPr>
          </w:pPr>
          <w:r w:rsidRPr="00931C75">
            <w:rPr>
              <w:rFonts w:ascii="Calibri" w:eastAsia="Calibri" w:hAnsi="Calibri" w:cs="Times New Roman"/>
              <w:color w:val="4472C4"/>
            </w:rPr>
            <w:t>Doc Ref:</w:t>
          </w:r>
        </w:p>
      </w:tc>
      <w:tc>
        <w:tcPr>
          <w:tcW w:w="1803" w:type="dxa"/>
          <w:tcBorders>
            <w:top w:val="single" w:sz="4" w:space="0" w:color="auto"/>
            <w:left w:val="single" w:sz="4" w:space="0" w:color="auto"/>
            <w:bottom w:val="single" w:sz="4" w:space="0" w:color="auto"/>
            <w:right w:val="single" w:sz="4" w:space="0" w:color="auto"/>
          </w:tcBorders>
          <w:vAlign w:val="center"/>
        </w:tcPr>
        <w:p w14:paraId="7AB379C3" w14:textId="316B3521" w:rsidR="009B2091" w:rsidRPr="00931C75" w:rsidRDefault="009B2091" w:rsidP="009B2091">
          <w:pPr>
            <w:jc w:val="center"/>
            <w:rPr>
              <w:rFonts w:ascii="Calibri" w:eastAsia="Calibri" w:hAnsi="Calibri" w:cs="Times New Roman"/>
            </w:rPr>
          </w:pPr>
          <w:r w:rsidRPr="00931C75">
            <w:rPr>
              <w:rFonts w:ascii="Calibri" w:eastAsia="Calibri" w:hAnsi="Calibri" w:cs="Times New Roman"/>
            </w:rPr>
            <w:t>QMS</w:t>
          </w:r>
          <w:r>
            <w:rPr>
              <w:rFonts w:ascii="Calibri" w:eastAsia="Calibri" w:hAnsi="Calibri" w:cs="Times New Roman"/>
            </w:rPr>
            <w:t>109</w:t>
          </w:r>
        </w:p>
      </w:tc>
      <w:tc>
        <w:tcPr>
          <w:tcW w:w="1803" w:type="dxa"/>
          <w:tcBorders>
            <w:top w:val="single" w:sz="4" w:space="0" w:color="auto"/>
            <w:left w:val="single" w:sz="4" w:space="0" w:color="auto"/>
            <w:bottom w:val="single" w:sz="4" w:space="0" w:color="auto"/>
            <w:right w:val="single" w:sz="4" w:space="0" w:color="auto"/>
          </w:tcBorders>
          <w:vAlign w:val="center"/>
        </w:tcPr>
        <w:p w14:paraId="525322F4" w14:textId="0F5E5D5E" w:rsidR="009B2091" w:rsidRPr="00931C75" w:rsidRDefault="009B2091" w:rsidP="009B2091">
          <w:pPr>
            <w:jc w:val="center"/>
            <w:rPr>
              <w:rFonts w:ascii="Calibri" w:eastAsia="Calibri" w:hAnsi="Calibri" w:cs="Times New Roman"/>
              <w:color w:val="4472C4"/>
            </w:rPr>
          </w:pPr>
          <w:r w:rsidRPr="00931C75">
            <w:rPr>
              <w:rFonts w:ascii="Calibri" w:eastAsia="Calibri" w:hAnsi="Calibri" w:cs="Times New Roman"/>
              <w:color w:val="4472C4"/>
            </w:rPr>
            <w:t>Version No:</w:t>
          </w:r>
        </w:p>
      </w:tc>
      <w:tc>
        <w:tcPr>
          <w:tcW w:w="1804" w:type="dxa"/>
          <w:tcBorders>
            <w:top w:val="single" w:sz="4" w:space="0" w:color="auto"/>
            <w:left w:val="single" w:sz="4" w:space="0" w:color="auto"/>
            <w:bottom w:val="single" w:sz="4" w:space="0" w:color="auto"/>
            <w:right w:val="single" w:sz="4" w:space="0" w:color="auto"/>
          </w:tcBorders>
          <w:vAlign w:val="center"/>
        </w:tcPr>
        <w:p w14:paraId="5A70C0E2" w14:textId="74D309E4" w:rsidR="009B2091" w:rsidRPr="00931C75" w:rsidRDefault="009B2091" w:rsidP="009B2091">
          <w:pPr>
            <w:jc w:val="center"/>
            <w:rPr>
              <w:rFonts w:ascii="Calibri" w:eastAsia="Calibri" w:hAnsi="Calibri" w:cs="Times New Roman"/>
            </w:rPr>
          </w:pPr>
          <w:r w:rsidRPr="00931C75">
            <w:rPr>
              <w:rFonts w:ascii="Calibri" w:eastAsia="Calibri" w:hAnsi="Calibri" w:cs="Times New Roman"/>
            </w:rPr>
            <w:t>0.</w:t>
          </w:r>
          <w:r w:rsidR="00DD0364">
            <w:rPr>
              <w:rFonts w:ascii="Calibri" w:eastAsia="Calibri" w:hAnsi="Calibri" w:cs="Times New Roman"/>
            </w:rPr>
            <w:t>3</w:t>
          </w:r>
        </w:p>
      </w:tc>
    </w:tr>
    <w:bookmarkEnd w:id="0"/>
  </w:tbl>
  <w:p w14:paraId="4B4BC889" w14:textId="77777777" w:rsidR="00B36ED1" w:rsidRDefault="00B36E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615D2" w14:textId="77777777" w:rsidR="00DD0364" w:rsidRDefault="00DD0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BEF"/>
    <w:multiLevelType w:val="hybridMultilevel"/>
    <w:tmpl w:val="74B6C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1CDD"/>
    <w:multiLevelType w:val="hybridMultilevel"/>
    <w:tmpl w:val="3A1A73EA"/>
    <w:lvl w:ilvl="0" w:tplc="08090017">
      <w:start w:val="1"/>
      <w:numFmt w:val="lowerLetter"/>
      <w:lvlText w:val="%1)"/>
      <w:lvlJc w:val="left"/>
      <w:pPr>
        <w:ind w:left="2520" w:hanging="360"/>
      </w:pPr>
    </w:lvl>
    <w:lvl w:ilvl="1" w:tplc="3CFAC710">
      <w:start w:val="1"/>
      <w:numFmt w:val="lowerLetter"/>
      <w:lvlText w:val="%2."/>
      <w:lvlJc w:val="left"/>
      <w:pPr>
        <w:ind w:left="3240" w:hanging="360"/>
      </w:pPr>
      <w:rPr>
        <w:rFonts w:hint="default"/>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53978F8"/>
    <w:multiLevelType w:val="multilevel"/>
    <w:tmpl w:val="04E89658"/>
    <w:lvl w:ilvl="0">
      <w:start w:val="3"/>
      <w:numFmt w:val="decimal"/>
      <w:lvlText w:val="%1."/>
      <w:lvlJc w:val="left"/>
      <w:pPr>
        <w:ind w:left="504" w:hanging="504"/>
      </w:pPr>
      <w:rPr>
        <w:rFonts w:hint="default"/>
      </w:rPr>
    </w:lvl>
    <w:lvl w:ilvl="1">
      <w:start w:val="1"/>
      <w:numFmt w:val="decimal"/>
      <w:lvlText w:val="%1.%2."/>
      <w:lvlJc w:val="left"/>
      <w:pPr>
        <w:ind w:left="1251" w:hanging="504"/>
      </w:pPr>
      <w:rPr>
        <w:rFonts w:hint="default"/>
      </w:rPr>
    </w:lvl>
    <w:lvl w:ilvl="2">
      <w:start w:val="1"/>
      <w:numFmt w:val="decimal"/>
      <w:lvlText w:val="%1.%2.%3."/>
      <w:lvlJc w:val="left"/>
      <w:pPr>
        <w:ind w:left="2214" w:hanging="720"/>
      </w:pPr>
      <w:rPr>
        <w:rFonts w:hint="default"/>
      </w:rPr>
    </w:lvl>
    <w:lvl w:ilvl="3">
      <w:start w:val="1"/>
      <w:numFmt w:val="decimal"/>
      <w:lvlText w:val="%1.%2.%3.%4."/>
      <w:lvlJc w:val="left"/>
      <w:pPr>
        <w:ind w:left="2961" w:hanging="720"/>
      </w:pPr>
      <w:rPr>
        <w:rFonts w:hint="default"/>
      </w:rPr>
    </w:lvl>
    <w:lvl w:ilvl="4">
      <w:start w:val="1"/>
      <w:numFmt w:val="decimal"/>
      <w:lvlText w:val="%1.%2.%3.%4.%5."/>
      <w:lvlJc w:val="left"/>
      <w:pPr>
        <w:ind w:left="4068" w:hanging="1080"/>
      </w:pPr>
      <w:rPr>
        <w:rFonts w:hint="default"/>
      </w:rPr>
    </w:lvl>
    <w:lvl w:ilvl="5">
      <w:start w:val="1"/>
      <w:numFmt w:val="decimal"/>
      <w:lvlText w:val="%1.%2.%3.%4.%5.%6."/>
      <w:lvlJc w:val="left"/>
      <w:pPr>
        <w:ind w:left="4815" w:hanging="1080"/>
      </w:pPr>
      <w:rPr>
        <w:rFonts w:hint="default"/>
      </w:rPr>
    </w:lvl>
    <w:lvl w:ilvl="6">
      <w:start w:val="1"/>
      <w:numFmt w:val="decimal"/>
      <w:lvlText w:val="%1.%2.%3.%4.%5.%6.%7."/>
      <w:lvlJc w:val="left"/>
      <w:pPr>
        <w:ind w:left="5922" w:hanging="1440"/>
      </w:pPr>
      <w:rPr>
        <w:rFonts w:hint="default"/>
      </w:rPr>
    </w:lvl>
    <w:lvl w:ilvl="7">
      <w:start w:val="1"/>
      <w:numFmt w:val="decimal"/>
      <w:lvlText w:val="%1.%2.%3.%4.%5.%6.%7.%8."/>
      <w:lvlJc w:val="left"/>
      <w:pPr>
        <w:ind w:left="6669" w:hanging="1440"/>
      </w:pPr>
      <w:rPr>
        <w:rFonts w:hint="default"/>
      </w:rPr>
    </w:lvl>
    <w:lvl w:ilvl="8">
      <w:start w:val="1"/>
      <w:numFmt w:val="decimal"/>
      <w:lvlText w:val="%1.%2.%3.%4.%5.%6.%7.%8.%9."/>
      <w:lvlJc w:val="left"/>
      <w:pPr>
        <w:ind w:left="7776" w:hanging="1800"/>
      </w:pPr>
      <w:rPr>
        <w:rFonts w:hint="default"/>
      </w:rPr>
    </w:lvl>
  </w:abstractNum>
  <w:abstractNum w:abstractNumId="3" w15:restartNumberingAfterBreak="0">
    <w:nsid w:val="08875A3E"/>
    <w:multiLevelType w:val="hybridMultilevel"/>
    <w:tmpl w:val="F4D080CA"/>
    <w:lvl w:ilvl="0" w:tplc="199E0C9A">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0A505A57"/>
    <w:multiLevelType w:val="hybridMultilevel"/>
    <w:tmpl w:val="B2306C58"/>
    <w:lvl w:ilvl="0" w:tplc="46D83A5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BFA2C96"/>
    <w:multiLevelType w:val="hybridMultilevel"/>
    <w:tmpl w:val="A4C210E0"/>
    <w:lvl w:ilvl="0" w:tplc="04AEDCD6">
      <w:start w:val="1"/>
      <w:numFmt w:val="lowerRoman"/>
      <w:lvlText w:val="%1)"/>
      <w:lvlJc w:val="left"/>
      <w:pPr>
        <w:ind w:left="324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0C1D5CCC"/>
    <w:multiLevelType w:val="hybridMultilevel"/>
    <w:tmpl w:val="85C07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3A2FF5"/>
    <w:multiLevelType w:val="hybridMultilevel"/>
    <w:tmpl w:val="317A9EBA"/>
    <w:lvl w:ilvl="0" w:tplc="89C48EFE">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480274F"/>
    <w:multiLevelType w:val="hybridMultilevel"/>
    <w:tmpl w:val="01324A3A"/>
    <w:lvl w:ilvl="0" w:tplc="133AD6D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FFE0F2AA">
      <w:start w:val="1"/>
      <w:numFmt w:val="lowerLetter"/>
      <w:lvlText w:val="(%3)"/>
      <w:lvlJc w:val="left"/>
      <w:pPr>
        <w:ind w:left="3105" w:hanging="765"/>
      </w:pPr>
      <w:rPr>
        <w:rFonts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F3D0E6B"/>
    <w:multiLevelType w:val="hybridMultilevel"/>
    <w:tmpl w:val="A32AEAEA"/>
    <w:lvl w:ilvl="0" w:tplc="5CC0B3E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24382808"/>
    <w:multiLevelType w:val="multilevel"/>
    <w:tmpl w:val="F37EF408"/>
    <w:lvl w:ilvl="0">
      <w:start w:val="15"/>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4E061E1"/>
    <w:multiLevelType w:val="hybridMultilevel"/>
    <w:tmpl w:val="4DE017D8"/>
    <w:lvl w:ilvl="0" w:tplc="9F0AB35C">
      <w:start w:val="4"/>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7040751"/>
    <w:multiLevelType w:val="hybridMultilevel"/>
    <w:tmpl w:val="B6AEDC7A"/>
    <w:lvl w:ilvl="0" w:tplc="133AD6D4">
      <w:start w:val="1"/>
      <w:numFmt w:val="lowerLetter"/>
      <w:lvlText w:val="%1)"/>
      <w:lvlJc w:val="left"/>
      <w:pPr>
        <w:ind w:left="1800" w:hanging="360"/>
      </w:pPr>
      <w:rPr>
        <w:rFonts w:hint="default"/>
      </w:rPr>
    </w:lvl>
    <w:lvl w:ilvl="1" w:tplc="133AD6D4">
      <w:start w:val="1"/>
      <w:numFmt w:val="lowerLetter"/>
      <w:lvlText w:val="%2)"/>
      <w:lvlJc w:val="left"/>
      <w:pPr>
        <w:ind w:left="2520" w:hanging="360"/>
      </w:pPr>
      <w:rPr>
        <w:rFonts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C336D95"/>
    <w:multiLevelType w:val="hybridMultilevel"/>
    <w:tmpl w:val="8BF826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4B5B78"/>
    <w:multiLevelType w:val="hybridMultilevel"/>
    <w:tmpl w:val="BEA8BB02"/>
    <w:lvl w:ilvl="0" w:tplc="08090017">
      <w:start w:val="1"/>
      <w:numFmt w:val="lowerLetter"/>
      <w:lvlText w:val="%1)"/>
      <w:lvlJc w:val="left"/>
      <w:pPr>
        <w:ind w:left="720" w:hanging="360"/>
      </w:pPr>
    </w:lvl>
    <w:lvl w:ilvl="1" w:tplc="08090017">
      <w:start w:val="1"/>
      <w:numFmt w:val="lowerLetter"/>
      <w:lvlText w:val="%2)"/>
      <w:lvlJc w:val="left"/>
      <w:pPr>
        <w:ind w:left="1778"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E642C"/>
    <w:multiLevelType w:val="hybridMultilevel"/>
    <w:tmpl w:val="A91048C4"/>
    <w:lvl w:ilvl="0" w:tplc="0809000F">
      <w:start w:val="1"/>
      <w:numFmt w:val="decimal"/>
      <w:lvlText w:val="%1."/>
      <w:lvlJc w:val="left"/>
      <w:pPr>
        <w:ind w:left="720" w:hanging="360"/>
      </w:pPr>
      <w:rPr>
        <w:rFonts w:hint="default"/>
      </w:rPr>
    </w:lvl>
    <w:lvl w:ilvl="1" w:tplc="08090019">
      <w:start w:val="1"/>
      <w:numFmt w:val="lowerLetter"/>
      <w:lvlText w:val="%2."/>
      <w:lvlJc w:val="left"/>
      <w:pPr>
        <w:ind w:left="1375" w:hanging="360"/>
      </w:pPr>
    </w:lvl>
    <w:lvl w:ilvl="2" w:tplc="0809001B">
      <w:start w:val="1"/>
      <w:numFmt w:val="lowerRoman"/>
      <w:lvlText w:val="%3."/>
      <w:lvlJc w:val="right"/>
      <w:pPr>
        <w:ind w:left="2095" w:hanging="180"/>
      </w:pPr>
    </w:lvl>
    <w:lvl w:ilvl="3" w:tplc="0809000F" w:tentative="1">
      <w:start w:val="1"/>
      <w:numFmt w:val="decimal"/>
      <w:lvlText w:val="%4."/>
      <w:lvlJc w:val="left"/>
      <w:pPr>
        <w:ind w:left="2815" w:hanging="360"/>
      </w:pPr>
    </w:lvl>
    <w:lvl w:ilvl="4" w:tplc="08090019" w:tentative="1">
      <w:start w:val="1"/>
      <w:numFmt w:val="lowerLetter"/>
      <w:lvlText w:val="%5."/>
      <w:lvlJc w:val="left"/>
      <w:pPr>
        <w:ind w:left="3535" w:hanging="360"/>
      </w:pPr>
    </w:lvl>
    <w:lvl w:ilvl="5" w:tplc="0809001B" w:tentative="1">
      <w:start w:val="1"/>
      <w:numFmt w:val="lowerRoman"/>
      <w:lvlText w:val="%6."/>
      <w:lvlJc w:val="right"/>
      <w:pPr>
        <w:ind w:left="4255" w:hanging="180"/>
      </w:pPr>
    </w:lvl>
    <w:lvl w:ilvl="6" w:tplc="0809000F" w:tentative="1">
      <w:start w:val="1"/>
      <w:numFmt w:val="decimal"/>
      <w:lvlText w:val="%7."/>
      <w:lvlJc w:val="left"/>
      <w:pPr>
        <w:ind w:left="4975" w:hanging="360"/>
      </w:pPr>
    </w:lvl>
    <w:lvl w:ilvl="7" w:tplc="08090019" w:tentative="1">
      <w:start w:val="1"/>
      <w:numFmt w:val="lowerLetter"/>
      <w:lvlText w:val="%8."/>
      <w:lvlJc w:val="left"/>
      <w:pPr>
        <w:ind w:left="5695" w:hanging="360"/>
      </w:pPr>
    </w:lvl>
    <w:lvl w:ilvl="8" w:tplc="0809001B" w:tentative="1">
      <w:start w:val="1"/>
      <w:numFmt w:val="lowerRoman"/>
      <w:lvlText w:val="%9."/>
      <w:lvlJc w:val="right"/>
      <w:pPr>
        <w:ind w:left="6415" w:hanging="180"/>
      </w:pPr>
    </w:lvl>
  </w:abstractNum>
  <w:abstractNum w:abstractNumId="16" w15:restartNumberingAfterBreak="0">
    <w:nsid w:val="3C8C015F"/>
    <w:multiLevelType w:val="hybridMultilevel"/>
    <w:tmpl w:val="328A304C"/>
    <w:lvl w:ilvl="0" w:tplc="C6F4155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40F819DE"/>
    <w:multiLevelType w:val="hybridMultilevel"/>
    <w:tmpl w:val="0DC6A5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3C6BE4"/>
    <w:multiLevelType w:val="hybridMultilevel"/>
    <w:tmpl w:val="9CF27C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737A74"/>
    <w:multiLevelType w:val="multilevel"/>
    <w:tmpl w:val="1A9C3048"/>
    <w:lvl w:ilvl="0">
      <w:start w:val="8"/>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0" w15:restartNumberingAfterBreak="0">
    <w:nsid w:val="523D3131"/>
    <w:multiLevelType w:val="hybridMultilevel"/>
    <w:tmpl w:val="BA9455EE"/>
    <w:lvl w:ilvl="0" w:tplc="133AD6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6971B2E"/>
    <w:multiLevelType w:val="hybridMultilevel"/>
    <w:tmpl w:val="385439D4"/>
    <w:lvl w:ilvl="0" w:tplc="9D80ACE8">
      <w:start w:val="1"/>
      <w:numFmt w:val="lowerRoman"/>
      <w:lvlText w:val="%1)"/>
      <w:lvlJc w:val="left"/>
      <w:pPr>
        <w:ind w:left="2160" w:hanging="360"/>
      </w:pPr>
      <w:rPr>
        <w:rFonts w:hint="default"/>
      </w:rPr>
    </w:lvl>
    <w:lvl w:ilvl="1" w:tplc="133AD6D4">
      <w:start w:val="1"/>
      <w:numFmt w:val="lowerLetter"/>
      <w:lvlText w:val="%2)"/>
      <w:lvlJc w:val="left"/>
      <w:pPr>
        <w:ind w:left="288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E856647"/>
    <w:multiLevelType w:val="hybridMultilevel"/>
    <w:tmpl w:val="13C6E9A6"/>
    <w:lvl w:ilvl="0" w:tplc="9D80ACE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17B7D82"/>
    <w:multiLevelType w:val="hybridMultilevel"/>
    <w:tmpl w:val="C2A49E8C"/>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65C175B8"/>
    <w:multiLevelType w:val="hybridMultilevel"/>
    <w:tmpl w:val="8A369DB6"/>
    <w:lvl w:ilvl="0" w:tplc="9D80ACE8">
      <w:start w:val="1"/>
      <w:numFmt w:val="lowerRoman"/>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66DB31F6"/>
    <w:multiLevelType w:val="hybridMultilevel"/>
    <w:tmpl w:val="CAA8136E"/>
    <w:lvl w:ilvl="0" w:tplc="08090017">
      <w:start w:val="1"/>
      <w:numFmt w:val="lowerLetter"/>
      <w:lvlText w:val="%1)"/>
      <w:lvlJc w:val="left"/>
      <w:pPr>
        <w:ind w:left="2520" w:hanging="360"/>
      </w:pPr>
    </w:lvl>
    <w:lvl w:ilvl="1" w:tplc="08090017">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15:restartNumberingAfterBreak="0">
    <w:nsid w:val="7A124817"/>
    <w:multiLevelType w:val="hybridMultilevel"/>
    <w:tmpl w:val="50867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EF4314"/>
    <w:multiLevelType w:val="hybridMultilevel"/>
    <w:tmpl w:val="74DECE68"/>
    <w:lvl w:ilvl="0" w:tplc="59742ECA">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F93DEF"/>
    <w:multiLevelType w:val="multilevel"/>
    <w:tmpl w:val="9A9279D0"/>
    <w:lvl w:ilvl="0">
      <w:start w:val="1"/>
      <w:numFmt w:val="lowerRoman"/>
      <w:lvlText w:val="%1)"/>
      <w:lvlJc w:val="left"/>
      <w:pPr>
        <w:ind w:left="144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16cid:durableId="1854875626">
    <w:abstractNumId w:val="26"/>
  </w:num>
  <w:num w:numId="2" w16cid:durableId="473641454">
    <w:abstractNumId w:val="15"/>
  </w:num>
  <w:num w:numId="3" w16cid:durableId="2073625179">
    <w:abstractNumId w:val="8"/>
  </w:num>
  <w:num w:numId="4" w16cid:durableId="1814441283">
    <w:abstractNumId w:val="20"/>
  </w:num>
  <w:num w:numId="5" w16cid:durableId="104279653">
    <w:abstractNumId w:val="28"/>
  </w:num>
  <w:num w:numId="6" w16cid:durableId="249854759">
    <w:abstractNumId w:val="1"/>
  </w:num>
  <w:num w:numId="7" w16cid:durableId="2068801205">
    <w:abstractNumId w:val="23"/>
  </w:num>
  <w:num w:numId="8" w16cid:durableId="972714978">
    <w:abstractNumId w:val="24"/>
  </w:num>
  <w:num w:numId="9" w16cid:durableId="1200244372">
    <w:abstractNumId w:val="21"/>
  </w:num>
  <w:num w:numId="10" w16cid:durableId="1297448131">
    <w:abstractNumId w:val="7"/>
  </w:num>
  <w:num w:numId="11" w16cid:durableId="215777033">
    <w:abstractNumId w:val="9"/>
  </w:num>
  <w:num w:numId="12" w16cid:durableId="2018579832">
    <w:abstractNumId w:val="16"/>
  </w:num>
  <w:num w:numId="13" w16cid:durableId="1451701799">
    <w:abstractNumId w:val="11"/>
  </w:num>
  <w:num w:numId="14" w16cid:durableId="1906604567">
    <w:abstractNumId w:val="3"/>
  </w:num>
  <w:num w:numId="15" w16cid:durableId="336733728">
    <w:abstractNumId w:val="5"/>
  </w:num>
  <w:num w:numId="16" w16cid:durableId="1686832215">
    <w:abstractNumId w:val="4"/>
  </w:num>
  <w:num w:numId="17" w16cid:durableId="575433381">
    <w:abstractNumId w:val="13"/>
  </w:num>
  <w:num w:numId="18" w16cid:durableId="1378314722">
    <w:abstractNumId w:val="2"/>
  </w:num>
  <w:num w:numId="19" w16cid:durableId="193200169">
    <w:abstractNumId w:val="19"/>
  </w:num>
  <w:num w:numId="20" w16cid:durableId="1093162618">
    <w:abstractNumId w:val="27"/>
  </w:num>
  <w:num w:numId="21" w16cid:durableId="2111925262">
    <w:abstractNumId w:val="25"/>
  </w:num>
  <w:num w:numId="22" w16cid:durableId="1687825047">
    <w:abstractNumId w:val="12"/>
  </w:num>
  <w:num w:numId="23" w16cid:durableId="255409313">
    <w:abstractNumId w:val="6"/>
  </w:num>
  <w:num w:numId="24" w16cid:durableId="1782724807">
    <w:abstractNumId w:val="0"/>
  </w:num>
  <w:num w:numId="25" w16cid:durableId="1423717236">
    <w:abstractNumId w:val="10"/>
  </w:num>
  <w:num w:numId="26" w16cid:durableId="2134514553">
    <w:abstractNumId w:val="17"/>
  </w:num>
  <w:num w:numId="27" w16cid:durableId="1254195126">
    <w:abstractNumId w:val="14"/>
  </w:num>
  <w:num w:numId="28" w16cid:durableId="52705940">
    <w:abstractNumId w:val="22"/>
  </w:num>
  <w:num w:numId="29" w16cid:durableId="69877289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364"/>
    <w:rsid w:val="00021262"/>
    <w:rsid w:val="000556CA"/>
    <w:rsid w:val="00066F9B"/>
    <w:rsid w:val="000808A4"/>
    <w:rsid w:val="00097FB8"/>
    <w:rsid w:val="000C43AA"/>
    <w:rsid w:val="000D3CD1"/>
    <w:rsid w:val="000F13FA"/>
    <w:rsid w:val="00132003"/>
    <w:rsid w:val="00134EB6"/>
    <w:rsid w:val="00137D44"/>
    <w:rsid w:val="001511D4"/>
    <w:rsid w:val="00157694"/>
    <w:rsid w:val="00164F5D"/>
    <w:rsid w:val="00166528"/>
    <w:rsid w:val="001960C7"/>
    <w:rsid w:val="00196C45"/>
    <w:rsid w:val="001B637C"/>
    <w:rsid w:val="001D464C"/>
    <w:rsid w:val="001E1397"/>
    <w:rsid w:val="001F56E8"/>
    <w:rsid w:val="00225876"/>
    <w:rsid w:val="00250B0F"/>
    <w:rsid w:val="00281C47"/>
    <w:rsid w:val="002C2483"/>
    <w:rsid w:val="003038F8"/>
    <w:rsid w:val="00304027"/>
    <w:rsid w:val="00313B8B"/>
    <w:rsid w:val="003320E5"/>
    <w:rsid w:val="00363253"/>
    <w:rsid w:val="00377A89"/>
    <w:rsid w:val="003A4B5C"/>
    <w:rsid w:val="003C2220"/>
    <w:rsid w:val="003C5FDF"/>
    <w:rsid w:val="003E2517"/>
    <w:rsid w:val="00400291"/>
    <w:rsid w:val="004076C7"/>
    <w:rsid w:val="00424A36"/>
    <w:rsid w:val="00454633"/>
    <w:rsid w:val="00481AB6"/>
    <w:rsid w:val="00482A27"/>
    <w:rsid w:val="004C62CD"/>
    <w:rsid w:val="00524459"/>
    <w:rsid w:val="00530F4F"/>
    <w:rsid w:val="0053518D"/>
    <w:rsid w:val="00551649"/>
    <w:rsid w:val="00566F5D"/>
    <w:rsid w:val="00582070"/>
    <w:rsid w:val="005B2375"/>
    <w:rsid w:val="005D2743"/>
    <w:rsid w:val="005D51D1"/>
    <w:rsid w:val="005D5F54"/>
    <w:rsid w:val="005F0AE8"/>
    <w:rsid w:val="00602FE5"/>
    <w:rsid w:val="00643185"/>
    <w:rsid w:val="00667424"/>
    <w:rsid w:val="006823CB"/>
    <w:rsid w:val="006936DF"/>
    <w:rsid w:val="006A5ECC"/>
    <w:rsid w:val="006B28EE"/>
    <w:rsid w:val="006F4DE6"/>
    <w:rsid w:val="00714F64"/>
    <w:rsid w:val="00717A1B"/>
    <w:rsid w:val="00721CC2"/>
    <w:rsid w:val="00753690"/>
    <w:rsid w:val="00761CDC"/>
    <w:rsid w:val="0078414E"/>
    <w:rsid w:val="00792431"/>
    <w:rsid w:val="00797918"/>
    <w:rsid w:val="007F142F"/>
    <w:rsid w:val="007F7B47"/>
    <w:rsid w:val="008039F0"/>
    <w:rsid w:val="008170D6"/>
    <w:rsid w:val="00841399"/>
    <w:rsid w:val="008879AF"/>
    <w:rsid w:val="008A5318"/>
    <w:rsid w:val="008A5D2F"/>
    <w:rsid w:val="008B3010"/>
    <w:rsid w:val="008D53A1"/>
    <w:rsid w:val="0090770A"/>
    <w:rsid w:val="00912D7E"/>
    <w:rsid w:val="00920698"/>
    <w:rsid w:val="009212DE"/>
    <w:rsid w:val="00936630"/>
    <w:rsid w:val="00954F55"/>
    <w:rsid w:val="00964518"/>
    <w:rsid w:val="009868A7"/>
    <w:rsid w:val="009B2091"/>
    <w:rsid w:val="009B2795"/>
    <w:rsid w:val="009D1A0A"/>
    <w:rsid w:val="009F63B5"/>
    <w:rsid w:val="00A57234"/>
    <w:rsid w:val="00A62D47"/>
    <w:rsid w:val="00A71EB3"/>
    <w:rsid w:val="00AB1A0C"/>
    <w:rsid w:val="00AF3636"/>
    <w:rsid w:val="00B0204F"/>
    <w:rsid w:val="00B07B71"/>
    <w:rsid w:val="00B36ED1"/>
    <w:rsid w:val="00B43BCC"/>
    <w:rsid w:val="00B673CD"/>
    <w:rsid w:val="00B81D3F"/>
    <w:rsid w:val="00BF59B5"/>
    <w:rsid w:val="00C0741D"/>
    <w:rsid w:val="00C13CFD"/>
    <w:rsid w:val="00C81F8D"/>
    <w:rsid w:val="00C87E2C"/>
    <w:rsid w:val="00CA3364"/>
    <w:rsid w:val="00CA5EA7"/>
    <w:rsid w:val="00D21AAE"/>
    <w:rsid w:val="00D23F18"/>
    <w:rsid w:val="00D50E88"/>
    <w:rsid w:val="00D62111"/>
    <w:rsid w:val="00DC6C94"/>
    <w:rsid w:val="00DD0364"/>
    <w:rsid w:val="00DE1CD5"/>
    <w:rsid w:val="00DE4529"/>
    <w:rsid w:val="00DF50A4"/>
    <w:rsid w:val="00E07A64"/>
    <w:rsid w:val="00E1401A"/>
    <w:rsid w:val="00E2305D"/>
    <w:rsid w:val="00E23222"/>
    <w:rsid w:val="00E6765D"/>
    <w:rsid w:val="00E71257"/>
    <w:rsid w:val="00E76C04"/>
    <w:rsid w:val="00E9412F"/>
    <w:rsid w:val="00E96DD5"/>
    <w:rsid w:val="00EB7695"/>
    <w:rsid w:val="00EC2267"/>
    <w:rsid w:val="00ED0638"/>
    <w:rsid w:val="00ED5096"/>
    <w:rsid w:val="00EE659C"/>
    <w:rsid w:val="00F02796"/>
    <w:rsid w:val="00F33667"/>
    <w:rsid w:val="00F55DB1"/>
    <w:rsid w:val="00F717BB"/>
    <w:rsid w:val="00FA47EB"/>
    <w:rsid w:val="00FA695F"/>
    <w:rsid w:val="00FC45BD"/>
    <w:rsid w:val="00FF1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89F19"/>
  <w15:chartTrackingRefBased/>
  <w15:docId w15:val="{4B488645-2F1B-42C7-BD54-24367619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3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FB8"/>
    <w:pPr>
      <w:ind w:left="720"/>
      <w:contextualSpacing/>
    </w:pPr>
  </w:style>
  <w:style w:type="paragraph" w:styleId="NoSpacing">
    <w:name w:val="No Spacing"/>
    <w:uiPriority w:val="1"/>
    <w:qFormat/>
    <w:rsid w:val="007F142F"/>
    <w:pPr>
      <w:spacing w:after="0" w:line="240" w:lineRule="auto"/>
    </w:pPr>
  </w:style>
  <w:style w:type="paragraph" w:styleId="Header">
    <w:name w:val="header"/>
    <w:basedOn w:val="Normal"/>
    <w:link w:val="HeaderChar"/>
    <w:uiPriority w:val="99"/>
    <w:unhideWhenUsed/>
    <w:rsid w:val="00B36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ED1"/>
  </w:style>
  <w:style w:type="paragraph" w:styleId="Footer">
    <w:name w:val="footer"/>
    <w:basedOn w:val="Normal"/>
    <w:link w:val="FooterChar"/>
    <w:uiPriority w:val="99"/>
    <w:unhideWhenUsed/>
    <w:rsid w:val="00B36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6839">
      <w:bodyDiv w:val="1"/>
      <w:marLeft w:val="0"/>
      <w:marRight w:val="0"/>
      <w:marTop w:val="0"/>
      <w:marBottom w:val="0"/>
      <w:divBdr>
        <w:top w:val="none" w:sz="0" w:space="0" w:color="auto"/>
        <w:left w:val="none" w:sz="0" w:space="0" w:color="auto"/>
        <w:bottom w:val="none" w:sz="0" w:space="0" w:color="auto"/>
        <w:right w:val="none" w:sz="0" w:space="0" w:color="auto"/>
      </w:divBdr>
    </w:div>
    <w:div w:id="179864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6D88-6848-4751-BF65-936D1887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Tony Peace</cp:lastModifiedBy>
  <cp:revision>17</cp:revision>
  <dcterms:created xsi:type="dcterms:W3CDTF">2021-05-26T10:09:00Z</dcterms:created>
  <dcterms:modified xsi:type="dcterms:W3CDTF">2022-04-11T14:27:00Z</dcterms:modified>
</cp:coreProperties>
</file>